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246"/>
        <w:tblW w:w="15030" w:type="dxa"/>
        <w:tblLayout w:type="fixed"/>
        <w:tblLook w:val="04A0"/>
      </w:tblPr>
      <w:tblGrid>
        <w:gridCol w:w="15030"/>
      </w:tblGrid>
      <w:tr w:rsidR="00E1678E" w:rsidRPr="00DA38E8" w:rsidTr="00CD5447">
        <w:trPr>
          <w:trHeight w:val="11060"/>
        </w:trPr>
        <w:tc>
          <w:tcPr>
            <w:tcW w:w="15030" w:type="dxa"/>
          </w:tcPr>
          <w:p w:rsidR="00E1678E" w:rsidRPr="00DA38E8" w:rsidRDefault="00E1678E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JAWAHARLAL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NEHRU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TECHNOLOGICAL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UNIVERSITY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HYDERABAD</w:t>
            </w:r>
          </w:p>
          <w:p w:rsidR="00E1678E" w:rsidRPr="00DA38E8" w:rsidRDefault="00E1678E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38E8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E1678E" w:rsidRPr="00DA38E8" w:rsidRDefault="00E1678E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38E8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C92C79" w:rsidRPr="00DA38E8" w:rsidRDefault="00C92C79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MBA-I SEMESTER </w:t>
            </w:r>
            <w:r w:rsidR="00E8031E" w:rsidRPr="00DA38E8">
              <w:rPr>
                <w:rFonts w:cs="Times New Roman"/>
                <w:b/>
                <w:sz w:val="28"/>
                <w:szCs w:val="28"/>
                <w:u w:val="single"/>
              </w:rPr>
              <w:t>–R17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5,R13</w:t>
            </w:r>
            <w:r w:rsidR="0070144B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8D6B80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F967DD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</w:t>
            </w:r>
            <w:r w:rsidR="00C612F2"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="007420E7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-201</w:t>
            </w:r>
            <w:r w:rsidR="00C612F2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E1678E" w:rsidRPr="00DA38E8" w:rsidRDefault="007A3847" w:rsidP="00A526DB">
            <w:pPr>
              <w:tabs>
                <w:tab w:val="center" w:pos="6979"/>
                <w:tab w:val="left" w:pos="11010"/>
              </w:tabs>
              <w:rPr>
                <w:rFonts w:cs="Times New Roman"/>
                <w:b/>
                <w:sz w:val="18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  <w:r w:rsidR="00E1678E"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</w:p>
          <w:p w:rsidR="00E1678E" w:rsidRPr="00DA38E8" w:rsidRDefault="00E1678E" w:rsidP="00A526DB">
            <w:pPr>
              <w:tabs>
                <w:tab w:val="left" w:pos="7020"/>
                <w:tab w:val="left" w:pos="10560"/>
                <w:tab w:val="left" w:pos="10950"/>
                <w:tab w:val="right" w:pos="13914"/>
              </w:tabs>
              <w:rPr>
                <w:b/>
                <w:sz w:val="20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="007A3847" w:rsidRPr="00DA38E8">
              <w:rPr>
                <w:b/>
                <w:sz w:val="20"/>
                <w:szCs w:val="20"/>
              </w:rPr>
              <w:tab/>
            </w:r>
            <w:r w:rsidR="00E97DB5" w:rsidRPr="00DA38E8">
              <w:rPr>
                <w:b/>
                <w:sz w:val="20"/>
                <w:szCs w:val="20"/>
              </w:rPr>
              <w:t xml:space="preserve">       </w:t>
            </w:r>
            <w:r w:rsidR="00B31011" w:rsidRPr="00DA38E8">
              <w:rPr>
                <w:b/>
                <w:sz w:val="20"/>
                <w:szCs w:val="20"/>
              </w:rPr>
              <w:t xml:space="preserve"> </w:t>
            </w:r>
            <w:r w:rsidR="00317983" w:rsidRPr="00DA38E8">
              <w:rPr>
                <w:b/>
                <w:sz w:val="20"/>
                <w:szCs w:val="20"/>
              </w:rPr>
              <w:t xml:space="preserve"> </w:t>
            </w:r>
            <w:r w:rsidR="00163A0A" w:rsidRPr="00DA38E8">
              <w:rPr>
                <w:b/>
                <w:sz w:val="20"/>
                <w:szCs w:val="20"/>
              </w:rPr>
              <w:t xml:space="preserve">    </w:t>
            </w:r>
            <w:r w:rsidR="00317983" w:rsidRPr="00DA38E8">
              <w:rPr>
                <w:b/>
                <w:sz w:val="20"/>
                <w:szCs w:val="20"/>
              </w:rPr>
              <w:t xml:space="preserve">     </w:t>
            </w:r>
            <w:r w:rsidR="00B31011" w:rsidRPr="00DA38E8">
              <w:rPr>
                <w:b/>
                <w:sz w:val="20"/>
                <w:szCs w:val="20"/>
              </w:rPr>
              <w:t xml:space="preserve">  </w:t>
            </w:r>
            <w:r w:rsidR="00C92C79" w:rsidRPr="00DA38E8">
              <w:rPr>
                <w:b/>
                <w:sz w:val="20"/>
                <w:szCs w:val="20"/>
              </w:rPr>
              <w:t>T</w:t>
            </w:r>
            <w:r w:rsidRPr="00DA38E8">
              <w:rPr>
                <w:b/>
                <w:sz w:val="20"/>
                <w:szCs w:val="20"/>
              </w:rPr>
              <w:t xml:space="preserve"> I M E :</w:t>
            </w:r>
            <w:r w:rsidR="002E138E" w:rsidRPr="00C04EAB">
              <w:rPr>
                <w:b/>
                <w:sz w:val="20"/>
                <w:szCs w:val="20"/>
              </w:rPr>
              <w:t>10:</w:t>
            </w:r>
            <w:r w:rsidR="002E138E" w:rsidRPr="00DA38E8">
              <w:rPr>
                <w:b/>
                <w:sz w:val="20"/>
                <w:szCs w:val="20"/>
              </w:rPr>
              <w:t xml:space="preserve">00 </w:t>
            </w:r>
            <w:r w:rsidR="002E138E">
              <w:rPr>
                <w:b/>
                <w:sz w:val="20"/>
                <w:szCs w:val="20"/>
              </w:rPr>
              <w:t>A</w:t>
            </w:r>
            <w:r w:rsidR="002E138E" w:rsidRPr="00DA38E8">
              <w:rPr>
                <w:b/>
                <w:sz w:val="20"/>
                <w:szCs w:val="20"/>
              </w:rPr>
              <w:t>M TO 0</w:t>
            </w:r>
            <w:r w:rsidR="002E138E">
              <w:rPr>
                <w:b/>
                <w:sz w:val="20"/>
                <w:szCs w:val="20"/>
              </w:rPr>
              <w:t>1</w:t>
            </w:r>
            <w:r w:rsidR="002E138E" w:rsidRPr="00DA38E8">
              <w:rPr>
                <w:b/>
                <w:sz w:val="20"/>
                <w:szCs w:val="20"/>
              </w:rPr>
              <w:t>:00 PM</w:t>
            </w:r>
          </w:p>
          <w:tbl>
            <w:tblPr>
              <w:tblStyle w:val="TableGrid"/>
              <w:tblW w:w="14305" w:type="dxa"/>
              <w:jc w:val="center"/>
              <w:tblLayout w:type="fixed"/>
              <w:tblLook w:val="04A0"/>
            </w:tblPr>
            <w:tblGrid>
              <w:gridCol w:w="1345"/>
              <w:gridCol w:w="4140"/>
              <w:gridCol w:w="4680"/>
              <w:gridCol w:w="4140"/>
            </w:tblGrid>
            <w:tr w:rsidR="002B4DA2" w:rsidRPr="00DA38E8" w:rsidTr="00967BAC">
              <w:trPr>
                <w:trHeight w:val="310"/>
                <w:jc w:val="center"/>
              </w:trPr>
              <w:tc>
                <w:tcPr>
                  <w:tcW w:w="1345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7</w:t>
                  </w:r>
                </w:p>
              </w:tc>
              <w:tc>
                <w:tcPr>
                  <w:tcW w:w="468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3</w:t>
                  </w:r>
                </w:p>
              </w:tc>
            </w:tr>
            <w:tr w:rsidR="002B4DA2" w:rsidRPr="00DA38E8" w:rsidTr="00967BAC">
              <w:trPr>
                <w:trHeight w:val="162"/>
                <w:jc w:val="center"/>
              </w:trPr>
              <w:tc>
                <w:tcPr>
                  <w:tcW w:w="1345" w:type="dxa"/>
                </w:tcPr>
                <w:p w:rsidR="002B4DA2" w:rsidRDefault="001C6EEB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30-04-2019</w:t>
                  </w:r>
                </w:p>
                <w:p w:rsidR="002B4DA2" w:rsidRPr="00DA38E8" w:rsidRDefault="00CF404C" w:rsidP="00747BE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DAY 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6E4E4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</w:p>
                <w:p w:rsidR="002B4DA2" w:rsidRPr="00DA38E8" w:rsidRDefault="002B4DA2" w:rsidP="006E4E4E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LAW AND ETHICS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LAWS &amp; BUSINESS ENVIRONMENT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MENT FUNDAMENTALS</w:t>
                  </w:r>
                </w:p>
              </w:tc>
            </w:tr>
            <w:tr w:rsidR="002B4DA2" w:rsidRPr="00DA38E8" w:rsidTr="00967BAC">
              <w:trPr>
                <w:trHeight w:val="674"/>
                <w:jc w:val="center"/>
              </w:trPr>
              <w:tc>
                <w:tcPr>
                  <w:tcW w:w="1345" w:type="dxa"/>
                </w:tcPr>
                <w:p w:rsidR="002B4DA2" w:rsidRPr="00DA38E8" w:rsidRDefault="001C6EEB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02-05-2019</w:t>
                  </w:r>
                </w:p>
                <w:p w:rsidR="002B4DA2" w:rsidRPr="00DA38E8" w:rsidRDefault="00CF404C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HURS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903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MENT AND ORGANISATIONAL BEHAVIOUR</w:t>
                  </w: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MENT AND ORGANISATIONAL BEHAVIOUR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LAWS &amp; REGULATIONS</w:t>
                  </w: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96"/>
                <w:jc w:val="center"/>
              </w:trPr>
              <w:tc>
                <w:tcPr>
                  <w:tcW w:w="1345" w:type="dxa"/>
                </w:tcPr>
                <w:p w:rsidR="001877DA" w:rsidRPr="00DA38E8" w:rsidRDefault="00D04B97" w:rsidP="001877D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4</w:t>
                  </w:r>
                  <w:r w:rsidR="001877DA">
                    <w:rPr>
                      <w:rFonts w:cs="Times New Roman"/>
                      <w:b/>
                      <w:sz w:val="20"/>
                      <w:szCs w:val="20"/>
                    </w:rPr>
                    <w:t>-05-2019</w:t>
                  </w:r>
                </w:p>
                <w:p w:rsidR="002B4DA2" w:rsidRPr="00DA38E8" w:rsidRDefault="001877DA" w:rsidP="001877D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DAY 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1877D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 ECONOMICS</w:t>
                  </w:r>
                </w:p>
                <w:p w:rsidR="002B4DA2" w:rsidRPr="00DA38E8" w:rsidRDefault="002B4DA2" w:rsidP="001877D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1877D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2B4DA2" w:rsidRPr="00DA38E8" w:rsidRDefault="002B4DA2" w:rsidP="001877D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1877D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2B4DA2" w:rsidRPr="00DA38E8" w:rsidRDefault="002B4DA2" w:rsidP="001877D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MANAGERIAL ECONOMICS</w:t>
                  </w:r>
                </w:p>
              </w:tc>
            </w:tr>
            <w:tr w:rsidR="002B4DA2" w:rsidRPr="00DA38E8" w:rsidTr="00967BAC">
              <w:trPr>
                <w:trHeight w:val="566"/>
                <w:jc w:val="center"/>
              </w:trPr>
              <w:tc>
                <w:tcPr>
                  <w:tcW w:w="1345" w:type="dxa"/>
                </w:tcPr>
                <w:p w:rsidR="002B4DA2" w:rsidRPr="00DA38E8" w:rsidRDefault="00D04B97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6</w:t>
                  </w:r>
                  <w:r w:rsidR="001C6EEB">
                    <w:rPr>
                      <w:rFonts w:cs="Times New Roman"/>
                      <w:b/>
                      <w:sz w:val="20"/>
                      <w:szCs w:val="20"/>
                    </w:rPr>
                    <w:t>-05-2019</w:t>
                  </w:r>
                </w:p>
                <w:p w:rsidR="002B4DA2" w:rsidRPr="00DA38E8" w:rsidRDefault="00D04B97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HURS</w:t>
                  </w:r>
                  <w:r w:rsidR="00CF404C" w:rsidRPr="00DA38E8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  <w:tc>
                <w:tcPr>
                  <w:tcW w:w="4680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2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RESEARCH METHODOLOGY &amp; STATISTICAL ANALYSIS</w:t>
                  </w:r>
                </w:p>
              </w:tc>
            </w:tr>
            <w:tr w:rsidR="002B4DA2" w:rsidRPr="00DA38E8" w:rsidTr="00967BAC">
              <w:trPr>
                <w:trHeight w:val="622"/>
                <w:jc w:val="center"/>
              </w:trPr>
              <w:tc>
                <w:tcPr>
                  <w:tcW w:w="1345" w:type="dxa"/>
                </w:tcPr>
                <w:p w:rsidR="002B4DA2" w:rsidRPr="00DA38E8" w:rsidRDefault="00590565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D04B97">
                    <w:rPr>
                      <w:rFonts w:cs="Times New Roman"/>
                      <w:b/>
                      <w:sz w:val="20"/>
                      <w:szCs w:val="20"/>
                    </w:rPr>
                    <w:t>8</w:t>
                  </w:r>
                  <w:r w:rsidR="001C6EEB">
                    <w:rPr>
                      <w:rFonts w:cs="Times New Roman"/>
                      <w:b/>
                      <w:sz w:val="20"/>
                      <w:szCs w:val="20"/>
                    </w:rPr>
                    <w:t>-05-2019</w:t>
                  </w:r>
                </w:p>
                <w:p w:rsidR="002B4DA2" w:rsidRPr="00DA38E8" w:rsidRDefault="00D04B97" w:rsidP="001877DA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SATUR</w:t>
                  </w:r>
                  <w:r w:rsidR="00CF404C" w:rsidRPr="00DA38E8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  <w:r w:rsidR="00CF404C" w:rsidRPr="00DA38E8">
                    <w:rPr>
                      <w:rFonts w:cs="Times New Roman"/>
                      <w:sz w:val="14"/>
                      <w:szCs w:val="20"/>
                    </w:rPr>
                    <w:t xml:space="preserve"> </w:t>
                  </w:r>
                </w:p>
              </w:tc>
              <w:tc>
                <w:tcPr>
                  <w:tcW w:w="4140" w:type="dxa"/>
                </w:tcPr>
                <w:p w:rsidR="002B4DA2" w:rsidRPr="00DA38E8" w:rsidRDefault="002B4DA2" w:rsidP="00903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STATISTICS</w:t>
                  </w: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STATISTICS FOR MANAGEMENT</w:t>
                  </w:r>
                </w:p>
              </w:tc>
              <w:tc>
                <w:tcPr>
                  <w:tcW w:w="4140" w:type="dxa"/>
                  <w:tcBorders>
                    <w:bottom w:val="single" w:sz="4" w:space="0" w:color="auto"/>
                  </w:tcBorders>
                </w:tcPr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</w:p>
                <w:p w:rsidR="002B4DA2" w:rsidRPr="00DA38E8" w:rsidRDefault="002B4DA2" w:rsidP="00B1738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BUSINESS ENVIRONMENT</w:t>
                  </w:r>
                </w:p>
              </w:tc>
            </w:tr>
            <w:tr w:rsidR="002B4DA2" w:rsidRPr="00DA38E8" w:rsidTr="00967BAC">
              <w:trPr>
                <w:trHeight w:val="98"/>
                <w:jc w:val="center"/>
              </w:trPr>
              <w:tc>
                <w:tcPr>
                  <w:tcW w:w="1345" w:type="dxa"/>
                  <w:vMerge w:val="restart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1C6EEB" w:rsidP="001C6EEB">
                  <w:pPr>
                    <w:framePr w:hSpace="180" w:wrap="around" w:vAnchor="text" w:hAnchor="margin" w:xAlign="center" w:y="246"/>
                    <w:tabs>
                      <w:tab w:val="center" w:pos="564"/>
                    </w:tabs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ab/>
                  </w:r>
                  <w:r w:rsidR="003B301D">
                    <w:rPr>
                      <w:rFonts w:cs="Times New Roman"/>
                      <w:b/>
                      <w:sz w:val="20"/>
                      <w:szCs w:val="20"/>
                    </w:rPr>
                    <w:t>2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-05-2019</w:t>
                  </w:r>
                </w:p>
                <w:p w:rsidR="00CF404C" w:rsidRPr="00DA38E8" w:rsidRDefault="003B301D" w:rsidP="00CF404C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MON</w:t>
                  </w:r>
                  <w:r w:rsidR="00CF404C" w:rsidRPr="00DA38E8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4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i/>
                      <w:sz w:val="24"/>
                      <w:szCs w:val="20"/>
                    </w:rPr>
                    <w:t>OPEN ELECTIVE-I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i/>
                      <w:sz w:val="24"/>
                      <w:szCs w:val="20"/>
                    </w:rPr>
                    <w:t>OPEN ELECTIVE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4E67F1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FINANCIAL ACCOUNTING &amp; ANALYSIS</w:t>
                  </w: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308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 BUSINESS RESEARCH METHODOLOGY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IMAGE AND VIDEO PROCESSING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244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 PROJECT MANAGEMENT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SOFTWARE ENGINEERING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259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 TECHNOLOGY MANAGEMENT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WEB USABILITY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46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 w:val="restart"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 xml:space="preserve"> RURAL MARKETING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INTELLECTUAL PROPERTY RIGHTS 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46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E-COMMERCE(M.TECH)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14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PROJECT MANAGEMENT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62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TOTAL QUALITY MANAGEMENT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46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WTO &amp; IPR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114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CROSS CULTURE MANAGEMENT</w:t>
                  </w: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2B4DA2" w:rsidRPr="00DA38E8" w:rsidTr="00967BAC">
              <w:trPr>
                <w:trHeight w:val="227"/>
                <w:jc w:val="center"/>
              </w:trPr>
              <w:tc>
                <w:tcPr>
                  <w:tcW w:w="1345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40" w:type="dxa"/>
                  <w:vMerge/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20"/>
                    </w:rPr>
                    <w:t>PROJECT MANAGEMENT(M.TECH)</w:t>
                  </w:r>
                </w:p>
              </w:tc>
              <w:tc>
                <w:tcPr>
                  <w:tcW w:w="4140" w:type="dxa"/>
                  <w:vMerge/>
                  <w:tcBorders>
                    <w:bottom w:val="single" w:sz="4" w:space="0" w:color="auto"/>
                  </w:tcBorders>
                </w:tcPr>
                <w:p w:rsidR="002B4DA2" w:rsidRPr="00DA38E8" w:rsidRDefault="002B4DA2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51AC3" w:rsidRPr="00DA38E8" w:rsidRDefault="00051AC3" w:rsidP="00A526DB">
            <w:pPr>
              <w:tabs>
                <w:tab w:val="left" w:pos="735"/>
              </w:tabs>
              <w:rPr>
                <w:rFonts w:cs="Times New Roman"/>
                <w:b/>
                <w:sz w:val="20"/>
                <w:szCs w:val="20"/>
              </w:rPr>
            </w:pPr>
          </w:p>
          <w:p w:rsidR="00E1678E" w:rsidRPr="00DA38E8" w:rsidRDefault="00E1678E" w:rsidP="00A526DB">
            <w:pPr>
              <w:tabs>
                <w:tab w:val="left" w:pos="11115"/>
              </w:tabs>
              <w:rPr>
                <w:rFonts w:cs="Times New Roman"/>
                <w:b/>
                <w:sz w:val="2"/>
                <w:szCs w:val="16"/>
              </w:rPr>
            </w:pPr>
            <w:r w:rsidRPr="00DA38E8">
              <w:rPr>
                <w:rFonts w:cs="Times New Roman"/>
                <w:b/>
                <w:sz w:val="20"/>
                <w:szCs w:val="20"/>
              </w:rPr>
              <w:t>DATE</w:t>
            </w:r>
            <w:r w:rsidR="003B281F" w:rsidRPr="00DA38E8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475A32">
              <w:rPr>
                <w:rFonts w:cs="Times New Roman"/>
                <w:b/>
                <w:sz w:val="20"/>
                <w:szCs w:val="20"/>
              </w:rPr>
              <w:t>1</w:t>
            </w:r>
            <w:r w:rsidR="00317065">
              <w:rPr>
                <w:rFonts w:cs="Times New Roman"/>
                <w:b/>
                <w:sz w:val="20"/>
                <w:szCs w:val="20"/>
              </w:rPr>
              <w:t>5</w:t>
            </w:r>
            <w:r w:rsidR="0069151F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542C02">
              <w:rPr>
                <w:rFonts w:cs="Times New Roman"/>
                <w:b/>
                <w:sz w:val="20"/>
                <w:szCs w:val="16"/>
              </w:rPr>
              <w:t>03</w:t>
            </w:r>
            <w:r w:rsidR="0069151F" w:rsidRPr="00DA38E8">
              <w:rPr>
                <w:rFonts w:cs="Times New Roman"/>
                <w:b/>
                <w:sz w:val="20"/>
                <w:szCs w:val="16"/>
              </w:rPr>
              <w:t>-201</w:t>
            </w:r>
            <w:r w:rsidR="00542C02">
              <w:rPr>
                <w:rFonts w:cs="Times New Roman"/>
                <w:b/>
                <w:sz w:val="20"/>
                <w:szCs w:val="16"/>
              </w:rPr>
              <w:t>9</w:t>
            </w:r>
            <w:r w:rsidR="00F924F6" w:rsidRPr="00DA38E8">
              <w:rPr>
                <w:rFonts w:cs="Times New Roman"/>
                <w:b/>
                <w:sz w:val="16"/>
                <w:szCs w:val="16"/>
              </w:rPr>
              <w:tab/>
            </w:r>
          </w:p>
          <w:p w:rsidR="00401DAF" w:rsidRPr="00DA38E8" w:rsidRDefault="00B05D6C" w:rsidP="00401DAF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="00401DAF" w:rsidRPr="00DA38E8">
              <w:rPr>
                <w:rFonts w:cs="Times New Roman"/>
                <w:b/>
                <w:sz w:val="28"/>
                <w:szCs w:val="16"/>
              </w:rPr>
              <w:t xml:space="preserve">                           </w:t>
            </w:r>
            <w:r w:rsidR="006536B2">
              <w:rPr>
                <w:rFonts w:cs="Times New Roman"/>
                <w:b/>
                <w:sz w:val="28"/>
                <w:szCs w:val="16"/>
              </w:rPr>
              <w:t>Sd/-</w:t>
            </w:r>
          </w:p>
          <w:p w:rsidR="00E1678E" w:rsidRPr="00DA38E8" w:rsidRDefault="00401DAF" w:rsidP="00401DAF">
            <w:pPr>
              <w:tabs>
                <w:tab w:val="left" w:pos="234"/>
                <w:tab w:val="left" w:pos="9420"/>
                <w:tab w:val="left" w:pos="9735"/>
                <w:tab w:val="left" w:pos="11604"/>
                <w:tab w:val="right" w:pos="14112"/>
              </w:tabs>
              <w:rPr>
                <w:rFonts w:cs="Times New Roman"/>
                <w:b/>
                <w:szCs w:val="16"/>
              </w:rPr>
            </w:pPr>
            <w:r w:rsidRPr="00DA38E8">
              <w:rPr>
                <w:rFonts w:cs="Times New Roman"/>
                <w:b/>
                <w:sz w:val="28"/>
                <w:szCs w:val="16"/>
              </w:rPr>
              <w:tab/>
            </w:r>
            <w:r w:rsidR="00626900" w:rsidRPr="00DA38E8"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  <w:r w:rsidR="00E1678E" w:rsidRPr="00DA38E8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E1678E" w:rsidRPr="00DA38E8" w:rsidRDefault="00E1678E" w:rsidP="00F84219">
            <w:pPr>
              <w:tabs>
                <w:tab w:val="left" w:pos="9420"/>
              </w:tabs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>NOTE:</w:t>
            </w:r>
            <w:r w:rsidR="00F84219" w:rsidRPr="00DA38E8">
              <w:rPr>
                <w:rFonts w:cs="Times New Roman"/>
                <w:b/>
                <w:sz w:val="16"/>
                <w:szCs w:val="16"/>
              </w:rPr>
              <w:t xml:space="preserve">I </w:t>
            </w:r>
            <w:r w:rsidRPr="00DA38E8">
              <w:rPr>
                <w:rFonts w:cs="Times New Roman"/>
                <w:b/>
                <w:sz w:val="16"/>
                <w:szCs w:val="16"/>
              </w:rPr>
              <w:t>). ANY OMISSIONS OR CLASHES IN THIS TIME TABLE MAY PLEASE BE INFORMED TO THE CONTROLLER OF EXAMINATIONS IMMEDIATELY</w:t>
            </w:r>
          </w:p>
          <w:p w:rsidR="00E1678E" w:rsidRPr="00DA38E8" w:rsidRDefault="00E1678E" w:rsidP="00A526DB">
            <w:pPr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 (ii). EVEN IF GOVERNMENT DECLARES HOLIDAY ON ANY OF THE ABOVE DATES.THE EXAMINATIONS SHALL BE CONDUCTED AS USUAL</w:t>
            </w:r>
          </w:p>
          <w:p w:rsidR="0077267F" w:rsidRPr="00DA38E8" w:rsidRDefault="0077267F" w:rsidP="00A526DB">
            <w:pPr>
              <w:rPr>
                <w:sz w:val="4"/>
                <w:szCs w:val="20"/>
              </w:rPr>
            </w:pPr>
          </w:p>
        </w:tc>
      </w:tr>
      <w:tr w:rsidR="0016563B" w:rsidRPr="00DA38E8" w:rsidTr="00DE5D09">
        <w:trPr>
          <w:trHeight w:val="10610"/>
        </w:trPr>
        <w:tc>
          <w:tcPr>
            <w:tcW w:w="15030" w:type="dxa"/>
          </w:tcPr>
          <w:p w:rsidR="004B3A7D" w:rsidRPr="00DA38E8" w:rsidRDefault="004B3A7D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16563B" w:rsidRPr="00DA38E8" w:rsidRDefault="0016563B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36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JAWAHARLAL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NEHRU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TECHNOLOGICAL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UNIVERSITY</w:t>
            </w:r>
            <w:r w:rsidR="008E51A4"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 xml:space="preserve"> </w:t>
            </w:r>
            <w:r w:rsidRPr="00DA38E8">
              <w:rPr>
                <w:rFonts w:asciiTheme="minorHAnsi" w:hAnsiTheme="minorHAnsi" w:cs="Times New Roman"/>
                <w:b/>
                <w:sz w:val="44"/>
                <w:szCs w:val="36"/>
              </w:rPr>
              <w:t>HYDERABAD</w:t>
            </w:r>
          </w:p>
          <w:p w:rsidR="0016563B" w:rsidRPr="00DA38E8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38E8">
              <w:rPr>
                <w:rFonts w:cs="Times New Roman"/>
                <w:b/>
                <w:sz w:val="28"/>
                <w:szCs w:val="28"/>
              </w:rPr>
              <w:t>KUKATPALLY-HYDERABAD-500085</w:t>
            </w:r>
          </w:p>
          <w:p w:rsidR="0016563B" w:rsidRPr="00DA38E8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A38E8">
              <w:rPr>
                <w:rFonts w:cs="Times New Roman"/>
                <w:b/>
                <w:sz w:val="28"/>
                <w:szCs w:val="28"/>
              </w:rPr>
              <w:t>EX A M I N A T I O N   B R A N C H</w:t>
            </w:r>
          </w:p>
          <w:p w:rsidR="0016563B" w:rsidRPr="00DA38E8" w:rsidRDefault="0016563B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MBA-II SEMESTER </w:t>
            </w:r>
            <w:r w:rsidR="006C41AF" w:rsidRPr="00DA38E8">
              <w:rPr>
                <w:rFonts w:cs="Times New Roman"/>
                <w:b/>
                <w:sz w:val="28"/>
                <w:szCs w:val="28"/>
                <w:u w:val="single"/>
              </w:rPr>
              <w:t>–</w:t>
            </w:r>
            <w:r w:rsidR="007F0658" w:rsidRPr="00DA38E8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6C41AF" w:rsidRPr="00DA38E8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3 REGULATIONS-</w:t>
            </w:r>
            <w:r w:rsidR="008D6B80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500BBE">
              <w:rPr>
                <w:rFonts w:cs="Times New Roman"/>
                <w:b/>
                <w:sz w:val="28"/>
                <w:szCs w:val="28"/>
                <w:u w:val="single"/>
              </w:rPr>
              <w:t>REGULAR/</w:t>
            </w:r>
            <w:r w:rsidR="008D6B80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EXAMINATIONS </w:t>
            </w:r>
            <w:r w:rsidR="00500BBE"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="002966B6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500BBE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16563B" w:rsidRPr="00DA38E8" w:rsidRDefault="0052462B" w:rsidP="00A526DB">
            <w:pPr>
              <w:tabs>
                <w:tab w:val="center" w:pos="6921"/>
                <w:tab w:val="left" w:pos="11160"/>
              </w:tabs>
              <w:rPr>
                <w:rFonts w:cs="Times New Roman"/>
                <w:b/>
                <w:sz w:val="18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  <w:r w:rsidR="0016563B"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</w:p>
          <w:p w:rsidR="0016563B" w:rsidRPr="00DA38E8" w:rsidRDefault="009C21AD" w:rsidP="00A526DB">
            <w:pPr>
              <w:tabs>
                <w:tab w:val="left" w:pos="7140"/>
                <w:tab w:val="left" w:pos="10575"/>
                <w:tab w:val="left" w:pos="10950"/>
                <w:tab w:val="right" w:pos="13842"/>
                <w:tab w:val="right" w:pos="13914"/>
              </w:tabs>
              <w:rPr>
                <w:b/>
                <w:sz w:val="8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Pr="00DA38E8">
              <w:rPr>
                <w:b/>
                <w:sz w:val="20"/>
                <w:szCs w:val="20"/>
              </w:rPr>
              <w:tab/>
            </w:r>
            <w:r w:rsidR="009F52E3" w:rsidRPr="00DA38E8">
              <w:rPr>
                <w:b/>
                <w:sz w:val="20"/>
                <w:szCs w:val="20"/>
              </w:rPr>
              <w:t xml:space="preserve">   </w:t>
            </w:r>
            <w:r w:rsidR="00A1377E" w:rsidRPr="00DA38E8">
              <w:rPr>
                <w:b/>
                <w:sz w:val="20"/>
                <w:szCs w:val="20"/>
              </w:rPr>
              <w:t xml:space="preserve">         </w:t>
            </w:r>
            <w:r w:rsidR="0016563B" w:rsidRPr="00DA38E8">
              <w:rPr>
                <w:b/>
                <w:sz w:val="20"/>
                <w:szCs w:val="20"/>
              </w:rPr>
              <w:t>T I M E :</w:t>
            </w:r>
            <w:r w:rsidR="001257E2" w:rsidRPr="00DA38E8">
              <w:rPr>
                <w:b/>
                <w:sz w:val="20"/>
                <w:szCs w:val="20"/>
              </w:rPr>
              <w:t xml:space="preserve"> </w:t>
            </w:r>
            <w:r w:rsidR="002E138E" w:rsidRPr="00C04EAB">
              <w:rPr>
                <w:b/>
                <w:sz w:val="20"/>
                <w:szCs w:val="20"/>
              </w:rPr>
              <w:t>10:</w:t>
            </w:r>
            <w:r w:rsidR="002E138E" w:rsidRPr="00DA38E8">
              <w:rPr>
                <w:b/>
                <w:sz w:val="20"/>
                <w:szCs w:val="20"/>
              </w:rPr>
              <w:t xml:space="preserve">00 </w:t>
            </w:r>
            <w:r w:rsidR="002E138E">
              <w:rPr>
                <w:b/>
                <w:sz w:val="20"/>
                <w:szCs w:val="20"/>
              </w:rPr>
              <w:t>A</w:t>
            </w:r>
            <w:r w:rsidR="002E138E" w:rsidRPr="00DA38E8">
              <w:rPr>
                <w:b/>
                <w:sz w:val="20"/>
                <w:szCs w:val="20"/>
              </w:rPr>
              <w:t>M TO 0</w:t>
            </w:r>
            <w:r w:rsidR="002E138E">
              <w:rPr>
                <w:b/>
                <w:sz w:val="20"/>
                <w:szCs w:val="20"/>
              </w:rPr>
              <w:t>1</w:t>
            </w:r>
            <w:r w:rsidR="002E138E" w:rsidRPr="00DA38E8">
              <w:rPr>
                <w:b/>
                <w:sz w:val="20"/>
                <w:szCs w:val="20"/>
              </w:rPr>
              <w:t>:00 PM</w:t>
            </w:r>
          </w:p>
          <w:tbl>
            <w:tblPr>
              <w:tblStyle w:val="TableGrid"/>
              <w:tblW w:w="14035" w:type="dxa"/>
              <w:jc w:val="center"/>
              <w:tblLayout w:type="fixed"/>
              <w:tblLook w:val="04A0"/>
            </w:tblPr>
            <w:tblGrid>
              <w:gridCol w:w="1411"/>
              <w:gridCol w:w="3780"/>
              <w:gridCol w:w="4500"/>
              <w:gridCol w:w="4344"/>
            </w:tblGrid>
            <w:tr w:rsidR="002B6485" w:rsidRPr="00DA38E8" w:rsidTr="00742094">
              <w:trPr>
                <w:trHeight w:val="191"/>
                <w:jc w:val="center"/>
              </w:trPr>
              <w:tc>
                <w:tcPr>
                  <w:tcW w:w="1411" w:type="dxa"/>
                </w:tcPr>
                <w:p w:rsidR="002B6485" w:rsidRPr="00DA38E8" w:rsidRDefault="002B6485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7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344" w:type="dxa"/>
                </w:tcPr>
                <w:p w:rsidR="002B6485" w:rsidRPr="00DA38E8" w:rsidRDefault="002B6485" w:rsidP="0095215D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</w:pPr>
                  <w:r w:rsidRPr="00DA38E8">
                    <w:rPr>
                      <w:rFonts w:cs="Times New Roman"/>
                      <w:b/>
                      <w:sz w:val="24"/>
                      <w:szCs w:val="20"/>
                      <w:vertAlign w:val="superscript"/>
                    </w:rPr>
                    <w:t>R13</w:t>
                  </w:r>
                </w:p>
              </w:tc>
            </w:tr>
            <w:tr w:rsidR="002B6485" w:rsidRPr="00DA38E8" w:rsidTr="00742094">
              <w:trPr>
                <w:trHeight w:val="848"/>
                <w:jc w:val="center"/>
              </w:trPr>
              <w:tc>
                <w:tcPr>
                  <w:tcW w:w="1411" w:type="dxa"/>
                </w:tcPr>
                <w:p w:rsidR="001C6EEB" w:rsidRDefault="001C6EEB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29-04-2019</w:t>
                  </w:r>
                </w:p>
                <w:p w:rsidR="002B6485" w:rsidRPr="00DA38E8" w:rsidRDefault="00EA49F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MON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DA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Y</w:t>
                  </w:r>
                </w:p>
              </w:tc>
              <w:tc>
                <w:tcPr>
                  <w:tcW w:w="3780" w:type="dxa"/>
                </w:tcPr>
                <w:p w:rsid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4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HUMAN RESOURCE MANAGEMENT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4"/>
                      <w:szCs w:val="20"/>
                    </w:rPr>
                  </w:pPr>
                </w:p>
                <w:p w:rsid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HUMAN RESOURCE MANAGEMENT</w:t>
                  </w:r>
                </w:p>
              </w:tc>
              <w:tc>
                <w:tcPr>
                  <w:tcW w:w="4344" w:type="dxa"/>
                  <w:tcBorders>
                    <w:bottom w:val="single" w:sz="4" w:space="0" w:color="auto"/>
                  </w:tcBorders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224A0" w:rsidRP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HUMAN RESOURCE MANAGEMENT</w:t>
                  </w: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58"/>
                <w:jc w:val="center"/>
              </w:trPr>
              <w:tc>
                <w:tcPr>
                  <w:tcW w:w="1411" w:type="dxa"/>
                </w:tcPr>
                <w:p w:rsidR="002B6485" w:rsidRPr="00DA38E8" w:rsidRDefault="001C6EEB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1-05-2019</w:t>
                  </w:r>
                </w:p>
                <w:p w:rsidR="002B6485" w:rsidRPr="00DA38E8" w:rsidRDefault="002A4042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780" w:type="dxa"/>
                </w:tcPr>
                <w:p w:rsid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ENTREPRENEURSHIP</w:t>
                  </w: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6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MIS &amp; ERP</w:t>
                  </w:r>
                </w:p>
              </w:tc>
              <w:tc>
                <w:tcPr>
                  <w:tcW w:w="4344" w:type="dxa"/>
                  <w:tcBorders>
                    <w:bottom w:val="single" w:sz="4" w:space="0" w:color="auto"/>
                  </w:tcBorders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QUANTITATIVE ANALYSIS FOR BUSINESS DECISIONS</w:t>
                  </w:r>
                </w:p>
              </w:tc>
            </w:tr>
            <w:tr w:rsidR="002B6485" w:rsidRPr="00DA38E8" w:rsidTr="00742094">
              <w:trPr>
                <w:trHeight w:val="802"/>
                <w:jc w:val="center"/>
              </w:trPr>
              <w:tc>
                <w:tcPr>
                  <w:tcW w:w="1411" w:type="dxa"/>
                </w:tcPr>
                <w:p w:rsidR="002B6485" w:rsidRPr="00DA38E8" w:rsidRDefault="00AA2E1D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7</w:t>
                  </w:r>
                  <w:r w:rsidR="001C6EEB">
                    <w:rPr>
                      <w:rFonts w:cs="Times New Roman"/>
                      <w:b/>
                      <w:sz w:val="18"/>
                      <w:szCs w:val="16"/>
                    </w:rPr>
                    <w:t>-05-2019</w:t>
                  </w:r>
                </w:p>
                <w:p w:rsidR="002B6485" w:rsidRPr="00DA38E8" w:rsidRDefault="00AA2E1D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="002A4042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QUANTITATIVE ANALYSIS FOR BUSINESS DECISIONS</w:t>
                  </w: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</w:tc>
              <w:tc>
                <w:tcPr>
                  <w:tcW w:w="450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QUANTITATIVE ANALYSIS FOR BUSINESS DECISIONS</w:t>
                  </w: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344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BUSINESS ETHICS &amp; CORPORATE GOVERNANCE</w:t>
                  </w: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4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191"/>
                <w:jc w:val="center"/>
              </w:trPr>
              <w:tc>
                <w:tcPr>
                  <w:tcW w:w="1411" w:type="dxa"/>
                </w:tcPr>
                <w:p w:rsid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AA2E1D">
                    <w:rPr>
                      <w:rFonts w:cs="Times New Roman"/>
                      <w:b/>
                      <w:sz w:val="18"/>
                      <w:szCs w:val="16"/>
                    </w:rPr>
                    <w:t>0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 w:rsidR="00F22458"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201</w:t>
                  </w:r>
                  <w:r w:rsidR="00F22458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</w:p>
                <w:p w:rsidR="002B6485" w:rsidRDefault="00AA2E1D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FRI</w:t>
                  </w:r>
                  <w:r w:rsidR="002A4042" w:rsidRPr="002A4042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  <w:p w:rsidR="002224A0" w:rsidRPr="00DA38E8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80" w:type="dxa"/>
                </w:tcPr>
                <w:p w:rsid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6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FINANCIAL MANAGEMENT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6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8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FINANCIAL MANAGEMENT</w:t>
                  </w:r>
                </w:p>
              </w:tc>
              <w:tc>
                <w:tcPr>
                  <w:tcW w:w="4344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MANAGEMENT INFORMATION SYSTEM</w:t>
                  </w:r>
                </w:p>
              </w:tc>
            </w:tr>
            <w:tr w:rsidR="002B6485" w:rsidRPr="00DA38E8" w:rsidTr="00742094">
              <w:trPr>
                <w:trHeight w:val="516"/>
                <w:jc w:val="center"/>
              </w:trPr>
              <w:tc>
                <w:tcPr>
                  <w:tcW w:w="1411" w:type="dxa"/>
                </w:tcPr>
                <w:p w:rsid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AA2E1D">
                    <w:rPr>
                      <w:rFonts w:cs="Times New Roman"/>
                      <w:b/>
                      <w:sz w:val="18"/>
                      <w:szCs w:val="16"/>
                    </w:rPr>
                    <w:t>3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 w:rsidR="00A50EC0"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201</w:t>
                  </w:r>
                  <w:r w:rsidR="00A50EC0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</w:p>
                <w:p w:rsidR="002B6485" w:rsidRPr="00DA38E8" w:rsidRDefault="00AA2E1D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14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MON</w:t>
                  </w:r>
                  <w:r w:rsidR="0043117A" w:rsidRPr="00DA38E8">
                    <w:rPr>
                      <w:rFonts w:cs="Times New Roman"/>
                      <w:b/>
                      <w:sz w:val="18"/>
                      <w:szCs w:val="16"/>
                    </w:rPr>
                    <w:t>DA</w:t>
                  </w:r>
                  <w:r w:rsidR="0043117A">
                    <w:rPr>
                      <w:rFonts w:cs="Times New Roman"/>
                      <w:b/>
                      <w:sz w:val="18"/>
                      <w:szCs w:val="16"/>
                    </w:rPr>
                    <w:t>Y</w:t>
                  </w:r>
                </w:p>
              </w:tc>
              <w:tc>
                <w:tcPr>
                  <w:tcW w:w="3780" w:type="dxa"/>
                </w:tcPr>
                <w:p w:rsid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MARKETING MANAGEMENT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0"/>
                      <w:szCs w:val="20"/>
                    </w:rPr>
                  </w:pPr>
                </w:p>
                <w:p w:rsidR="002224A0" w:rsidRP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14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MARKETING MANAGEMENT</w:t>
                  </w:r>
                </w:p>
              </w:tc>
              <w:tc>
                <w:tcPr>
                  <w:tcW w:w="4344" w:type="dxa"/>
                  <w:tcBorders>
                    <w:bottom w:val="single" w:sz="4" w:space="0" w:color="auto"/>
                  </w:tcBorders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6"/>
                      <w:szCs w:val="16"/>
                    </w:rPr>
                  </w:pPr>
                </w:p>
                <w:p w:rsidR="002224A0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2B6485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MARKETING MANAGEMENT</w:t>
                  </w:r>
                </w:p>
                <w:p w:rsidR="002224A0" w:rsidRPr="00DA38E8" w:rsidRDefault="002224A0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246"/>
                <w:jc w:val="center"/>
              </w:trPr>
              <w:tc>
                <w:tcPr>
                  <w:tcW w:w="1411" w:type="dxa"/>
                  <w:vMerge w:val="restart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4A67A2">
                    <w:rPr>
                      <w:rFonts w:cs="Times New Roman"/>
                      <w:b/>
                      <w:sz w:val="18"/>
                      <w:szCs w:val="16"/>
                    </w:rPr>
                    <w:t>7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 w:rsidR="00562DF8"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-201</w:t>
                  </w:r>
                  <w:r w:rsidR="00562DF8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</w:p>
                <w:p w:rsidR="002B6485" w:rsidRPr="00DA38E8" w:rsidRDefault="004A67A2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FRI</w:t>
                  </w:r>
                  <w:r w:rsidR="002B6485"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378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i/>
                      <w:sz w:val="24"/>
                      <w:szCs w:val="20"/>
                    </w:rPr>
                  </w:pPr>
                  <w:r w:rsidRPr="00DA38E8">
                    <w:rPr>
                      <w:b/>
                      <w:i/>
                      <w:sz w:val="24"/>
                      <w:szCs w:val="20"/>
                    </w:rPr>
                    <w:t>Open Elective II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i/>
                      <w:sz w:val="20"/>
                      <w:szCs w:val="20"/>
                    </w:rPr>
                  </w:pPr>
                  <w:r w:rsidRPr="00DA38E8">
                    <w:rPr>
                      <w:b/>
                      <w:i/>
                      <w:sz w:val="24"/>
                      <w:szCs w:val="20"/>
                    </w:rPr>
                    <w:t>Open Elective I</w:t>
                  </w:r>
                </w:p>
              </w:tc>
              <w:tc>
                <w:tcPr>
                  <w:tcW w:w="4344" w:type="dxa"/>
                  <w:vMerge w:val="restart"/>
                  <w:tcBorders>
                    <w:top w:val="single" w:sz="4" w:space="0" w:color="auto"/>
                  </w:tcBorders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0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  <w:r w:rsidRPr="00DA38E8">
                    <w:rPr>
                      <w:rFonts w:cs="Times New Roman"/>
                      <w:b/>
                      <w:sz w:val="20"/>
                      <w:szCs w:val="16"/>
                    </w:rPr>
                    <w:t>FINANCIAL MANAGEMENT</w:t>
                  </w: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250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TOTAL QUALITY MANAGEMENT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FOREIGN TRADE</w:t>
                  </w: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258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CORPORATE GOVERNANCE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BANKING,INSURANCE &amp; RISK MANAGEMENT</w:t>
                  </w: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142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INTERNATIONAL BUSINESS</w:t>
                  </w:r>
                </w:p>
              </w:tc>
              <w:tc>
                <w:tcPr>
                  <w:tcW w:w="4500" w:type="dxa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MSME MANAGEMENT</w:t>
                  </w: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227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 w:val="restart"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SUPPLY CHAIN MANAGEMENT</w:t>
                  </w:r>
                </w:p>
              </w:tc>
              <w:tc>
                <w:tcPr>
                  <w:tcW w:w="4500" w:type="dxa"/>
                  <w:tcBorders>
                    <w:bottom w:val="single" w:sz="4" w:space="0" w:color="auto"/>
                  </w:tcBorders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8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LOGISTICS &amp; SUPPLY CHAIN MANAGEMENT</w:t>
                  </w: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  <w:tr w:rsidR="002B6485" w:rsidRPr="00DA38E8" w:rsidTr="00742094">
              <w:trPr>
                <w:trHeight w:val="402"/>
                <w:jc w:val="center"/>
              </w:trPr>
              <w:tc>
                <w:tcPr>
                  <w:tcW w:w="1411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780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tcBorders>
                    <w:top w:val="single" w:sz="4" w:space="0" w:color="auto"/>
                  </w:tcBorders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DA38E8">
                    <w:rPr>
                      <w:b/>
                      <w:sz w:val="20"/>
                      <w:szCs w:val="20"/>
                    </w:rPr>
                    <w:t>PRINCIPLES OF INFORMATION SECURITY</w:t>
                  </w:r>
                </w:p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344" w:type="dxa"/>
                  <w:vMerge/>
                </w:tcPr>
                <w:p w:rsidR="002B6485" w:rsidRPr="00DA38E8" w:rsidRDefault="002B6485" w:rsidP="002224A0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16"/>
                    </w:rPr>
                  </w:pPr>
                </w:p>
              </w:tc>
            </w:tr>
          </w:tbl>
          <w:p w:rsidR="0016563B" w:rsidRPr="00DA38E8" w:rsidRDefault="0016563B" w:rsidP="002224A0">
            <w:pPr>
              <w:tabs>
                <w:tab w:val="left" w:pos="10530"/>
              </w:tabs>
              <w:jc w:val="center"/>
              <w:rPr>
                <w:sz w:val="2"/>
                <w:szCs w:val="16"/>
              </w:rPr>
            </w:pPr>
          </w:p>
          <w:p w:rsidR="00A4496E" w:rsidRPr="00DA38E8" w:rsidRDefault="00A4496E" w:rsidP="002224A0">
            <w:pPr>
              <w:jc w:val="center"/>
              <w:rPr>
                <w:rFonts w:cs="Times New Roman"/>
                <w:b/>
                <w:sz w:val="2"/>
                <w:szCs w:val="16"/>
              </w:rPr>
            </w:pPr>
          </w:p>
          <w:p w:rsidR="00626900" w:rsidRPr="00DA38E8" w:rsidRDefault="00626900" w:rsidP="002224A0">
            <w:pPr>
              <w:tabs>
                <w:tab w:val="left" w:pos="11453"/>
              </w:tabs>
              <w:jc w:val="center"/>
              <w:rPr>
                <w:rFonts w:cs="Times New Roman"/>
                <w:b/>
                <w:sz w:val="2"/>
                <w:szCs w:val="16"/>
              </w:rPr>
            </w:pPr>
          </w:p>
          <w:p w:rsidR="00F45573" w:rsidRPr="00DA38E8" w:rsidRDefault="00805937" w:rsidP="00F45573">
            <w:pPr>
              <w:widowControl w:val="0"/>
              <w:tabs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</w:pPr>
            <w:r w:rsidRPr="00DA38E8">
              <w:rPr>
                <w:rFonts w:cs="Times New Roman"/>
                <w:b/>
                <w:sz w:val="20"/>
                <w:szCs w:val="16"/>
              </w:rPr>
              <w:t>DATE</w:t>
            </w:r>
            <w:r w:rsidRPr="00DA38E8">
              <w:rPr>
                <w:rFonts w:cs="Times New Roman"/>
                <w:sz w:val="16"/>
                <w:szCs w:val="16"/>
              </w:rPr>
              <w:t>:</w:t>
            </w:r>
            <w:r w:rsidR="00005190" w:rsidRPr="00DA38E8">
              <w:rPr>
                <w:rFonts w:cs="Times New Roman"/>
                <w:sz w:val="16"/>
                <w:szCs w:val="16"/>
              </w:rPr>
              <w:t xml:space="preserve"> </w:t>
            </w:r>
            <w:r w:rsidR="00542C02">
              <w:rPr>
                <w:rFonts w:cs="Times New Roman"/>
                <w:b/>
                <w:sz w:val="20"/>
                <w:szCs w:val="20"/>
              </w:rPr>
              <w:t>1</w:t>
            </w:r>
            <w:r w:rsidR="00317065">
              <w:rPr>
                <w:rFonts w:cs="Times New Roman"/>
                <w:b/>
                <w:sz w:val="20"/>
                <w:szCs w:val="20"/>
              </w:rPr>
              <w:t>5</w:t>
            </w:r>
            <w:r w:rsidR="00542C02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542C02">
              <w:rPr>
                <w:rFonts w:cs="Times New Roman"/>
                <w:b/>
                <w:sz w:val="20"/>
                <w:szCs w:val="16"/>
              </w:rPr>
              <w:t>03</w:t>
            </w:r>
            <w:r w:rsidR="00542C02" w:rsidRPr="00DA38E8">
              <w:rPr>
                <w:rFonts w:cs="Times New Roman"/>
                <w:b/>
                <w:sz w:val="20"/>
                <w:szCs w:val="16"/>
              </w:rPr>
              <w:t>-201</w:t>
            </w:r>
            <w:r w:rsidR="00542C02">
              <w:rPr>
                <w:rFonts w:cs="Times New Roman"/>
                <w:b/>
                <w:sz w:val="20"/>
                <w:szCs w:val="16"/>
              </w:rPr>
              <w:t>9</w:t>
            </w:r>
          </w:p>
          <w:p w:rsidR="00401DAF" w:rsidRPr="00DA38E8" w:rsidRDefault="00F45573" w:rsidP="00F45573">
            <w:pPr>
              <w:widowControl w:val="0"/>
              <w:tabs>
                <w:tab w:val="left" w:pos="115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"/>
                <w:szCs w:val="20"/>
              </w:rPr>
            </w:pPr>
            <w:r w:rsidRPr="00DA38E8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ab/>
            </w:r>
          </w:p>
          <w:p w:rsidR="00626900" w:rsidRDefault="00401DAF" w:rsidP="00FB198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403"/>
                <w:tab w:val="left" w:pos="12022"/>
              </w:tabs>
              <w:rPr>
                <w:rFonts w:cs="Times New Roman"/>
                <w:b/>
                <w:sz w:val="28"/>
                <w:szCs w:val="16"/>
              </w:rPr>
            </w:pP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Pr="00DA38E8">
              <w:rPr>
                <w:rFonts w:cs="Times New Roman"/>
                <w:sz w:val="16"/>
                <w:szCs w:val="16"/>
              </w:rPr>
              <w:tab/>
            </w:r>
            <w:r w:rsidR="00B11CF0" w:rsidRPr="00DA38E8">
              <w:rPr>
                <w:rFonts w:cs="Times New Roman"/>
                <w:b/>
                <w:sz w:val="28"/>
                <w:szCs w:val="16"/>
              </w:rPr>
              <w:t xml:space="preserve">  </w:t>
            </w:r>
            <w:r w:rsidR="00FB198D">
              <w:rPr>
                <w:rFonts w:cs="Times New Roman"/>
                <w:b/>
                <w:sz w:val="28"/>
                <w:szCs w:val="16"/>
              </w:rPr>
              <w:tab/>
              <w:t xml:space="preserve"> Sd/-</w:t>
            </w:r>
          </w:p>
          <w:p w:rsidR="00317065" w:rsidRPr="00DA38E8" w:rsidRDefault="00317065" w:rsidP="00401D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1403"/>
              </w:tabs>
              <w:rPr>
                <w:rFonts w:cs="Times New Roman"/>
                <w:sz w:val="4"/>
                <w:szCs w:val="16"/>
              </w:rPr>
            </w:pPr>
          </w:p>
          <w:p w:rsidR="0016563B" w:rsidRPr="00DA38E8" w:rsidRDefault="00E85739" w:rsidP="00A526DB">
            <w:pPr>
              <w:rPr>
                <w:rFonts w:cs="Times New Roman"/>
                <w:b/>
                <w:szCs w:val="16"/>
              </w:rPr>
            </w:pPr>
            <w:r w:rsidRPr="00DA38E8">
              <w:rPr>
                <w:rFonts w:cs="Times New Roman"/>
                <w:sz w:val="16"/>
                <w:szCs w:val="16"/>
              </w:rPr>
              <w:t xml:space="preserve">      </w:t>
            </w:r>
            <w:r w:rsidR="00626900" w:rsidRPr="00DA38E8">
              <w:rPr>
                <w:rFonts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271D4" w:rsidRPr="00DA38E8">
              <w:rPr>
                <w:rFonts w:cs="Times New Roman"/>
                <w:sz w:val="16"/>
                <w:szCs w:val="16"/>
              </w:rPr>
              <w:t xml:space="preserve">   </w:t>
            </w:r>
            <w:r w:rsidR="00B1041F" w:rsidRPr="00DA38E8">
              <w:rPr>
                <w:rFonts w:cs="Times New Roman"/>
                <w:sz w:val="16"/>
                <w:szCs w:val="16"/>
              </w:rPr>
              <w:t xml:space="preserve"> </w:t>
            </w:r>
            <w:r w:rsidR="00DB67BE" w:rsidRPr="00DA38E8">
              <w:rPr>
                <w:rFonts w:cs="Times New Roman"/>
                <w:sz w:val="16"/>
                <w:szCs w:val="16"/>
              </w:rPr>
              <w:t xml:space="preserve"> </w:t>
            </w:r>
            <w:r w:rsidR="00537D09" w:rsidRPr="00DA38E8">
              <w:rPr>
                <w:rFonts w:cs="Times New Roman"/>
                <w:sz w:val="16"/>
                <w:szCs w:val="16"/>
              </w:rPr>
              <w:t xml:space="preserve">           </w:t>
            </w:r>
            <w:r w:rsidR="00DB67BE" w:rsidRPr="00DA38E8">
              <w:rPr>
                <w:rFonts w:cs="Times New Roman"/>
                <w:sz w:val="16"/>
                <w:szCs w:val="16"/>
              </w:rPr>
              <w:t xml:space="preserve">      </w:t>
            </w:r>
            <w:r w:rsidR="0016563B" w:rsidRPr="00DA38E8">
              <w:rPr>
                <w:rFonts w:cs="Times New Roman"/>
                <w:b/>
                <w:sz w:val="28"/>
                <w:szCs w:val="16"/>
              </w:rPr>
              <w:t>CONTROLLER OF EXAMINATIONS</w:t>
            </w:r>
          </w:p>
          <w:p w:rsidR="0016563B" w:rsidRPr="00DA38E8" w:rsidRDefault="00B15335" w:rsidP="00F84219">
            <w:pPr>
              <w:tabs>
                <w:tab w:val="left" w:pos="10231"/>
              </w:tabs>
              <w:rPr>
                <w:rFonts w:cs="Times New Roman"/>
                <w:b/>
                <w:sz w:val="18"/>
                <w:szCs w:val="16"/>
              </w:rPr>
            </w:pPr>
            <w:r w:rsidRPr="00DA38E8">
              <w:rPr>
                <w:rFonts w:cs="Times New Roman"/>
                <w:b/>
                <w:sz w:val="18"/>
                <w:szCs w:val="16"/>
              </w:rPr>
              <w:t>NOTE :</w:t>
            </w:r>
            <w:r w:rsidR="0016563B" w:rsidRPr="00DA38E8">
              <w:rPr>
                <w:rFonts w:cs="Times New Roman"/>
                <w:b/>
                <w:sz w:val="18"/>
                <w:szCs w:val="16"/>
              </w:rPr>
              <w:t>(</w:t>
            </w:r>
            <w:r w:rsidR="00F26FD1" w:rsidRPr="00DA38E8">
              <w:rPr>
                <w:rFonts w:cs="Times New Roman"/>
                <w:b/>
                <w:sz w:val="18"/>
                <w:szCs w:val="16"/>
              </w:rPr>
              <w:t>I</w:t>
            </w:r>
            <w:r w:rsidR="0016563B" w:rsidRPr="00DA38E8">
              <w:rPr>
                <w:rFonts w:cs="Times New Roman"/>
                <w:b/>
                <w:sz w:val="18"/>
                <w:szCs w:val="16"/>
              </w:rPr>
              <w:t>). ANY OMISSIONS OR CLASHES IN THIS TIME TABLE MAY PLEASE BE INFORMED TO THE CONTROLLER OF EXAMINATIONS IMMEDIATELY</w:t>
            </w:r>
          </w:p>
          <w:p w:rsidR="00CF2E5F" w:rsidRPr="00DA38E8" w:rsidRDefault="0016563B" w:rsidP="0031025B">
            <w:pPr>
              <w:rPr>
                <w:sz w:val="20"/>
                <w:szCs w:val="20"/>
              </w:rPr>
            </w:pPr>
            <w:r w:rsidRPr="00DA38E8">
              <w:rPr>
                <w:rFonts w:cs="Times New Roman"/>
                <w:b/>
                <w:sz w:val="18"/>
                <w:szCs w:val="16"/>
              </w:rPr>
              <w:t xml:space="preserve">           (ii). EVEN IF GOVERNMENT DECLARES HOLIDAY ON ANY OF THE ABOVE DATES.THE EXAMINATIONS SHALL BE CONDUCTED AS USUAL</w:t>
            </w:r>
          </w:p>
        </w:tc>
      </w:tr>
      <w:tr w:rsidR="00646985" w:rsidRPr="00DA38E8" w:rsidTr="002A1F03">
        <w:trPr>
          <w:trHeight w:val="11511"/>
        </w:trPr>
        <w:tc>
          <w:tcPr>
            <w:tcW w:w="15030" w:type="dxa"/>
          </w:tcPr>
          <w:p w:rsidR="000B4FBF" w:rsidRPr="00DA38E8" w:rsidRDefault="000B4FBF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31025B" w:rsidRPr="00DA38E8" w:rsidRDefault="0031025B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454B31" w:rsidRPr="0054477A" w:rsidRDefault="00454B31" w:rsidP="00A526DB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2"/>
                <w:szCs w:val="36"/>
              </w:rPr>
            </w:pPr>
          </w:p>
          <w:p w:rsidR="00646985" w:rsidRPr="002F3702" w:rsidRDefault="00646985" w:rsidP="0054477A">
            <w:pPr>
              <w:pStyle w:val="CM5"/>
              <w:spacing w:after="0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2F3702">
              <w:rPr>
                <w:rFonts w:asciiTheme="minorHAnsi" w:hAnsiTheme="minorHAnsi" w:cs="Times New Roman"/>
                <w:b/>
                <w:sz w:val="44"/>
                <w:szCs w:val="40"/>
              </w:rPr>
              <w:t>JAWAHARLAL NEHRU TECHNOLOGICAL UNIVERSITY HYDERABAD</w:t>
            </w:r>
          </w:p>
          <w:p w:rsidR="00646985" w:rsidRPr="00DA38E8" w:rsidRDefault="00646985" w:rsidP="0054477A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DA38E8">
              <w:rPr>
                <w:rFonts w:cs="Times New Roman"/>
                <w:b/>
                <w:szCs w:val="28"/>
              </w:rPr>
              <w:t>KUKATPALLY-HYDERABAD-500085</w:t>
            </w:r>
          </w:p>
          <w:p w:rsidR="00646985" w:rsidRPr="00DA38E8" w:rsidRDefault="00646985" w:rsidP="0054477A">
            <w:pPr>
              <w:contextualSpacing/>
              <w:jc w:val="center"/>
              <w:rPr>
                <w:rFonts w:cs="Times New Roman"/>
                <w:b/>
                <w:szCs w:val="28"/>
              </w:rPr>
            </w:pPr>
            <w:r w:rsidRPr="00DA38E8">
              <w:rPr>
                <w:rFonts w:cs="Times New Roman"/>
                <w:b/>
                <w:szCs w:val="28"/>
              </w:rPr>
              <w:t xml:space="preserve">EX A M I N A T I O N   B R A N C H    </w:t>
            </w:r>
          </w:p>
          <w:p w:rsidR="00646985" w:rsidRPr="00DA38E8" w:rsidRDefault="00646985" w:rsidP="0054477A">
            <w:pPr>
              <w:tabs>
                <w:tab w:val="left" w:pos="1356"/>
                <w:tab w:val="left" w:pos="1530"/>
                <w:tab w:val="center" w:pos="7191"/>
              </w:tabs>
              <w:contextualSpacing/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MBA</w:t>
            </w:r>
            <w:r w:rsidR="007B3C14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III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EMSTER –</w:t>
            </w:r>
            <w:r w:rsidR="00800A6A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600423" w:rsidRPr="00DA38E8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3</w:t>
            </w:r>
            <w:r w:rsidR="00800A6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REGULATIONS- </w:t>
            </w:r>
            <w:r w:rsidR="005779F4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UPPLEMENTARY </w:t>
            </w:r>
            <w:r w:rsidR="008D6B80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EXAMINATION</w:t>
            </w:r>
            <w:r w:rsidR="004912B5" w:rsidRPr="00DA38E8">
              <w:rPr>
                <w:rFonts w:cs="Times New Roman"/>
                <w:b/>
                <w:sz w:val="28"/>
                <w:szCs w:val="28"/>
                <w:u w:val="single"/>
              </w:rPr>
              <w:t>S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5779F4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6C0BE5"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="002966B6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6C0BE5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646985" w:rsidRPr="00DA38E8" w:rsidRDefault="00646985" w:rsidP="0054477A">
            <w:pPr>
              <w:tabs>
                <w:tab w:val="left" w:pos="1490"/>
                <w:tab w:val="center" w:pos="6921"/>
                <w:tab w:val="left" w:pos="10260"/>
                <w:tab w:val="left" w:pos="11671"/>
              </w:tabs>
              <w:rPr>
                <w:rFonts w:cs="Times New Roman"/>
                <w:b/>
                <w:sz w:val="14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ab/>
            </w:r>
            <w:r w:rsidR="00454B31" w:rsidRPr="00DA38E8">
              <w:rPr>
                <w:rFonts w:cs="Times New Roman"/>
                <w:b/>
                <w:sz w:val="24"/>
                <w:szCs w:val="24"/>
              </w:rPr>
              <w:tab/>
            </w:r>
            <w:r w:rsidRPr="00DA38E8">
              <w:rPr>
                <w:rFonts w:cs="Times New Roman"/>
                <w:b/>
                <w:szCs w:val="24"/>
              </w:rPr>
              <w:t>T I M E T A B L E</w:t>
            </w:r>
            <w:r w:rsidRPr="00DA38E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67068" w:rsidRPr="00DA38E8">
              <w:rPr>
                <w:rFonts w:cs="Times New Roman"/>
                <w:b/>
                <w:sz w:val="24"/>
                <w:szCs w:val="24"/>
              </w:rPr>
              <w:tab/>
            </w:r>
          </w:p>
          <w:p w:rsidR="00646985" w:rsidRPr="00DA38E8" w:rsidRDefault="00646985" w:rsidP="0054477A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0"/>
                <w:szCs w:val="20"/>
              </w:rPr>
            </w:pPr>
            <w:r w:rsidRPr="00DA38E8">
              <w:rPr>
                <w:sz w:val="20"/>
                <w:szCs w:val="20"/>
              </w:rPr>
              <w:tab/>
            </w:r>
            <w:r w:rsidRPr="00DA38E8">
              <w:rPr>
                <w:sz w:val="20"/>
                <w:szCs w:val="20"/>
              </w:rPr>
              <w:tab/>
            </w:r>
            <w:r w:rsidRPr="00DA38E8">
              <w:rPr>
                <w:sz w:val="20"/>
                <w:szCs w:val="20"/>
              </w:rPr>
              <w:tab/>
              <w:t xml:space="preserve">                  </w:t>
            </w:r>
            <w:r w:rsidR="001065BA" w:rsidRPr="00DA38E8">
              <w:rPr>
                <w:sz w:val="20"/>
                <w:szCs w:val="20"/>
              </w:rPr>
              <w:t xml:space="preserve">    </w:t>
            </w:r>
            <w:r w:rsidRPr="00DA38E8">
              <w:rPr>
                <w:sz w:val="20"/>
                <w:szCs w:val="20"/>
              </w:rPr>
              <w:t xml:space="preserve">   </w:t>
            </w:r>
            <w:r w:rsidRPr="00DA38E8">
              <w:rPr>
                <w:b/>
                <w:sz w:val="20"/>
                <w:szCs w:val="20"/>
              </w:rPr>
              <w:t>T I M E</w:t>
            </w:r>
            <w:r w:rsidRPr="00DA38E8">
              <w:rPr>
                <w:sz w:val="20"/>
                <w:szCs w:val="20"/>
              </w:rPr>
              <w:t xml:space="preserve"> :</w:t>
            </w:r>
            <w:r w:rsidR="002E138E" w:rsidRPr="00DA38E8">
              <w:rPr>
                <w:b/>
                <w:sz w:val="20"/>
                <w:szCs w:val="20"/>
              </w:rPr>
              <w:t>02:00 PM TO 05:00 PM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345"/>
              <w:gridCol w:w="4230"/>
              <w:gridCol w:w="4590"/>
              <w:gridCol w:w="4500"/>
            </w:tblGrid>
            <w:tr w:rsidR="00756931" w:rsidRPr="00FA3DE6" w:rsidTr="0008635A">
              <w:trPr>
                <w:trHeight w:val="212"/>
              </w:trPr>
              <w:tc>
                <w:tcPr>
                  <w:tcW w:w="1345" w:type="dxa"/>
                </w:tcPr>
                <w:p w:rsidR="00756931" w:rsidRPr="00FA3DE6" w:rsidRDefault="00756931" w:rsidP="00A526DB">
                  <w:pPr>
                    <w:framePr w:hSpace="180" w:wrap="around" w:vAnchor="text" w:hAnchor="margin" w:xAlign="center" w:y="246"/>
                    <w:tabs>
                      <w:tab w:val="center" w:pos="747"/>
                      <w:tab w:val="left" w:pos="1300"/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A3DE6"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4230" w:type="dxa"/>
                </w:tcPr>
                <w:p w:rsidR="00756931" w:rsidRPr="00BF27EC" w:rsidRDefault="00C51E43" w:rsidP="00A526D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  <w:r w:rsidRPr="00BF27EC">
                    <w:rPr>
                      <w:b/>
                      <w:sz w:val="16"/>
                      <w:szCs w:val="16"/>
                    </w:rPr>
                    <w:t>R17</w:t>
                  </w:r>
                </w:p>
              </w:tc>
              <w:tc>
                <w:tcPr>
                  <w:tcW w:w="4590" w:type="dxa"/>
                </w:tcPr>
                <w:p w:rsidR="00756931" w:rsidRPr="00FA3DE6" w:rsidRDefault="00756931" w:rsidP="00A526D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A3DE6">
                    <w:rPr>
                      <w:b/>
                      <w:sz w:val="16"/>
                      <w:szCs w:val="16"/>
                    </w:rPr>
                    <w:t xml:space="preserve">      R15</w:t>
                  </w:r>
                </w:p>
              </w:tc>
              <w:tc>
                <w:tcPr>
                  <w:tcW w:w="4500" w:type="dxa"/>
                </w:tcPr>
                <w:p w:rsidR="00756931" w:rsidRPr="00FA3DE6" w:rsidRDefault="00756931" w:rsidP="00697C46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A3DE6">
                    <w:rPr>
                      <w:b/>
                      <w:sz w:val="16"/>
                      <w:szCs w:val="16"/>
                    </w:rPr>
                    <w:t xml:space="preserve">R13                                                                                               </w:t>
                  </w:r>
                </w:p>
              </w:tc>
            </w:tr>
            <w:tr w:rsidR="00B62F3B" w:rsidRPr="00FA3DE6" w:rsidTr="0008635A">
              <w:trPr>
                <w:trHeight w:val="459"/>
              </w:trPr>
              <w:tc>
                <w:tcPr>
                  <w:tcW w:w="1345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30-04-2019</w:t>
                  </w: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 xml:space="preserve">TUESDAY </w:t>
                  </w:r>
                </w:p>
              </w:tc>
              <w:tc>
                <w:tcPr>
                  <w:tcW w:w="4230" w:type="dxa"/>
                </w:tcPr>
                <w:p w:rsidR="00F8011F" w:rsidRPr="00F8011F" w:rsidRDefault="00F8011F" w:rsidP="00F8011F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0"/>
                      <w:szCs w:val="18"/>
                    </w:rPr>
                  </w:pPr>
                </w:p>
                <w:p w:rsidR="00B62F3B" w:rsidRPr="00127E84" w:rsidRDefault="00B62F3B" w:rsidP="00F8011F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PRODUCTION &amp; OPERATIONS MANAGEMENT</w:t>
                  </w:r>
                </w:p>
              </w:tc>
              <w:tc>
                <w:tcPr>
                  <w:tcW w:w="4590" w:type="dxa"/>
                </w:tcPr>
                <w:p w:rsidR="00F8011F" w:rsidRPr="00F8011F" w:rsidRDefault="00F8011F" w:rsidP="00F8011F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0"/>
                      <w:szCs w:val="18"/>
                    </w:rPr>
                  </w:pPr>
                </w:p>
                <w:p w:rsidR="00B62F3B" w:rsidRPr="00127E84" w:rsidRDefault="00B62F3B" w:rsidP="00F8011F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PRODUCTION &amp; OPERATIONS MANAGEMENT</w:t>
                  </w:r>
                </w:p>
              </w:tc>
              <w:tc>
                <w:tcPr>
                  <w:tcW w:w="4500" w:type="dxa"/>
                </w:tcPr>
                <w:p w:rsidR="00F8011F" w:rsidRPr="00F8011F" w:rsidRDefault="00F8011F" w:rsidP="00F8011F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2"/>
                      <w:szCs w:val="18"/>
                    </w:rPr>
                  </w:pPr>
                </w:p>
                <w:p w:rsidR="00B62F3B" w:rsidRPr="00127E84" w:rsidRDefault="00B62F3B" w:rsidP="00F8011F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PRODUCTION &amp; OPERATION MANAGEMENT</w:t>
                  </w:r>
                </w:p>
              </w:tc>
            </w:tr>
            <w:tr w:rsidR="00B62F3B" w:rsidRPr="00FA3DE6" w:rsidTr="0008635A">
              <w:trPr>
                <w:trHeight w:val="531"/>
              </w:trPr>
              <w:tc>
                <w:tcPr>
                  <w:tcW w:w="1345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02-05-2019</w:t>
                  </w: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DATA ANALYTICS</w:t>
                  </w:r>
                </w:p>
              </w:tc>
              <w:tc>
                <w:tcPr>
                  <w:tcW w:w="4590" w:type="dxa"/>
                </w:tcPr>
                <w:p w:rsidR="00B62F3B" w:rsidRPr="00E14D7E" w:rsidRDefault="00D91FDE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6" type="#_x0000_t32" style="position:absolute;left:0;text-align:left;margin-left:-4.45pt;margin-top:9.65pt;width:226.05pt;height:0;z-index:251674624;mso-position-horizontal-relative:text;mso-position-vertical-relative:text" o:connectortype="straight"/>
                    </w:pict>
                  </w:r>
                  <w:r w:rsidR="00B62F3B" w:rsidRPr="00E14D7E">
                    <w:rPr>
                      <w:rFonts w:cstheme="minorHAnsi"/>
                      <w:b/>
                      <w:sz w:val="18"/>
                      <w:szCs w:val="18"/>
                    </w:rPr>
                    <w:t>RESEARCH METHDOLOGY</w:t>
                  </w:r>
                </w:p>
                <w:p w:rsidR="00530525" w:rsidRPr="00E14D7E" w:rsidRDefault="0093702B" w:rsidP="00D069E5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 xml:space="preserve">  </w:t>
                  </w:r>
                  <w:r w:rsidR="00D069E5" w:rsidRPr="00E14D7E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530525" w:rsidRPr="00E14D7E">
                    <w:rPr>
                      <w:rFonts w:cstheme="minorHAnsi"/>
                      <w:b/>
                      <w:sz w:val="18"/>
                      <w:szCs w:val="18"/>
                    </w:rPr>
                    <w:t>DATA ANALYTICS</w:t>
                  </w: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Pr="00E14D7E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SUBSTITUTE GIVEN FROM R17</w:t>
                  </w: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STRATEGIC MANAGEMENT</w:t>
                  </w:r>
                </w:p>
              </w:tc>
            </w:tr>
            <w:tr w:rsidR="00B62F3B" w:rsidRPr="00FA3DE6" w:rsidTr="0008635A">
              <w:trPr>
                <w:trHeight w:val="683"/>
              </w:trPr>
              <w:tc>
                <w:tcPr>
                  <w:tcW w:w="1345" w:type="dxa"/>
                </w:tcPr>
                <w:p w:rsidR="00A22903" w:rsidRPr="00127E84" w:rsidRDefault="00A33CC6" w:rsidP="00A22903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14</w:t>
                  </w:r>
                  <w:r w:rsidR="00A22903" w:rsidRPr="00127E84">
                    <w:rPr>
                      <w:rFonts w:cstheme="minorHAnsi"/>
                      <w:b/>
                      <w:sz w:val="18"/>
                      <w:szCs w:val="18"/>
                    </w:rPr>
                    <w:t>-05-2019</w:t>
                  </w:r>
                </w:p>
                <w:p w:rsidR="00B62F3B" w:rsidRPr="00127E84" w:rsidRDefault="00A22903" w:rsidP="00A22903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 xml:space="preserve">TUESDAY </w:t>
                  </w:r>
                </w:p>
              </w:tc>
              <w:tc>
                <w:tcPr>
                  <w:tcW w:w="4230" w:type="dxa"/>
                </w:tcPr>
                <w:p w:rsidR="00B62F3B" w:rsidRPr="00127E84" w:rsidRDefault="00B62F3B" w:rsidP="00A22903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  <w:p w:rsidR="00B62F3B" w:rsidRPr="00127E84" w:rsidRDefault="00B62F3B" w:rsidP="00A22903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MANAGEMENT INFORMATION SYSTEM</w:t>
                  </w:r>
                </w:p>
              </w:tc>
              <w:tc>
                <w:tcPr>
                  <w:tcW w:w="4590" w:type="dxa"/>
                </w:tcPr>
                <w:p w:rsidR="00B62F3B" w:rsidRPr="00E14D7E" w:rsidRDefault="00D91FDE" w:rsidP="00A22903">
                  <w:pPr>
                    <w:framePr w:hSpace="180" w:wrap="around" w:vAnchor="text" w:hAnchor="margin" w:xAlign="center" w:y="246"/>
                    <w:tabs>
                      <w:tab w:val="left" w:pos="569"/>
                      <w:tab w:val="center" w:pos="2367"/>
                      <w:tab w:val="left" w:pos="2970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</w:rPr>
                    <w:pict>
                      <v:shape id="_x0000_s1033" type="#_x0000_t32" style="position:absolute;margin-left:-4.45pt;margin-top:10.65pt;width:226.05pt;height:0;z-index:251671552;mso-position-horizontal-relative:text;mso-position-vertical-relative:text" o:connectortype="straight"/>
                    </w:pict>
                  </w:r>
                  <w:r w:rsidR="00B62F3B" w:rsidRPr="00E14D7E">
                    <w:rPr>
                      <w:rFonts w:cstheme="minorHAnsi"/>
                      <w:b/>
                      <w:sz w:val="18"/>
                      <w:szCs w:val="18"/>
                    </w:rPr>
                    <w:tab/>
                  </w:r>
                  <w:r w:rsidR="00B62F3B" w:rsidRPr="00E14D7E">
                    <w:rPr>
                      <w:rFonts w:cstheme="minorHAnsi"/>
                      <w:b/>
                      <w:sz w:val="18"/>
                      <w:szCs w:val="18"/>
                    </w:rPr>
                    <w:tab/>
                    <w:t>STRATEGIC MANAGEMENT</w:t>
                  </w:r>
                </w:p>
                <w:p w:rsidR="00530525" w:rsidRPr="00E14D7E" w:rsidRDefault="00530525" w:rsidP="00A22903">
                  <w:pPr>
                    <w:framePr w:hSpace="180" w:wrap="around" w:vAnchor="text" w:hAnchor="margin" w:xAlign="center" w:y="246"/>
                    <w:tabs>
                      <w:tab w:val="left" w:pos="569"/>
                      <w:tab w:val="center" w:pos="2367"/>
                      <w:tab w:val="left" w:pos="2970"/>
                    </w:tabs>
                    <w:rPr>
                      <w:rFonts w:cstheme="minorHAnsi"/>
                      <w:b/>
                      <w:sz w:val="6"/>
                      <w:szCs w:val="18"/>
                    </w:rPr>
                  </w:pPr>
                </w:p>
                <w:p w:rsidR="00530525" w:rsidRPr="00E14D7E" w:rsidRDefault="00530525" w:rsidP="0093702B">
                  <w:pPr>
                    <w:framePr w:hSpace="180" w:wrap="around" w:vAnchor="text" w:hAnchor="margin" w:xAlign="center" w:y="246"/>
                    <w:tabs>
                      <w:tab w:val="left" w:pos="569"/>
                      <w:tab w:val="center" w:pos="2367"/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MANAGEMENT INFORMATION SYSTEM</w:t>
                  </w:r>
                  <w:r w:rsidR="0093702B" w:rsidRPr="00E14D7E">
                    <w:rPr>
                      <w:rFonts w:cstheme="minorHAnsi"/>
                      <w:b/>
                      <w:sz w:val="18"/>
                      <w:szCs w:val="18"/>
                    </w:rPr>
                    <w:t>(</w:t>
                  </w:r>
                  <w:r w:rsidR="0093702B" w:rsidRPr="00E14D7E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SUBSTITUTE GIVEN FROM R17)</w:t>
                  </w:r>
                </w:p>
              </w:tc>
              <w:tc>
                <w:tcPr>
                  <w:tcW w:w="4500" w:type="dxa"/>
                </w:tcPr>
                <w:p w:rsidR="00B62F3B" w:rsidRPr="00127E84" w:rsidRDefault="00B62F3B" w:rsidP="00A22903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62F3B" w:rsidRPr="00127E84" w:rsidRDefault="00B62F3B" w:rsidP="00A22903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ORGANIZATIONAL BEHAVIOUR</w:t>
                  </w:r>
                </w:p>
              </w:tc>
            </w:tr>
            <w:tr w:rsidR="00B62F3B" w:rsidRPr="00FA3DE6" w:rsidTr="0008635A">
              <w:trPr>
                <w:trHeight w:val="247"/>
              </w:trPr>
              <w:tc>
                <w:tcPr>
                  <w:tcW w:w="1345" w:type="dxa"/>
                  <w:vMerge w:val="restart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62F3B" w:rsidRPr="00127E84" w:rsidRDefault="00A33CC6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16</w:t>
                  </w:r>
                  <w:r w:rsidR="00A22903" w:rsidRPr="00127E84">
                    <w:rPr>
                      <w:rFonts w:cstheme="minorHAnsi"/>
                      <w:b/>
                      <w:sz w:val="18"/>
                      <w:szCs w:val="18"/>
                    </w:rPr>
                    <w:t>-05-2019</w:t>
                  </w:r>
                </w:p>
                <w:p w:rsidR="00A22903" w:rsidRPr="00127E84" w:rsidRDefault="00A22903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T</w:t>
                  </w:r>
                  <w:r w:rsidR="00A33CC6" w:rsidRPr="00127E84">
                    <w:rPr>
                      <w:rFonts w:cstheme="minorHAnsi"/>
                      <w:b/>
                      <w:sz w:val="18"/>
                      <w:szCs w:val="18"/>
                    </w:rPr>
                    <w:t>HURS</w:t>
                  </w: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DAY</w:t>
                  </w: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center" w:pos="564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ab/>
                  </w: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1</w:t>
                  </w:r>
                </w:p>
              </w:tc>
              <w:tc>
                <w:tcPr>
                  <w:tcW w:w="4590" w:type="dxa"/>
                </w:tcPr>
                <w:p w:rsidR="00B62F3B" w:rsidRPr="00E14D7E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1</w:t>
                  </w:r>
                </w:p>
              </w:tc>
            </w:tr>
            <w:tr w:rsidR="00B62F3B" w:rsidRPr="00FA3DE6" w:rsidTr="0008635A">
              <w:trPr>
                <w:trHeight w:val="476"/>
              </w:trPr>
              <w:tc>
                <w:tcPr>
                  <w:tcW w:w="1345" w:type="dxa"/>
                  <w:vMerge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 xml:space="preserve">DIGITAL MARKETING(MARKETING) </w:t>
                  </w: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90" w:type="dxa"/>
                </w:tcPr>
                <w:p w:rsidR="00B62F3B" w:rsidRPr="00E14D7E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INTEGRATED MARKETING COMMINICATIONS  (MARKETING) (E3)</w:t>
                  </w:r>
                </w:p>
                <w:p w:rsidR="0093702B" w:rsidRPr="00E14D7E" w:rsidRDefault="00D91FDE" w:rsidP="00530525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</w:rPr>
                    <w:pict>
                      <v:shape id="_x0000_s1034" type="#_x0000_t32" style="position:absolute;left:0;text-align:left;margin-left:-4.45pt;margin-top:0;width:226.05pt;height:0;z-index:251672576" o:connectortype="straight"/>
                    </w:pict>
                  </w:r>
                  <w:r w:rsidR="00530525" w:rsidRPr="00E14D7E">
                    <w:rPr>
                      <w:rFonts w:cstheme="minorHAnsi"/>
                      <w:b/>
                      <w:sz w:val="18"/>
                      <w:szCs w:val="18"/>
                    </w:rPr>
                    <w:t>DIGITAL MARKETING(MARKETING)</w:t>
                  </w:r>
                  <w:r w:rsidR="00A60DB4" w:rsidRPr="00E14D7E">
                    <w:rPr>
                      <w:rFonts w:cstheme="minorHAnsi"/>
                      <w:b/>
                      <w:sz w:val="18"/>
                      <w:szCs w:val="18"/>
                    </w:rPr>
                    <w:t>(E1)</w:t>
                  </w:r>
                </w:p>
                <w:p w:rsidR="00530525" w:rsidRPr="00E14D7E" w:rsidRDefault="00530525" w:rsidP="00127E84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 xml:space="preserve"> </w:t>
                  </w:r>
                  <w:r w:rsidR="0093702B" w:rsidRPr="00E14D7E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(SUBSTITUTE GIVEN FROM R17)</w:t>
                  </w: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CONSUMER BEHAVIOUR (MARKETING )</w:t>
                  </w:r>
                </w:p>
              </w:tc>
            </w:tr>
            <w:tr w:rsidR="00B62F3B" w:rsidRPr="00FA3DE6" w:rsidTr="0008635A">
              <w:trPr>
                <w:trHeight w:val="199"/>
              </w:trPr>
              <w:tc>
                <w:tcPr>
                  <w:tcW w:w="1345" w:type="dxa"/>
                  <w:vMerge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FE09C7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4"/>
                      <w:szCs w:val="18"/>
                    </w:rPr>
                  </w:pP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SECURITY ANALYSIS AND PORTFOLIO MANAGEMENT(FINANCE)</w:t>
                  </w:r>
                </w:p>
              </w:tc>
              <w:tc>
                <w:tcPr>
                  <w:tcW w:w="4590" w:type="dxa"/>
                </w:tcPr>
                <w:p w:rsidR="00B62F3B" w:rsidRPr="00E14D7E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ind w:left="-108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SECURITY ANALYSIS AND PORTFOLIO MANAGEMENT         (FINANCE) (E2)</w:t>
                  </w:r>
                </w:p>
                <w:p w:rsidR="00B62F3B" w:rsidRPr="00E14D7E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2"/>
                      <w:szCs w:val="18"/>
                    </w:rPr>
                  </w:pP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COST &amp; MANAGEMENT ACCOUNTING (FINANACE)</w:t>
                  </w:r>
                </w:p>
              </w:tc>
            </w:tr>
            <w:tr w:rsidR="00B62F3B" w:rsidRPr="00FA3DE6" w:rsidTr="0008635A">
              <w:trPr>
                <w:trHeight w:val="199"/>
              </w:trPr>
              <w:tc>
                <w:tcPr>
                  <w:tcW w:w="1345" w:type="dxa"/>
                  <w:vMerge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PERFORMANCE MANAGEMENT SYSTEMS(HR)</w:t>
                  </w:r>
                </w:p>
              </w:tc>
              <w:tc>
                <w:tcPr>
                  <w:tcW w:w="4590" w:type="dxa"/>
                </w:tcPr>
                <w:p w:rsidR="00B62F3B" w:rsidRPr="00E14D7E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PERFORMANCE MANAGEMENT (HR) (E1)</w:t>
                  </w: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PERFORMANCE MANAGEMENT (HR)</w:t>
                  </w:r>
                </w:p>
              </w:tc>
            </w:tr>
            <w:tr w:rsidR="00B62F3B" w:rsidRPr="00FA3DE6" w:rsidTr="0008635A">
              <w:trPr>
                <w:trHeight w:val="205"/>
              </w:trPr>
              <w:tc>
                <w:tcPr>
                  <w:tcW w:w="1345" w:type="dxa"/>
                  <w:vMerge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START UP  MANAGEMENT (ENTREPRENEURSHIP)</w:t>
                  </w: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6"/>
                      <w:szCs w:val="18"/>
                    </w:rPr>
                  </w:pPr>
                </w:p>
              </w:tc>
              <w:tc>
                <w:tcPr>
                  <w:tcW w:w="4590" w:type="dxa"/>
                </w:tcPr>
                <w:p w:rsidR="00B62F3B" w:rsidRPr="00E14D7E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BUSINESS INTELLIGENCE (SYSTEMS) (E1)</w:t>
                  </w: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BUSINESS INTELLIGENCE(SYSTEMS)</w:t>
                  </w:r>
                </w:p>
              </w:tc>
            </w:tr>
            <w:tr w:rsidR="00B62F3B" w:rsidRPr="00FA3DE6" w:rsidTr="0008635A">
              <w:trPr>
                <w:trHeight w:val="152"/>
              </w:trPr>
              <w:tc>
                <w:tcPr>
                  <w:tcW w:w="1345" w:type="dxa"/>
                  <w:vMerge w:val="restart"/>
                </w:tcPr>
                <w:p w:rsidR="00B62F3B" w:rsidRPr="00127E84" w:rsidRDefault="00DC2C04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1</w:t>
                  </w:r>
                  <w:r w:rsidR="00A33CC6" w:rsidRPr="00127E84">
                    <w:rPr>
                      <w:rFonts w:cstheme="minorHAnsi"/>
                      <w:b/>
                      <w:sz w:val="18"/>
                      <w:szCs w:val="18"/>
                    </w:rPr>
                    <w:t>8</w:t>
                  </w:r>
                  <w:r w:rsidR="00B62F3B" w:rsidRPr="00127E84">
                    <w:rPr>
                      <w:rFonts w:cstheme="minorHAnsi"/>
                      <w:b/>
                      <w:sz w:val="18"/>
                      <w:szCs w:val="18"/>
                    </w:rPr>
                    <w:t>-05-2019</w:t>
                  </w:r>
                </w:p>
                <w:p w:rsidR="00B62F3B" w:rsidRPr="00127E84" w:rsidRDefault="00A33CC6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SATUR</w:t>
                  </w:r>
                  <w:r w:rsidR="00B62F3B" w:rsidRPr="00127E84">
                    <w:rPr>
                      <w:rFonts w:cstheme="minorHAnsi"/>
                      <w:b/>
                      <w:sz w:val="18"/>
                      <w:szCs w:val="18"/>
                    </w:rPr>
                    <w:t>DAY</w:t>
                  </w:r>
                  <w:r w:rsidR="00B62F3B" w:rsidRPr="00127E84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2</w:t>
                  </w:r>
                </w:p>
              </w:tc>
              <w:tc>
                <w:tcPr>
                  <w:tcW w:w="4590" w:type="dxa"/>
                </w:tcPr>
                <w:p w:rsidR="00B62F3B" w:rsidRPr="00E14D7E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2</w:t>
                  </w:r>
                </w:p>
              </w:tc>
            </w:tr>
            <w:tr w:rsidR="00B62F3B" w:rsidRPr="00FA3DE6" w:rsidTr="0008635A">
              <w:trPr>
                <w:trHeight w:val="165"/>
              </w:trPr>
              <w:tc>
                <w:tcPr>
                  <w:tcW w:w="1345" w:type="dxa"/>
                  <w:vMerge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ADVERTISING AND SALES MANAGEMENT(MARKETING)</w:t>
                  </w:r>
                </w:p>
                <w:p w:rsidR="00B62F3B" w:rsidRPr="006E1D42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2"/>
                      <w:szCs w:val="18"/>
                    </w:rPr>
                  </w:pPr>
                </w:p>
              </w:tc>
              <w:tc>
                <w:tcPr>
                  <w:tcW w:w="4590" w:type="dxa"/>
                </w:tcPr>
                <w:p w:rsidR="00B62F3B" w:rsidRPr="00E14D7E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SALES AND DISTRIBUTION(MARKETING) (E2)</w:t>
                  </w: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SALES AND DISTRIBUTION(MARKETING)</w:t>
                  </w:r>
                </w:p>
              </w:tc>
            </w:tr>
            <w:tr w:rsidR="00B62F3B" w:rsidRPr="00FA3DE6" w:rsidTr="0008635A">
              <w:trPr>
                <w:trHeight w:val="231"/>
              </w:trPr>
              <w:tc>
                <w:tcPr>
                  <w:tcW w:w="1345" w:type="dxa"/>
                  <w:vMerge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FINANCIAL INSTITUTIONS, MARKETS &amp; SERVICES(FINANCE)</w:t>
                  </w:r>
                </w:p>
              </w:tc>
              <w:tc>
                <w:tcPr>
                  <w:tcW w:w="4590" w:type="dxa"/>
                </w:tcPr>
                <w:p w:rsidR="00B62F3B" w:rsidRPr="00E14D7E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ind w:left="-108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FINANCIAL INSTITUTIONS MARKETS &amp; SERVICES (FINANCE) (E3)</w:t>
                  </w: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SECURITY ANALYSIS AND PORTFOLIO MANAGEMENT (FINANCE)</w:t>
                  </w:r>
                </w:p>
              </w:tc>
            </w:tr>
            <w:tr w:rsidR="00B62F3B" w:rsidRPr="00FA3DE6" w:rsidTr="00416598">
              <w:trPr>
                <w:trHeight w:val="495"/>
              </w:trPr>
              <w:tc>
                <w:tcPr>
                  <w:tcW w:w="1345" w:type="dxa"/>
                  <w:vMerge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LEARNING AND DEVELOPMENT(HR)</w:t>
                  </w: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90" w:type="dxa"/>
                </w:tcPr>
                <w:p w:rsidR="00530525" w:rsidRPr="00E14D7E" w:rsidRDefault="00D91FDE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noProof/>
                      <w:sz w:val="18"/>
                      <w:szCs w:val="18"/>
                    </w:rPr>
                    <w:pict>
                      <v:shape id="_x0000_s1035" type="#_x0000_t32" style="position:absolute;left:0;text-align:left;margin-left:-4.45pt;margin-top:11.2pt;width:226.05pt;height:0;z-index:251673600;mso-position-horizontal-relative:text;mso-position-vertical-relative:text" o:connectortype="straight"/>
                    </w:pict>
                  </w:r>
                  <w:r w:rsidR="00B62F3B" w:rsidRPr="00E14D7E">
                    <w:rPr>
                      <w:rFonts w:cstheme="minorHAnsi"/>
                      <w:b/>
                      <w:sz w:val="18"/>
                      <w:szCs w:val="18"/>
                    </w:rPr>
                    <w:t>TRAINING AND DEVELOPMENT (HR) (E2)</w:t>
                  </w:r>
                </w:p>
                <w:p w:rsidR="0093702B" w:rsidRPr="00E14D7E" w:rsidRDefault="00530525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sz w:val="18"/>
                      <w:szCs w:val="18"/>
                    </w:rPr>
                    <w:t>LEARNING AND DEVELOPMENT(HR</w:t>
                  </w:r>
                  <w:r w:rsidR="0093702B" w:rsidRPr="00E14D7E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)</w:t>
                  </w:r>
                  <w:r w:rsidR="0077322A" w:rsidRPr="00E14D7E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(</w:t>
                  </w:r>
                  <w:r w:rsidR="002A1F4E" w:rsidRPr="00E14D7E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2</w:t>
                  </w:r>
                  <w:r w:rsidR="0077322A" w:rsidRPr="00E14D7E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)</w:t>
                  </w:r>
                </w:p>
                <w:p w:rsidR="00530525" w:rsidRPr="00E14D7E" w:rsidRDefault="0093702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E14D7E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(SUBSTITUTE GIVEN FROM R17)</w:t>
                  </w: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TRAINING AND DEVELOPMENT (HR)</w:t>
                  </w:r>
                </w:p>
              </w:tc>
            </w:tr>
            <w:tr w:rsidR="00B62F3B" w:rsidRPr="00FA3DE6" w:rsidTr="00127E84">
              <w:trPr>
                <w:trHeight w:val="269"/>
              </w:trPr>
              <w:tc>
                <w:tcPr>
                  <w:tcW w:w="1345" w:type="dxa"/>
                  <w:vMerge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MSME MANAGEMENT(ENTREPRENEURSHIP)</w:t>
                  </w: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6"/>
                      <w:szCs w:val="18"/>
                    </w:rPr>
                  </w:pPr>
                </w:p>
              </w:tc>
              <w:tc>
                <w:tcPr>
                  <w:tcW w:w="459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DATABASE MANAGEMENT SYSTEMS(SYSTEMS) (E2)</w:t>
                  </w: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ENTERPRISE RESOURCE PLANNING(SYSTEMS)</w:t>
                  </w:r>
                </w:p>
              </w:tc>
            </w:tr>
            <w:tr w:rsidR="00B62F3B" w:rsidRPr="00FA3DE6" w:rsidTr="0008635A">
              <w:trPr>
                <w:trHeight w:val="132"/>
              </w:trPr>
              <w:tc>
                <w:tcPr>
                  <w:tcW w:w="1345" w:type="dxa"/>
                  <w:vMerge w:val="restart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center" w:pos="564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  <w:p w:rsidR="00B62F3B" w:rsidRPr="00127E84" w:rsidRDefault="00DC2C04" w:rsidP="00B62F3B">
                  <w:pPr>
                    <w:framePr w:hSpace="180" w:wrap="around" w:vAnchor="text" w:hAnchor="margin" w:xAlign="center" w:y="246"/>
                    <w:tabs>
                      <w:tab w:val="center" w:pos="564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20</w:t>
                  </w:r>
                  <w:r w:rsidR="00B62F3B" w:rsidRPr="00127E84">
                    <w:rPr>
                      <w:rFonts w:cstheme="minorHAnsi"/>
                      <w:b/>
                      <w:sz w:val="18"/>
                      <w:szCs w:val="18"/>
                    </w:rPr>
                    <w:t>-05-2019</w:t>
                  </w:r>
                </w:p>
                <w:p w:rsidR="00B62F3B" w:rsidRPr="00127E84" w:rsidRDefault="00DC2C04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MON</w:t>
                  </w:r>
                  <w:r w:rsidR="00B62F3B" w:rsidRPr="00127E84">
                    <w:rPr>
                      <w:rFonts w:cstheme="minorHAnsi"/>
                      <w:b/>
                      <w:sz w:val="18"/>
                      <w:szCs w:val="18"/>
                    </w:rPr>
                    <w:t>DAY</w:t>
                  </w:r>
                </w:p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3</w:t>
                  </w:r>
                </w:p>
              </w:tc>
              <w:tc>
                <w:tcPr>
                  <w:tcW w:w="459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</w:tcPr>
                <w:p w:rsidR="00B62F3B" w:rsidRPr="00127E84" w:rsidRDefault="00B62F3B" w:rsidP="00B62F3B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i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i/>
                      <w:sz w:val="18"/>
                      <w:szCs w:val="18"/>
                    </w:rPr>
                    <w:t>ELECTIVE-3</w:t>
                  </w:r>
                </w:p>
              </w:tc>
            </w:tr>
            <w:tr w:rsidR="00A46F4C" w:rsidRPr="00FA3DE6" w:rsidTr="0008635A">
              <w:trPr>
                <w:trHeight w:val="217"/>
              </w:trPr>
              <w:tc>
                <w:tcPr>
                  <w:tcW w:w="1345" w:type="dxa"/>
                  <w:vMerge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CONSUMER BEHAVIOUR (MARKETING)</w:t>
                  </w:r>
                </w:p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9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CONSUMER BEHAVIOUR (MARKETING) (E1)</w:t>
                  </w:r>
                </w:p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50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INTEGRATED MARKETING COMMINICATIONS (MARKETING)</w:t>
                  </w:r>
                </w:p>
              </w:tc>
            </w:tr>
            <w:tr w:rsidR="00A46F4C" w:rsidRPr="00FA3DE6" w:rsidTr="00CA752C">
              <w:trPr>
                <w:trHeight w:val="486"/>
              </w:trPr>
              <w:tc>
                <w:tcPr>
                  <w:tcW w:w="1345" w:type="dxa"/>
                  <w:vMerge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STRATEGIC MANAGEMENT ACCOUNTING(FINANCE)</w:t>
                  </w:r>
                </w:p>
              </w:tc>
              <w:tc>
                <w:tcPr>
                  <w:tcW w:w="459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STRATEGIC MANAGEMENT ACCOUNTING (FINANACE) (E1)</w:t>
                  </w:r>
                </w:p>
              </w:tc>
              <w:tc>
                <w:tcPr>
                  <w:tcW w:w="450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FINANCIAL INSTITUTIONS MARKETS &amp; SERVICES (FINANCE)</w:t>
                  </w:r>
                </w:p>
              </w:tc>
            </w:tr>
            <w:tr w:rsidR="00A46F4C" w:rsidRPr="00FA3DE6" w:rsidTr="0008635A">
              <w:trPr>
                <w:trHeight w:val="199"/>
              </w:trPr>
              <w:tc>
                <w:tcPr>
                  <w:tcW w:w="1345" w:type="dxa"/>
                  <w:vMerge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MANAGEMENT OF INDUSTRIAL RELATIONS(HR)</w:t>
                  </w:r>
                </w:p>
              </w:tc>
              <w:tc>
                <w:tcPr>
                  <w:tcW w:w="459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MANAGEMENT OF INDUSTRIAL RELATIONS (HR) (E3)</w:t>
                  </w:r>
                </w:p>
              </w:tc>
              <w:tc>
                <w:tcPr>
                  <w:tcW w:w="450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MANAGEMENT OF INDUSTRIAL RELATIONS(HR)</w:t>
                  </w:r>
                </w:p>
              </w:tc>
            </w:tr>
            <w:tr w:rsidR="00A46F4C" w:rsidRPr="00FA3DE6" w:rsidTr="00127E84">
              <w:trPr>
                <w:trHeight w:val="459"/>
              </w:trPr>
              <w:tc>
                <w:tcPr>
                  <w:tcW w:w="1345" w:type="dxa"/>
                  <w:vMerge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FAMILY BUSINESS MANAGEMENT)(ENTREPRENEURSHIP)</w:t>
                  </w:r>
                </w:p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"/>
                      <w:szCs w:val="18"/>
                    </w:rPr>
                  </w:pPr>
                </w:p>
              </w:tc>
              <w:tc>
                <w:tcPr>
                  <w:tcW w:w="459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DECISION SUPPORT SYSTEMS (SYSTEMS) (E3)</w:t>
                  </w:r>
                </w:p>
              </w:tc>
              <w:tc>
                <w:tcPr>
                  <w:tcW w:w="4500" w:type="dxa"/>
                </w:tcPr>
                <w:p w:rsidR="00A46F4C" w:rsidRPr="00127E84" w:rsidRDefault="00A46F4C" w:rsidP="00A46F4C">
                  <w:pPr>
                    <w:framePr w:hSpace="180" w:wrap="around" w:vAnchor="text" w:hAnchor="margin" w:xAlign="center" w:y="246"/>
                    <w:tabs>
                      <w:tab w:val="left" w:pos="2970"/>
                    </w:tabs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127E84">
                    <w:rPr>
                      <w:rFonts w:cstheme="minorHAnsi"/>
                      <w:b/>
                      <w:sz w:val="18"/>
                      <w:szCs w:val="18"/>
                    </w:rPr>
                    <w:t>DECISION SUPPORT SYSTEMS(SYSTEMS)</w:t>
                  </w:r>
                </w:p>
              </w:tc>
            </w:tr>
          </w:tbl>
          <w:p w:rsidR="00401DAF" w:rsidRPr="002A1F03" w:rsidRDefault="00401DAF" w:rsidP="00211C24">
            <w:pPr>
              <w:widowControl w:val="0"/>
              <w:tabs>
                <w:tab w:val="left" w:pos="586"/>
                <w:tab w:val="left" w:pos="861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  <w:sz w:val="2"/>
                <w:szCs w:val="20"/>
              </w:rPr>
            </w:pPr>
            <w:r w:rsidRPr="00FA3DE6">
              <w:rPr>
                <w:rFonts w:cs="Times New Roman"/>
                <w:b/>
                <w:sz w:val="28"/>
                <w:szCs w:val="16"/>
              </w:rPr>
              <w:t xml:space="preserve">       </w:t>
            </w:r>
            <w:r w:rsidRPr="00FA3DE6">
              <w:rPr>
                <w:rFonts w:ascii="Arial" w:hAnsi="Arial" w:cs="Arial"/>
                <w:b/>
                <w:bCs/>
                <w:noProof/>
                <w:sz w:val="24"/>
                <w:szCs w:val="20"/>
              </w:rPr>
              <w:t xml:space="preserve"> </w:t>
            </w:r>
          </w:p>
          <w:p w:rsidR="00AB4BAF" w:rsidRPr="00394491" w:rsidRDefault="00401DAF" w:rsidP="00211C24">
            <w:pPr>
              <w:tabs>
                <w:tab w:val="left" w:pos="519"/>
                <w:tab w:val="left" w:pos="787"/>
                <w:tab w:val="left" w:pos="11805"/>
              </w:tabs>
              <w:rPr>
                <w:rFonts w:cs="Times New Roman"/>
                <w:b/>
                <w:sz w:val="2"/>
                <w:szCs w:val="16"/>
              </w:rPr>
            </w:pPr>
            <w:r w:rsidRPr="00DA38E8">
              <w:rPr>
                <w:rFonts w:cs="Times New Roman"/>
                <w:b/>
                <w:sz w:val="24"/>
                <w:szCs w:val="16"/>
              </w:rPr>
              <w:tab/>
            </w:r>
            <w:r w:rsidR="00211C24" w:rsidRPr="00DA38E8">
              <w:rPr>
                <w:rFonts w:cs="Times New Roman"/>
                <w:b/>
                <w:sz w:val="24"/>
                <w:szCs w:val="16"/>
              </w:rPr>
              <w:tab/>
            </w:r>
            <w:r w:rsidR="00454B31" w:rsidRPr="00DA38E8">
              <w:rPr>
                <w:rFonts w:cs="Times New Roman"/>
                <w:b/>
                <w:sz w:val="24"/>
                <w:szCs w:val="16"/>
              </w:rPr>
              <w:tab/>
            </w:r>
          </w:p>
          <w:p w:rsidR="001C1B27" w:rsidRDefault="007F071D" w:rsidP="007F071D">
            <w:pPr>
              <w:tabs>
                <w:tab w:val="left" w:pos="12207"/>
              </w:tabs>
              <w:rPr>
                <w:rFonts w:cs="Times New Roman"/>
                <w:b/>
                <w:sz w:val="4"/>
                <w:szCs w:val="16"/>
              </w:rPr>
            </w:pPr>
            <w:r w:rsidRPr="00DA38E8">
              <w:rPr>
                <w:rFonts w:cs="Times New Roman"/>
                <w:b/>
                <w:sz w:val="4"/>
                <w:szCs w:val="16"/>
              </w:rPr>
              <w:tab/>
            </w:r>
          </w:p>
          <w:p w:rsidR="00CB6EC3" w:rsidRDefault="00CB6EC3" w:rsidP="007F071D">
            <w:pPr>
              <w:tabs>
                <w:tab w:val="left" w:pos="12207"/>
              </w:tabs>
              <w:rPr>
                <w:rFonts w:cs="Times New Roman"/>
                <w:b/>
                <w:sz w:val="4"/>
                <w:szCs w:val="16"/>
              </w:rPr>
            </w:pPr>
          </w:p>
          <w:p w:rsidR="00CB6EC3" w:rsidRDefault="003C233C" w:rsidP="003C233C">
            <w:pPr>
              <w:tabs>
                <w:tab w:val="left" w:pos="12207"/>
              </w:tabs>
              <w:rPr>
                <w:rFonts w:cs="Times New Roman"/>
                <w:b/>
                <w:sz w:val="4"/>
                <w:szCs w:val="16"/>
              </w:rPr>
            </w:pPr>
            <w:r>
              <w:rPr>
                <w:rFonts w:cs="Times New Roman"/>
                <w:b/>
                <w:sz w:val="4"/>
                <w:szCs w:val="16"/>
              </w:rPr>
              <w:tab/>
            </w:r>
            <w:r>
              <w:rPr>
                <w:rFonts w:cs="Times New Roman"/>
                <w:b/>
                <w:sz w:val="28"/>
                <w:szCs w:val="16"/>
              </w:rPr>
              <w:t xml:space="preserve"> Sd/-</w:t>
            </w:r>
          </w:p>
          <w:p w:rsidR="00CB6EC3" w:rsidRPr="00DA38E8" w:rsidRDefault="00CB6EC3" w:rsidP="007F071D">
            <w:pPr>
              <w:tabs>
                <w:tab w:val="left" w:pos="12207"/>
              </w:tabs>
              <w:rPr>
                <w:rFonts w:cs="Times New Roman"/>
                <w:b/>
                <w:sz w:val="4"/>
                <w:szCs w:val="16"/>
              </w:rPr>
            </w:pPr>
          </w:p>
          <w:p w:rsidR="00EF63E0" w:rsidRPr="0054511F" w:rsidRDefault="00CC3CCF" w:rsidP="00AF1AB9">
            <w:pPr>
              <w:tabs>
                <w:tab w:val="left" w:pos="10800"/>
                <w:tab w:val="left" w:pos="10850"/>
              </w:tabs>
              <w:rPr>
                <w:rFonts w:cs="Times New Roman"/>
                <w:b/>
                <w:sz w:val="2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ab/>
            </w:r>
            <w:r w:rsidR="00AF1AB9">
              <w:rPr>
                <w:rFonts w:cs="Times New Roman"/>
                <w:b/>
                <w:sz w:val="16"/>
                <w:szCs w:val="16"/>
              </w:rPr>
              <w:tab/>
            </w:r>
          </w:p>
          <w:p w:rsidR="008C1659" w:rsidRPr="00394491" w:rsidRDefault="00CB512F" w:rsidP="00CB512F">
            <w:pPr>
              <w:tabs>
                <w:tab w:val="left" w:pos="12391"/>
              </w:tabs>
              <w:rPr>
                <w:rFonts w:cs="Times New Roman"/>
                <w:b/>
                <w:sz w:val="2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ab/>
            </w:r>
          </w:p>
          <w:p w:rsidR="008C1659" w:rsidRDefault="003B281F" w:rsidP="002879FD">
            <w:pPr>
              <w:tabs>
                <w:tab w:val="left" w:pos="251"/>
                <w:tab w:val="left" w:pos="11369"/>
              </w:tabs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>Date:</w:t>
            </w:r>
            <w:r w:rsidR="00542C02">
              <w:rPr>
                <w:rFonts w:cs="Times New Roman"/>
                <w:b/>
                <w:sz w:val="20"/>
                <w:szCs w:val="20"/>
              </w:rPr>
              <w:t>1</w:t>
            </w:r>
            <w:r w:rsidR="00317065">
              <w:rPr>
                <w:rFonts w:cs="Times New Roman"/>
                <w:b/>
                <w:sz w:val="20"/>
                <w:szCs w:val="20"/>
              </w:rPr>
              <w:t>5</w:t>
            </w:r>
            <w:r w:rsidR="00542C02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542C02">
              <w:rPr>
                <w:rFonts w:cs="Times New Roman"/>
                <w:b/>
                <w:sz w:val="20"/>
                <w:szCs w:val="16"/>
              </w:rPr>
              <w:t>03</w:t>
            </w:r>
            <w:r w:rsidR="00542C02" w:rsidRPr="00DA38E8">
              <w:rPr>
                <w:rFonts w:cs="Times New Roman"/>
                <w:b/>
                <w:sz w:val="20"/>
                <w:szCs w:val="16"/>
              </w:rPr>
              <w:t>-201</w:t>
            </w:r>
            <w:r w:rsidR="00542C02">
              <w:rPr>
                <w:rFonts w:cs="Times New Roman"/>
                <w:b/>
                <w:sz w:val="20"/>
                <w:szCs w:val="16"/>
              </w:rPr>
              <w:t>9</w:t>
            </w:r>
            <w:r w:rsidR="00F274FA" w:rsidRPr="00DA38E8">
              <w:rPr>
                <w:rFonts w:cs="Times New Roman"/>
                <w:b/>
                <w:sz w:val="20"/>
                <w:szCs w:val="16"/>
              </w:rPr>
              <w:t xml:space="preserve"> </w:t>
            </w:r>
            <w:r w:rsidR="00AB4BAF" w:rsidRPr="00DA38E8">
              <w:rPr>
                <w:rFonts w:cs="Times New Roman"/>
                <w:b/>
                <w:sz w:val="16"/>
                <w:szCs w:val="16"/>
              </w:rPr>
              <w:t xml:space="preserve">         </w:t>
            </w:r>
            <w:r w:rsidR="002879FD" w:rsidRPr="00DA38E8">
              <w:rPr>
                <w:rFonts w:cs="Times New Roman"/>
                <w:b/>
                <w:sz w:val="28"/>
                <w:szCs w:val="16"/>
              </w:rPr>
              <w:t xml:space="preserve">                                                                                                                                          CONTROLLER OF EXAMINATIONS</w:t>
            </w:r>
            <w:r w:rsidR="00AB4BAF" w:rsidRPr="00DA38E8">
              <w:rPr>
                <w:rFonts w:cs="Times New Roman"/>
                <w:b/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B11CF0" w:rsidRPr="00DA38E8">
              <w:rPr>
                <w:rFonts w:cs="Times New Roman"/>
                <w:b/>
                <w:sz w:val="28"/>
                <w:szCs w:val="16"/>
              </w:rPr>
              <w:t xml:space="preserve"> </w:t>
            </w:r>
            <w:r w:rsidR="002055E5"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</w:p>
          <w:p w:rsidR="008C1659" w:rsidRPr="00394491" w:rsidRDefault="008C1659" w:rsidP="002879FD">
            <w:pPr>
              <w:tabs>
                <w:tab w:val="left" w:pos="251"/>
                <w:tab w:val="left" w:pos="11369"/>
              </w:tabs>
              <w:rPr>
                <w:rFonts w:cs="Times New Roman"/>
                <w:b/>
                <w:sz w:val="2"/>
                <w:szCs w:val="16"/>
              </w:rPr>
            </w:pPr>
          </w:p>
          <w:p w:rsidR="008C1659" w:rsidRPr="001A6A74" w:rsidRDefault="008C1659" w:rsidP="002879FD">
            <w:pPr>
              <w:tabs>
                <w:tab w:val="left" w:pos="251"/>
                <w:tab w:val="left" w:pos="11369"/>
              </w:tabs>
              <w:rPr>
                <w:rFonts w:cs="Times New Roman"/>
                <w:b/>
                <w:sz w:val="2"/>
                <w:szCs w:val="16"/>
              </w:rPr>
            </w:pPr>
          </w:p>
          <w:p w:rsidR="00646985" w:rsidRPr="00DA38E8" w:rsidRDefault="002879FD" w:rsidP="002879FD">
            <w:pPr>
              <w:tabs>
                <w:tab w:val="left" w:pos="251"/>
                <w:tab w:val="left" w:pos="11369"/>
              </w:tabs>
              <w:rPr>
                <w:rFonts w:cs="Times New Roman"/>
                <w:sz w:val="16"/>
                <w:szCs w:val="16"/>
              </w:rPr>
            </w:pPr>
            <w:r w:rsidRPr="00DA38E8">
              <w:rPr>
                <w:rFonts w:cstheme="minorHAnsi"/>
                <w:b/>
                <w:sz w:val="16"/>
                <w:szCs w:val="16"/>
              </w:rPr>
              <w:t>Note:</w:t>
            </w:r>
            <w:r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646985" w:rsidRPr="00DA38E8">
              <w:rPr>
                <w:rFonts w:cs="Times New Roman"/>
                <w:b/>
                <w:sz w:val="16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DA38E8" w:rsidRDefault="002879FD" w:rsidP="00211C24">
            <w:pPr>
              <w:tabs>
                <w:tab w:val="left" w:pos="9343"/>
              </w:tabs>
              <w:rPr>
                <w:sz w:val="10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 </w:t>
            </w:r>
            <w:r w:rsidR="00646985" w:rsidRPr="00DA38E8">
              <w:rPr>
                <w:rFonts w:cs="Times New Roman"/>
                <w:b/>
                <w:sz w:val="16"/>
                <w:szCs w:val="16"/>
              </w:rPr>
              <w:t>(ii). EVEN IF GOVERNMENT DECLARES HOLIDAY ON ANY OF THE ABOVE DATES.THE EXAMINATIONS SHALL BE CONDUCTED AS USUAL</w:t>
            </w:r>
          </w:p>
        </w:tc>
      </w:tr>
      <w:tr w:rsidR="00646985" w:rsidRPr="00DA38E8" w:rsidTr="00CD5447">
        <w:trPr>
          <w:trHeight w:val="11511"/>
        </w:trPr>
        <w:tc>
          <w:tcPr>
            <w:tcW w:w="15030" w:type="dxa"/>
          </w:tcPr>
          <w:p w:rsidR="00646985" w:rsidRPr="00DA38E8" w:rsidRDefault="00646985" w:rsidP="00A526D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lastRenderedPageBreak/>
              <w:t>JAWAHARLAL NEHRU TECHNOLOGICAL UNIVERSITY HYDERABAD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DA38E8">
              <w:rPr>
                <w:rFonts w:cs="Times New Roman"/>
                <w:b/>
                <w:sz w:val="20"/>
                <w:szCs w:val="28"/>
              </w:rPr>
              <w:t>KUKATPALLY-HYDERABAD-500085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18"/>
                <w:szCs w:val="28"/>
              </w:rPr>
            </w:pPr>
            <w:r w:rsidRPr="00DA38E8">
              <w:rPr>
                <w:rFonts w:cs="Times New Roman"/>
                <w:b/>
                <w:sz w:val="18"/>
                <w:szCs w:val="28"/>
              </w:rPr>
              <w:t xml:space="preserve">EX A M I N A T I O N   B R A N C H   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MBA-I</w:t>
            </w:r>
            <w:r w:rsidR="007B3C14" w:rsidRPr="00DA38E8">
              <w:rPr>
                <w:rFonts w:cs="Times New Roman"/>
                <w:b/>
                <w:sz w:val="28"/>
                <w:szCs w:val="28"/>
                <w:u w:val="single"/>
              </w:rPr>
              <w:t>V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-</w:t>
            </w:r>
            <w:r w:rsidR="00F01F08">
              <w:rPr>
                <w:rFonts w:cs="Times New Roman"/>
                <w:b/>
                <w:sz w:val="28"/>
                <w:szCs w:val="28"/>
                <w:u w:val="single"/>
              </w:rPr>
              <w:t>R17,</w:t>
            </w:r>
            <w:r w:rsidR="009C4E42" w:rsidRPr="00DA38E8">
              <w:rPr>
                <w:rFonts w:cs="Times New Roman"/>
                <w:b/>
                <w:sz w:val="28"/>
                <w:szCs w:val="28"/>
                <w:u w:val="single"/>
              </w:rPr>
              <w:t>R15,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13</w:t>
            </w:r>
            <w:r w:rsidR="00800A6A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6C0BE5">
              <w:rPr>
                <w:rFonts w:cs="Times New Roman"/>
                <w:b/>
                <w:sz w:val="28"/>
                <w:szCs w:val="28"/>
                <w:u w:val="single"/>
              </w:rPr>
              <w:t>REGULAR/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EXAMINATIONS </w:t>
            </w:r>
            <w:r w:rsidR="006C0BE5"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="002966B6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6C0BE5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646985" w:rsidRPr="00DA38E8" w:rsidRDefault="00646985" w:rsidP="00A526D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017266" w:rsidRPr="00DA38E8" w:rsidRDefault="00646985" w:rsidP="00017266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0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Pr="00DA38E8">
              <w:rPr>
                <w:b/>
                <w:sz w:val="20"/>
                <w:szCs w:val="20"/>
              </w:rPr>
              <w:tab/>
              <w:t xml:space="preserve">   </w:t>
            </w:r>
            <w:r w:rsidR="00DD0234">
              <w:rPr>
                <w:b/>
                <w:sz w:val="20"/>
                <w:szCs w:val="20"/>
              </w:rPr>
              <w:t xml:space="preserve">                                                                             </w:t>
            </w:r>
            <w:r w:rsidRPr="00DA38E8">
              <w:rPr>
                <w:b/>
                <w:sz w:val="20"/>
                <w:szCs w:val="20"/>
              </w:rPr>
              <w:t xml:space="preserve">  </w:t>
            </w:r>
            <w:r w:rsidR="00823E58" w:rsidRPr="00DA38E8">
              <w:rPr>
                <w:b/>
                <w:sz w:val="20"/>
                <w:szCs w:val="20"/>
              </w:rPr>
              <w:t xml:space="preserve">   </w:t>
            </w:r>
            <w:r w:rsidR="00CD4309" w:rsidRPr="00DA38E8">
              <w:rPr>
                <w:b/>
                <w:sz w:val="20"/>
                <w:szCs w:val="20"/>
              </w:rPr>
              <w:t>TI</w:t>
            </w:r>
            <w:r w:rsidRPr="00DA38E8">
              <w:rPr>
                <w:b/>
                <w:sz w:val="20"/>
                <w:szCs w:val="20"/>
              </w:rPr>
              <w:t>M E</w:t>
            </w:r>
            <w:r w:rsidR="004D3EFB" w:rsidRPr="00DA38E8">
              <w:rPr>
                <w:b/>
                <w:sz w:val="20"/>
                <w:szCs w:val="20"/>
              </w:rPr>
              <w:t xml:space="preserve"> </w:t>
            </w:r>
            <w:r w:rsidRPr="00DA38E8">
              <w:rPr>
                <w:b/>
                <w:sz w:val="20"/>
                <w:szCs w:val="20"/>
              </w:rPr>
              <w:t>:</w:t>
            </w:r>
            <w:r w:rsidR="00CD4309" w:rsidRPr="00DA38E8">
              <w:rPr>
                <w:b/>
                <w:sz w:val="20"/>
                <w:szCs w:val="20"/>
              </w:rPr>
              <w:t xml:space="preserve"> </w:t>
            </w:r>
            <w:r w:rsidR="00017266" w:rsidRPr="00DA38E8">
              <w:rPr>
                <w:b/>
                <w:sz w:val="20"/>
                <w:szCs w:val="20"/>
              </w:rPr>
              <w:t>02:00 PM TO 05:00 PM</w:t>
            </w:r>
          </w:p>
          <w:p w:rsidR="00DD0234" w:rsidRPr="00017266" w:rsidRDefault="00DD0234" w:rsidP="00DD0234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"/>
                <w:szCs w:val="20"/>
              </w:rPr>
            </w:pPr>
          </w:p>
          <w:p w:rsidR="00646985" w:rsidRPr="00DA38E8" w:rsidRDefault="007B73FE" w:rsidP="007B73FE">
            <w:pPr>
              <w:tabs>
                <w:tab w:val="left" w:pos="13312"/>
              </w:tabs>
              <w:rPr>
                <w:b/>
                <w:sz w:val="8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4760" w:type="dxa"/>
              <w:tblLayout w:type="fixed"/>
              <w:tblLook w:val="04A0"/>
            </w:tblPr>
            <w:tblGrid>
              <w:gridCol w:w="1212"/>
              <w:gridCol w:w="4368"/>
              <w:gridCol w:w="4590"/>
              <w:gridCol w:w="4590"/>
            </w:tblGrid>
            <w:tr w:rsidR="00CD1BA8" w:rsidRPr="00DA38E8" w:rsidTr="004960A7">
              <w:trPr>
                <w:trHeight w:val="274"/>
              </w:trPr>
              <w:tc>
                <w:tcPr>
                  <w:tcW w:w="1212" w:type="dxa"/>
                </w:tcPr>
                <w:p w:rsidR="00CD1BA8" w:rsidRPr="00DE5D09" w:rsidRDefault="00CD1BA8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DATE</w:t>
                  </w:r>
                </w:p>
              </w:tc>
              <w:tc>
                <w:tcPr>
                  <w:tcW w:w="4368" w:type="dxa"/>
                </w:tcPr>
                <w:p w:rsidR="00CD1BA8" w:rsidRPr="00DE5D09" w:rsidRDefault="008A393C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7</w:t>
                  </w:r>
                </w:p>
              </w:tc>
              <w:tc>
                <w:tcPr>
                  <w:tcW w:w="4590" w:type="dxa"/>
                </w:tcPr>
                <w:p w:rsidR="00CD1BA8" w:rsidRPr="00DE5D09" w:rsidRDefault="00CD1BA8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5</w:t>
                  </w:r>
                </w:p>
              </w:tc>
              <w:tc>
                <w:tcPr>
                  <w:tcW w:w="4590" w:type="dxa"/>
                </w:tcPr>
                <w:p w:rsidR="00CD1BA8" w:rsidRPr="00DE5D09" w:rsidRDefault="00CD1BA8" w:rsidP="00A526D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  <w:vertAlign w:val="superscript"/>
                    </w:rPr>
                    <w:t>R13</w:t>
                  </w:r>
                </w:p>
              </w:tc>
            </w:tr>
            <w:tr w:rsidR="00CD1BA8" w:rsidRPr="00DA38E8" w:rsidTr="004960A7">
              <w:trPr>
                <w:trHeight w:val="189"/>
              </w:trPr>
              <w:tc>
                <w:tcPr>
                  <w:tcW w:w="1212" w:type="dxa"/>
                  <w:vMerge w:val="restart"/>
                </w:tcPr>
                <w:p w:rsidR="00CD1BA8" w:rsidRPr="00DE5D09" w:rsidRDefault="00CD1BA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CD1BA8" w:rsidRPr="00DE5D09" w:rsidRDefault="00CD1BA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E94727" w:rsidRDefault="00E94727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29-04-2019</w:t>
                  </w:r>
                </w:p>
                <w:p w:rsidR="00CD1BA8" w:rsidRPr="00DE5D09" w:rsidRDefault="00E94727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MON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DA</w:t>
                  </w:r>
                  <w:r>
                    <w:rPr>
                      <w:rFonts w:cs="Times New Roman"/>
                      <w:b/>
                      <w:sz w:val="18"/>
                      <w:szCs w:val="16"/>
                    </w:rPr>
                    <w:t>Y</w:t>
                  </w:r>
                </w:p>
                <w:p w:rsidR="00CD1BA8" w:rsidRPr="00DE5D09" w:rsidRDefault="00CD1BA8" w:rsidP="00801F59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CD1BA8" w:rsidRPr="00DE5D09" w:rsidRDefault="00CD1BA8" w:rsidP="00801F59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CD1BA8" w:rsidRPr="00DE5D09" w:rsidRDefault="00CD1BA8" w:rsidP="00801F59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CD1BA8" w:rsidRPr="00DE5D09" w:rsidRDefault="00CD1BA8" w:rsidP="00801F59">
                  <w:pPr>
                    <w:framePr w:hSpace="180" w:wrap="around" w:vAnchor="text" w:hAnchor="margin" w:xAlign="center" w:y="246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4A6417" w:rsidRDefault="004A6417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4A6417" w:rsidRDefault="004A6417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AF6708" w:rsidRDefault="00AF6708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AF6708" w:rsidRDefault="00D91FDE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 w:rsidRPr="00D91FDE"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  <w:pict>
                      <v:shape id="_x0000_s1032" type="#_x0000_t32" style="position:absolute;left:0;text-align:left;margin-left:-5.35pt;margin-top:.65pt;width:59.95pt;height:0;z-index:251670528" o:connectortype="straight"/>
                    </w:pict>
                  </w:r>
                </w:p>
                <w:p w:rsidR="00AF6708" w:rsidRDefault="00AF6708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</w:p>
                <w:p w:rsidR="00E94727" w:rsidRPr="00DA38E8" w:rsidRDefault="00E94727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1-05-2019</w:t>
                  </w:r>
                </w:p>
                <w:p w:rsidR="00CD1BA8" w:rsidRPr="00DE5D09" w:rsidRDefault="00E94727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WEDNES</w:t>
                  </w:r>
                  <w:r w:rsidRPr="00DA38E8">
                    <w:rPr>
                      <w:rFonts w:cs="Times New Roman"/>
                      <w:b/>
                      <w:sz w:val="18"/>
                      <w:szCs w:val="16"/>
                    </w:rPr>
                    <w:t>DAY</w:t>
                  </w:r>
                </w:p>
              </w:tc>
              <w:tc>
                <w:tcPr>
                  <w:tcW w:w="4368" w:type="dxa"/>
                </w:tcPr>
                <w:p w:rsidR="00CD1BA8" w:rsidRPr="00DE5D09" w:rsidRDefault="00AE1372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4</w:t>
                  </w:r>
                </w:p>
              </w:tc>
              <w:tc>
                <w:tcPr>
                  <w:tcW w:w="4590" w:type="dxa"/>
                </w:tcPr>
                <w:p w:rsidR="00CD1BA8" w:rsidRPr="00DE5D09" w:rsidRDefault="00CD1BA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4</w:t>
                  </w:r>
                </w:p>
              </w:tc>
              <w:tc>
                <w:tcPr>
                  <w:tcW w:w="4590" w:type="dxa"/>
                </w:tcPr>
                <w:p w:rsidR="00CD1BA8" w:rsidRPr="00DE5D09" w:rsidRDefault="00CD1BA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4</w:t>
                  </w:r>
                </w:p>
              </w:tc>
            </w:tr>
            <w:tr w:rsidR="00576DA0" w:rsidRPr="00DA38E8" w:rsidTr="004960A7">
              <w:trPr>
                <w:trHeight w:val="189"/>
              </w:trPr>
              <w:tc>
                <w:tcPr>
                  <w:tcW w:w="1212" w:type="dxa"/>
                  <w:vMerge/>
                </w:tcPr>
                <w:p w:rsidR="00576DA0" w:rsidRPr="005A6E6A" w:rsidRDefault="00576DA0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576DA0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cstheme="minorHAnsi"/>
                      <w:b/>
                      <w:color w:val="000000"/>
                      <w:sz w:val="20"/>
                      <w:szCs w:val="20"/>
                    </w:rPr>
                    <w:t>CUSTOMER RELATIONSHIP MANAGEMENT (MARKETING)</w:t>
                  </w:r>
                </w:p>
              </w:tc>
              <w:tc>
                <w:tcPr>
                  <w:tcW w:w="4590" w:type="dxa"/>
                </w:tcPr>
                <w:p w:rsidR="00576DA0" w:rsidRPr="00DE5D09" w:rsidRDefault="00576DA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RETAILING MANAGEMENT(MARKETING)</w:t>
                  </w:r>
                  <w:r w:rsidR="003037A0">
                    <w:rPr>
                      <w:rFonts w:cstheme="minorHAnsi"/>
                      <w:b/>
                      <w:sz w:val="20"/>
                      <w:szCs w:val="20"/>
                    </w:rPr>
                    <w:t xml:space="preserve"> (E4)</w:t>
                  </w:r>
                </w:p>
              </w:tc>
              <w:tc>
                <w:tcPr>
                  <w:tcW w:w="4590" w:type="dxa"/>
                </w:tcPr>
                <w:p w:rsidR="00576DA0" w:rsidRPr="00DE5D09" w:rsidRDefault="00576DA0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RETAILING MANAGEMENT(MARKETING)</w:t>
                  </w:r>
                </w:p>
              </w:tc>
            </w:tr>
            <w:tr w:rsidR="00576DA0" w:rsidRPr="00DA38E8" w:rsidTr="004960A7">
              <w:trPr>
                <w:trHeight w:val="314"/>
              </w:trPr>
              <w:tc>
                <w:tcPr>
                  <w:tcW w:w="1212" w:type="dxa"/>
                  <w:vMerge/>
                </w:tcPr>
                <w:p w:rsidR="00576DA0" w:rsidRPr="005A6E6A" w:rsidRDefault="00576DA0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576DA0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INTERNATIONAL HUMAN RESOURCE MANAGEMENT (HR)</w:t>
                  </w:r>
                </w:p>
              </w:tc>
              <w:tc>
                <w:tcPr>
                  <w:tcW w:w="4590" w:type="dxa"/>
                </w:tcPr>
                <w:p w:rsidR="003037A0" w:rsidRPr="00DE5D09" w:rsidRDefault="003037A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HUMAN RESOURCE 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(E5)</w:t>
                  </w:r>
                </w:p>
                <w:p w:rsidR="00576DA0" w:rsidRPr="00C7282A" w:rsidRDefault="00576DA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4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576DA0" w:rsidRPr="00DE5D09" w:rsidRDefault="00576DA0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TRATEGIC INVESTMENT AND FINANCING DECISIONS(FINANCE)</w:t>
                  </w:r>
                </w:p>
              </w:tc>
            </w:tr>
            <w:tr w:rsidR="00576DA0" w:rsidRPr="00DA38E8" w:rsidTr="004960A7">
              <w:trPr>
                <w:trHeight w:val="386"/>
              </w:trPr>
              <w:tc>
                <w:tcPr>
                  <w:tcW w:w="1212" w:type="dxa"/>
                  <w:vMerge/>
                </w:tcPr>
                <w:p w:rsidR="00576DA0" w:rsidRPr="005A6E6A" w:rsidRDefault="00576DA0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576DA0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INTERNATIONAL FINANCIAL MANAGEMENT (FINANCE)</w:t>
                  </w:r>
                </w:p>
              </w:tc>
              <w:tc>
                <w:tcPr>
                  <w:tcW w:w="4590" w:type="dxa"/>
                </w:tcPr>
                <w:p w:rsidR="006D7519" w:rsidRDefault="006D7519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FINANCIAL MANAGEMENT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5)</w:t>
                  </w:r>
                </w:p>
                <w:p w:rsidR="00576DA0" w:rsidRPr="00C7282A" w:rsidRDefault="00576DA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576DA0" w:rsidRPr="00DE5D09" w:rsidRDefault="00576DA0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OMPENSATION &amp; REWARDMANAGEMENT(HR)</w:t>
                  </w:r>
                </w:p>
              </w:tc>
            </w:tr>
            <w:tr w:rsidR="00576DA0" w:rsidRPr="00DA38E8" w:rsidTr="004960A7">
              <w:trPr>
                <w:trHeight w:val="449"/>
              </w:trPr>
              <w:tc>
                <w:tcPr>
                  <w:tcW w:w="1212" w:type="dxa"/>
                  <w:vMerge/>
                </w:tcPr>
                <w:p w:rsidR="00576DA0" w:rsidRPr="005A6E6A" w:rsidRDefault="00576DA0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576DA0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ENTREPRENEURIAL FINANCE (ENTREPRENEURSHIP)</w:t>
                  </w:r>
                </w:p>
              </w:tc>
              <w:tc>
                <w:tcPr>
                  <w:tcW w:w="4590" w:type="dxa"/>
                  <w:vMerge w:val="restart"/>
                </w:tcPr>
                <w:p w:rsidR="00576DA0" w:rsidRPr="00C7282A" w:rsidRDefault="00576DA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2"/>
                      <w:szCs w:val="20"/>
                    </w:rPr>
                  </w:pPr>
                </w:p>
                <w:p w:rsidR="00576DA0" w:rsidRPr="00DE5D09" w:rsidRDefault="00576DA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-BUSINESS( SYSTEMS)</w:t>
                  </w:r>
                  <w:r w:rsidR="0009252E">
                    <w:rPr>
                      <w:rFonts w:cstheme="minorHAnsi"/>
                      <w:b/>
                      <w:sz w:val="20"/>
                      <w:szCs w:val="20"/>
                    </w:rPr>
                    <w:t xml:space="preserve"> (E4)</w:t>
                  </w:r>
                </w:p>
              </w:tc>
              <w:tc>
                <w:tcPr>
                  <w:tcW w:w="4590" w:type="dxa"/>
                </w:tcPr>
                <w:p w:rsidR="00576DA0" w:rsidRPr="00005020" w:rsidRDefault="00576DA0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4"/>
                      <w:szCs w:val="20"/>
                    </w:rPr>
                  </w:pPr>
                </w:p>
                <w:p w:rsidR="00576DA0" w:rsidRPr="00DE5D09" w:rsidRDefault="00576DA0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-BUSINESS(SYSTEMS)</w:t>
                  </w:r>
                </w:p>
              </w:tc>
            </w:tr>
            <w:tr w:rsidR="00CD1BA8" w:rsidRPr="00DA38E8" w:rsidTr="004960A7">
              <w:trPr>
                <w:trHeight w:val="127"/>
              </w:trPr>
              <w:tc>
                <w:tcPr>
                  <w:tcW w:w="1212" w:type="dxa"/>
                  <w:vMerge/>
                </w:tcPr>
                <w:p w:rsidR="00CD1BA8" w:rsidRPr="005A6E6A" w:rsidRDefault="00CD1BA8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CD1BA8" w:rsidRPr="00C7282A" w:rsidRDefault="00CD1BA8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6"/>
                      <w:szCs w:val="20"/>
                    </w:rPr>
                  </w:pPr>
                </w:p>
              </w:tc>
              <w:tc>
                <w:tcPr>
                  <w:tcW w:w="4590" w:type="dxa"/>
                  <w:vMerge/>
                </w:tcPr>
                <w:p w:rsidR="00CD1BA8" w:rsidRPr="00DE5D09" w:rsidRDefault="00CD1BA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CD1BA8" w:rsidRPr="00DE5D09" w:rsidRDefault="00CD1BA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</w:p>
              </w:tc>
            </w:tr>
            <w:tr w:rsidR="00CD1BA8" w:rsidRPr="00DA38E8" w:rsidTr="004960A7">
              <w:trPr>
                <w:trHeight w:val="332"/>
              </w:trPr>
              <w:tc>
                <w:tcPr>
                  <w:tcW w:w="1212" w:type="dxa"/>
                  <w:vMerge/>
                </w:tcPr>
                <w:p w:rsidR="00CD1BA8" w:rsidRPr="005A6E6A" w:rsidRDefault="00CD1BA8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F0171F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E6A">
                    <w:rPr>
                      <w:rFonts w:cstheme="minorHAnsi"/>
                      <w:b/>
                      <w:sz w:val="20"/>
                      <w:szCs w:val="20"/>
                    </w:rPr>
                    <w:t>ELECTIVE-6</w:t>
                  </w:r>
                </w:p>
                <w:p w:rsidR="00CD1BA8" w:rsidRPr="00124B57" w:rsidRDefault="00CD1BA8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CD1BA8" w:rsidRPr="00DE5D09" w:rsidRDefault="00CD1BA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LECTIVE-6</w:t>
                  </w:r>
                </w:p>
                <w:p w:rsidR="00CD1BA8" w:rsidRPr="00EC6628" w:rsidRDefault="00CD1BA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6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CD1BA8" w:rsidRPr="00DE5D09" w:rsidRDefault="00CD1BA8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6</w:t>
                  </w:r>
                </w:p>
              </w:tc>
            </w:tr>
            <w:tr w:rsidR="00576DA0" w:rsidRPr="00DA38E8" w:rsidTr="004960A7">
              <w:trPr>
                <w:trHeight w:val="127"/>
              </w:trPr>
              <w:tc>
                <w:tcPr>
                  <w:tcW w:w="1212" w:type="dxa"/>
                  <w:vMerge/>
                </w:tcPr>
                <w:p w:rsidR="00576DA0" w:rsidRPr="005A6E6A" w:rsidRDefault="00576DA0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576DA0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MARKETING OF SERVICES (MARKETING)</w:t>
                  </w:r>
                </w:p>
              </w:tc>
              <w:tc>
                <w:tcPr>
                  <w:tcW w:w="4590" w:type="dxa"/>
                </w:tcPr>
                <w:p w:rsidR="00124B57" w:rsidRPr="00DE5D09" w:rsidRDefault="00124B57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ERVICES MARKETING(MARKETING)</w:t>
                  </w:r>
                  <w:r w:rsidR="0009252E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5)</w:t>
                  </w:r>
                </w:p>
                <w:p w:rsidR="00576DA0" w:rsidRPr="00C7282A" w:rsidRDefault="00576DA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12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576DA0" w:rsidRPr="00DE5D09" w:rsidRDefault="00576DA0" w:rsidP="00C3786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MARKETING(MARKETING)</w:t>
                  </w:r>
                </w:p>
              </w:tc>
            </w:tr>
            <w:tr w:rsidR="00576DA0" w:rsidRPr="00DA38E8" w:rsidTr="004960A7">
              <w:trPr>
                <w:trHeight w:val="127"/>
              </w:trPr>
              <w:tc>
                <w:tcPr>
                  <w:tcW w:w="1212" w:type="dxa"/>
                  <w:vMerge/>
                </w:tcPr>
                <w:p w:rsidR="00576DA0" w:rsidRPr="005A6E6A" w:rsidRDefault="00576DA0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576DA0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TALENT AND KNOWLEDGE MANAGEMENT  (HR)</w:t>
                  </w:r>
                </w:p>
              </w:tc>
              <w:tc>
                <w:tcPr>
                  <w:tcW w:w="4590" w:type="dxa"/>
                </w:tcPr>
                <w:p w:rsidR="00CF1681" w:rsidRDefault="00CF1681" w:rsidP="00EF5EA8">
                  <w:pPr>
                    <w:framePr w:hSpace="180" w:wrap="around" w:vAnchor="text" w:hAnchor="margin" w:xAlign="center" w:y="246"/>
                    <w:jc w:val="center"/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OMPENSATION &amp; REWARD  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4)</w:t>
                  </w:r>
                </w:p>
                <w:p w:rsidR="00576DA0" w:rsidRPr="00C7282A" w:rsidRDefault="00576DA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576DA0" w:rsidRPr="00DE5D09" w:rsidRDefault="00576DA0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FINANCIAL DERIVATIVES (FINANCE)</w:t>
                  </w:r>
                </w:p>
              </w:tc>
            </w:tr>
            <w:tr w:rsidR="00576DA0" w:rsidRPr="00DA38E8" w:rsidTr="004960A7">
              <w:trPr>
                <w:trHeight w:val="278"/>
              </w:trPr>
              <w:tc>
                <w:tcPr>
                  <w:tcW w:w="1212" w:type="dxa"/>
                  <w:vMerge/>
                </w:tcPr>
                <w:p w:rsidR="00576DA0" w:rsidRPr="005A6E6A" w:rsidRDefault="00576DA0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576DA0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RISK MANAGEMENT  (FINANCE)</w:t>
                  </w:r>
                </w:p>
              </w:tc>
              <w:tc>
                <w:tcPr>
                  <w:tcW w:w="4590" w:type="dxa"/>
                </w:tcPr>
                <w:p w:rsidR="00B670C8" w:rsidRPr="00DE5D09" w:rsidRDefault="00B670C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FINANCIAL DERIVATIVES(FINANCE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  <w:p w:rsidR="00B670C8" w:rsidRPr="00C7282A" w:rsidRDefault="00B670C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8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576DA0" w:rsidRPr="00DE5D09" w:rsidRDefault="00576DA0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LEADERSHIP (HR)</w:t>
                  </w:r>
                </w:p>
              </w:tc>
            </w:tr>
            <w:tr w:rsidR="00576DA0" w:rsidRPr="00DA38E8" w:rsidTr="004960A7">
              <w:trPr>
                <w:trHeight w:val="439"/>
              </w:trPr>
              <w:tc>
                <w:tcPr>
                  <w:tcW w:w="1212" w:type="dxa"/>
                  <w:vMerge/>
                </w:tcPr>
                <w:p w:rsidR="00576DA0" w:rsidRPr="005A6E6A" w:rsidRDefault="00576DA0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576DA0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CREATIVITY INNOVATION AND ENTREPRENEURSHIP (ENTREPRENEURSHIP)</w:t>
                  </w:r>
                </w:p>
              </w:tc>
              <w:tc>
                <w:tcPr>
                  <w:tcW w:w="4590" w:type="dxa"/>
                </w:tcPr>
                <w:p w:rsidR="00576DA0" w:rsidRPr="00DE5D09" w:rsidRDefault="00576DA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noProof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FORMATION SYSTEMS,CONTROL AND AUDIT(SYSTEMS)</w:t>
                  </w:r>
                  <w:r w:rsidR="00B670C8"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</w:tc>
              <w:tc>
                <w:tcPr>
                  <w:tcW w:w="4590" w:type="dxa"/>
                </w:tcPr>
                <w:p w:rsidR="00576DA0" w:rsidRPr="00DE5D09" w:rsidRDefault="00576DA0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FORMATION SYSTEM CONTROL AND AUDIT(SYSTEMS)</w:t>
                  </w:r>
                </w:p>
              </w:tc>
            </w:tr>
            <w:tr w:rsidR="00CD1BA8" w:rsidRPr="00DA38E8" w:rsidTr="004960A7">
              <w:trPr>
                <w:trHeight w:val="76"/>
              </w:trPr>
              <w:tc>
                <w:tcPr>
                  <w:tcW w:w="1212" w:type="dxa"/>
                  <w:vMerge w:val="restart"/>
                </w:tcPr>
                <w:p w:rsidR="00CD1BA8" w:rsidRPr="005A6E6A" w:rsidRDefault="00CD1BA8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E94727" w:rsidRPr="005A6E6A" w:rsidRDefault="00033BBC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07</w:t>
                  </w:r>
                  <w:r w:rsidR="005A6E6A" w:rsidRPr="005A6E6A">
                    <w:rPr>
                      <w:rFonts w:cs="Times New Roman"/>
                      <w:b/>
                      <w:sz w:val="18"/>
                      <w:szCs w:val="16"/>
                    </w:rPr>
                    <w:t>-05-2019</w:t>
                  </w:r>
                </w:p>
                <w:p w:rsidR="00CD1BA8" w:rsidRPr="005A6E6A" w:rsidRDefault="00033BBC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="005A6E6A" w:rsidRPr="005A6E6A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4368" w:type="dxa"/>
                </w:tcPr>
                <w:p w:rsidR="00CD1BA8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A6E6A">
                    <w:rPr>
                      <w:rFonts w:cstheme="minorHAnsi"/>
                      <w:b/>
                      <w:sz w:val="20"/>
                      <w:szCs w:val="20"/>
                    </w:rPr>
                    <w:t>ELECTIVE-5</w:t>
                  </w:r>
                </w:p>
              </w:tc>
              <w:tc>
                <w:tcPr>
                  <w:tcW w:w="4590" w:type="dxa"/>
                </w:tcPr>
                <w:p w:rsidR="00CD1BA8" w:rsidRPr="00DE5D09" w:rsidRDefault="00CD1BA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LECTIVE-5</w:t>
                  </w:r>
                </w:p>
              </w:tc>
              <w:tc>
                <w:tcPr>
                  <w:tcW w:w="4590" w:type="dxa"/>
                </w:tcPr>
                <w:p w:rsidR="00CD1BA8" w:rsidRPr="00DE5D09" w:rsidRDefault="00CD1BA8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i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i/>
                      <w:sz w:val="20"/>
                      <w:szCs w:val="20"/>
                    </w:rPr>
                    <w:t>ELECTIVE-5</w:t>
                  </w:r>
                </w:p>
              </w:tc>
            </w:tr>
            <w:tr w:rsidR="00F0171F" w:rsidRPr="00DA38E8" w:rsidTr="004960A7">
              <w:trPr>
                <w:trHeight w:val="350"/>
              </w:trPr>
              <w:tc>
                <w:tcPr>
                  <w:tcW w:w="1212" w:type="dxa"/>
                  <w:vMerge/>
                </w:tcPr>
                <w:p w:rsidR="00F0171F" w:rsidRPr="005A6E6A" w:rsidRDefault="00F0171F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F0171F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INTERNATIONAL MARKETING (MARKETING)</w:t>
                  </w:r>
                </w:p>
              </w:tc>
              <w:tc>
                <w:tcPr>
                  <w:tcW w:w="4590" w:type="dxa"/>
                </w:tcPr>
                <w:p w:rsidR="00F35EB2" w:rsidRPr="00DE5D09" w:rsidRDefault="00F35EB2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MARKETING(MARKETING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  <w:p w:rsidR="00F0171F" w:rsidRPr="00C7282A" w:rsidRDefault="00F0171F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F0171F" w:rsidRPr="00DE5D09" w:rsidRDefault="00F0171F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ERVICES MARKETING(MARKETING)</w:t>
                  </w:r>
                </w:p>
              </w:tc>
            </w:tr>
            <w:tr w:rsidR="00F0171F" w:rsidRPr="00DA38E8" w:rsidTr="004960A7">
              <w:trPr>
                <w:trHeight w:val="94"/>
              </w:trPr>
              <w:tc>
                <w:tcPr>
                  <w:tcW w:w="1212" w:type="dxa"/>
                  <w:vMerge/>
                </w:tcPr>
                <w:p w:rsidR="00F0171F" w:rsidRPr="005A6E6A" w:rsidRDefault="00F0171F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F0171F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 xml:space="preserve">LEADERSHIP AND CHANGE MANAGEMENT </w:t>
                  </w:r>
                  <w:r w:rsidR="00C7282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(</w:t>
                  </w: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HR)</w:t>
                  </w:r>
                </w:p>
              </w:tc>
              <w:tc>
                <w:tcPr>
                  <w:tcW w:w="4590" w:type="dxa"/>
                </w:tcPr>
                <w:p w:rsidR="003562B0" w:rsidRDefault="003562B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LEADERSHIP &amp; CHANGE MANAGEMENT(HR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6)</w:t>
                  </w:r>
                </w:p>
                <w:p w:rsidR="003562B0" w:rsidRPr="00C7282A" w:rsidRDefault="003562B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F0171F" w:rsidRPr="00DE5D09" w:rsidRDefault="00F0171F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INTERNATIONAL FINANCIAL MANAGEMENT (FINANCE)</w:t>
                  </w:r>
                </w:p>
              </w:tc>
            </w:tr>
            <w:tr w:rsidR="00F0171F" w:rsidRPr="00DA38E8" w:rsidTr="004960A7">
              <w:trPr>
                <w:trHeight w:val="342"/>
              </w:trPr>
              <w:tc>
                <w:tcPr>
                  <w:tcW w:w="1212" w:type="dxa"/>
                  <w:vMerge/>
                </w:tcPr>
                <w:p w:rsidR="00F0171F" w:rsidRPr="005A6E6A" w:rsidRDefault="00F0171F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F0171F" w:rsidRPr="0044540E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1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STRATEGIC INVESTMENT AND FINANCING DECISIONS (FINANCE)</w:t>
                  </w:r>
                </w:p>
              </w:tc>
              <w:tc>
                <w:tcPr>
                  <w:tcW w:w="4590" w:type="dxa"/>
                </w:tcPr>
                <w:p w:rsidR="003562B0" w:rsidRDefault="003562B0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STRATEGIC INVESTMENT AND FINANCING DECISIONS(FINANCE</w:t>
                  </w:r>
                  <w:r w:rsidR="00B7457D">
                    <w:rPr>
                      <w:rFonts w:cstheme="minorHAnsi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E4)</w:t>
                  </w:r>
                </w:p>
                <w:p w:rsidR="00F0171F" w:rsidRPr="00C7282A" w:rsidRDefault="00F0171F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F0171F" w:rsidRPr="00DE5D09" w:rsidRDefault="00F0171F" w:rsidP="0044540E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MANAGEMENT OF CHANGE(HR)</w:t>
                  </w:r>
                </w:p>
              </w:tc>
            </w:tr>
            <w:tr w:rsidR="00F0171F" w:rsidRPr="00DA38E8" w:rsidTr="004960A7">
              <w:trPr>
                <w:trHeight w:val="208"/>
              </w:trPr>
              <w:tc>
                <w:tcPr>
                  <w:tcW w:w="1212" w:type="dxa"/>
                  <w:vMerge/>
                </w:tcPr>
                <w:p w:rsidR="00F0171F" w:rsidRPr="005A6E6A" w:rsidRDefault="00F0171F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368" w:type="dxa"/>
                </w:tcPr>
                <w:p w:rsidR="00F0171F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  <w:sz w:val="20"/>
                      <w:szCs w:val="20"/>
                    </w:rPr>
                    <w:t>ENTREPRENEURIAL MARKETING  (ENTREPRENEURSHIP)</w:t>
                  </w:r>
                </w:p>
              </w:tc>
              <w:tc>
                <w:tcPr>
                  <w:tcW w:w="4590" w:type="dxa"/>
                </w:tcPr>
                <w:p w:rsidR="00F0171F" w:rsidRPr="00DE5D09" w:rsidRDefault="00F0171F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YBER SECURITY (SYSTEMS)</w:t>
                  </w:r>
                  <w:r w:rsidR="00B7457D">
                    <w:rPr>
                      <w:rFonts w:cstheme="minorHAnsi"/>
                      <w:b/>
                      <w:sz w:val="20"/>
                      <w:szCs w:val="20"/>
                    </w:rPr>
                    <w:t>(E5)</w:t>
                  </w:r>
                </w:p>
              </w:tc>
              <w:tc>
                <w:tcPr>
                  <w:tcW w:w="4590" w:type="dxa"/>
                </w:tcPr>
                <w:p w:rsidR="00F0171F" w:rsidRPr="00DE5D09" w:rsidRDefault="00F0171F" w:rsidP="009C029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CYBER SECURITY (SYSTEMS)</w:t>
                  </w:r>
                </w:p>
              </w:tc>
            </w:tr>
            <w:tr w:rsidR="00CD1BA8" w:rsidRPr="00DA38E8" w:rsidTr="004960A7">
              <w:trPr>
                <w:trHeight w:val="287"/>
              </w:trPr>
              <w:tc>
                <w:tcPr>
                  <w:tcW w:w="1212" w:type="dxa"/>
                </w:tcPr>
                <w:p w:rsidR="00E94727" w:rsidRPr="005A6E6A" w:rsidRDefault="00033BBC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0</w:t>
                  </w:r>
                  <w:r w:rsidR="00E94727" w:rsidRPr="005A6E6A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 w:rsidR="00D004CC"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="00E94727" w:rsidRPr="005A6E6A">
                    <w:rPr>
                      <w:rFonts w:cs="Times New Roman"/>
                      <w:b/>
                      <w:sz w:val="18"/>
                      <w:szCs w:val="16"/>
                    </w:rPr>
                    <w:t>-201</w:t>
                  </w:r>
                  <w:r w:rsidR="00D004CC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</w:p>
                <w:p w:rsidR="00CD1BA8" w:rsidRPr="005A6E6A" w:rsidRDefault="00033BBC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20"/>
                    </w:rPr>
                    <w:t>FRI</w:t>
                  </w:r>
                  <w:r w:rsidR="00E94727" w:rsidRPr="005A6E6A">
                    <w:rPr>
                      <w:rFonts w:cs="Times New Roman"/>
                      <w:b/>
                      <w:sz w:val="18"/>
                      <w:szCs w:val="20"/>
                    </w:rPr>
                    <w:t>DAY</w:t>
                  </w:r>
                </w:p>
              </w:tc>
              <w:tc>
                <w:tcPr>
                  <w:tcW w:w="4368" w:type="dxa"/>
                </w:tcPr>
                <w:p w:rsidR="00576DA0" w:rsidRPr="005A6E6A" w:rsidRDefault="005A6E6A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5A6E6A">
                    <w:rPr>
                      <w:rFonts w:ascii="Calibri" w:hAnsi="Calibri" w:cs="Calibri"/>
                      <w:b/>
                      <w:color w:val="000000"/>
                    </w:rPr>
                    <w:t>STRATEGIC MANAGEMENT</w:t>
                  </w:r>
                </w:p>
                <w:p w:rsidR="00CD1BA8" w:rsidRPr="00C7282A" w:rsidRDefault="00CD1BA8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8"/>
                      <w:szCs w:val="20"/>
                    </w:rPr>
                  </w:pPr>
                </w:p>
              </w:tc>
              <w:tc>
                <w:tcPr>
                  <w:tcW w:w="4590" w:type="dxa"/>
                </w:tcPr>
                <w:p w:rsidR="00CD1BA8" w:rsidRPr="003715A6" w:rsidRDefault="00CD1BA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0"/>
                      <w:szCs w:val="20"/>
                    </w:rPr>
                  </w:pPr>
                </w:p>
                <w:p w:rsidR="00CD1BA8" w:rsidRPr="00DE5D09" w:rsidRDefault="00CD1BA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NTREPRENUERSHIP</w:t>
                  </w:r>
                </w:p>
              </w:tc>
              <w:tc>
                <w:tcPr>
                  <w:tcW w:w="4590" w:type="dxa"/>
                </w:tcPr>
                <w:p w:rsidR="00CD1BA8" w:rsidRPr="003715A6" w:rsidRDefault="00CD1BA8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10"/>
                      <w:szCs w:val="20"/>
                    </w:rPr>
                  </w:pPr>
                </w:p>
                <w:p w:rsidR="00CD1BA8" w:rsidRPr="00DE5D09" w:rsidRDefault="00CD1BA8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ENTREPRENEURSHIP</w:t>
                  </w:r>
                </w:p>
              </w:tc>
            </w:tr>
            <w:tr w:rsidR="00CD1BA8" w:rsidRPr="00DA38E8" w:rsidTr="004960A7">
              <w:trPr>
                <w:trHeight w:val="335"/>
              </w:trPr>
              <w:tc>
                <w:tcPr>
                  <w:tcW w:w="1212" w:type="dxa"/>
                </w:tcPr>
                <w:p w:rsidR="00E94727" w:rsidRPr="00DA38E8" w:rsidRDefault="00B9397C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18"/>
                      <w:szCs w:val="16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1</w:t>
                  </w:r>
                  <w:r w:rsidR="00033BBC">
                    <w:rPr>
                      <w:rFonts w:cs="Times New Roman"/>
                      <w:b/>
                      <w:sz w:val="18"/>
                      <w:szCs w:val="16"/>
                    </w:rPr>
                    <w:t>3</w:t>
                  </w:r>
                  <w:r w:rsidR="00E94727" w:rsidRPr="00DA38E8">
                    <w:rPr>
                      <w:rFonts w:cs="Times New Roman"/>
                      <w:b/>
                      <w:sz w:val="18"/>
                      <w:szCs w:val="16"/>
                    </w:rPr>
                    <w:t>-</w:t>
                  </w:r>
                  <w:r w:rsidR="00D004CC">
                    <w:rPr>
                      <w:rFonts w:cs="Times New Roman"/>
                      <w:b/>
                      <w:sz w:val="18"/>
                      <w:szCs w:val="16"/>
                    </w:rPr>
                    <w:t>05</w:t>
                  </w:r>
                  <w:r w:rsidR="00E94727" w:rsidRPr="00DA38E8">
                    <w:rPr>
                      <w:rFonts w:cs="Times New Roman"/>
                      <w:b/>
                      <w:sz w:val="18"/>
                      <w:szCs w:val="16"/>
                    </w:rPr>
                    <w:t>-201</w:t>
                  </w:r>
                  <w:r w:rsidR="00D004CC">
                    <w:rPr>
                      <w:rFonts w:cs="Times New Roman"/>
                      <w:b/>
                      <w:sz w:val="18"/>
                      <w:szCs w:val="16"/>
                    </w:rPr>
                    <w:t>9</w:t>
                  </w:r>
                </w:p>
                <w:p w:rsidR="00CD1BA8" w:rsidRPr="00DE5D09" w:rsidRDefault="00033BBC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18"/>
                      <w:szCs w:val="16"/>
                    </w:rPr>
                    <w:t>MON</w:t>
                  </w:r>
                  <w:r w:rsidR="00E94727" w:rsidRPr="00DA38E8">
                    <w:rPr>
                      <w:rFonts w:cs="Times New Roman"/>
                      <w:b/>
                      <w:sz w:val="18"/>
                      <w:szCs w:val="16"/>
                    </w:rPr>
                    <w:t>DA</w:t>
                  </w:r>
                  <w:r w:rsidR="00E94727">
                    <w:rPr>
                      <w:rFonts w:cs="Times New Roman"/>
                      <w:b/>
                      <w:sz w:val="18"/>
                      <w:szCs w:val="16"/>
                    </w:rPr>
                    <w:t>Y</w:t>
                  </w:r>
                </w:p>
              </w:tc>
              <w:tc>
                <w:tcPr>
                  <w:tcW w:w="4368" w:type="dxa"/>
                </w:tcPr>
                <w:p w:rsidR="00CD1BA8" w:rsidRPr="00DE5D09" w:rsidRDefault="004D0BF4" w:rsidP="00952F82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--------------</w:t>
                  </w:r>
                </w:p>
              </w:tc>
              <w:tc>
                <w:tcPr>
                  <w:tcW w:w="4590" w:type="dxa"/>
                </w:tcPr>
                <w:p w:rsidR="00CD1BA8" w:rsidRPr="00C7282A" w:rsidRDefault="00CD1BA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4"/>
                      <w:szCs w:val="20"/>
                    </w:rPr>
                  </w:pPr>
                </w:p>
                <w:p w:rsidR="00CD1BA8" w:rsidRPr="00DE5D09" w:rsidRDefault="00CD1BA8" w:rsidP="00EF5EA8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>MANAGEMENT OF TECHNOLOGY</w:t>
                  </w:r>
                </w:p>
              </w:tc>
              <w:tc>
                <w:tcPr>
                  <w:tcW w:w="4590" w:type="dxa"/>
                </w:tcPr>
                <w:p w:rsidR="00CD1BA8" w:rsidRPr="00DE5D09" w:rsidRDefault="00CD1BA8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CD1BA8" w:rsidRPr="00DE5D09" w:rsidRDefault="00CD1BA8" w:rsidP="00E94727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sz w:val="20"/>
                      <w:szCs w:val="20"/>
                    </w:rPr>
                    <w:t>--------------</w:t>
                  </w: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646985" w:rsidRPr="00DA38E8" w:rsidRDefault="00646985" w:rsidP="00A526DB">
            <w:pPr>
              <w:rPr>
                <w:b/>
                <w:sz w:val="2"/>
                <w:szCs w:val="18"/>
              </w:rPr>
            </w:pPr>
          </w:p>
          <w:p w:rsidR="00DE5D09" w:rsidRPr="00CD1BA8" w:rsidRDefault="00DE5D09" w:rsidP="00B63109">
            <w:pPr>
              <w:tabs>
                <w:tab w:val="left" w:pos="11269"/>
              </w:tabs>
              <w:rPr>
                <w:rFonts w:cs="Times New Roman"/>
                <w:b/>
                <w:sz w:val="2"/>
                <w:szCs w:val="18"/>
              </w:rPr>
            </w:pPr>
          </w:p>
          <w:p w:rsidR="00CD1BA8" w:rsidRDefault="00B63109" w:rsidP="003C233C">
            <w:pPr>
              <w:tabs>
                <w:tab w:val="left" w:pos="11269"/>
                <w:tab w:val="left" w:pos="12374"/>
              </w:tabs>
              <w:rPr>
                <w:rFonts w:cs="Times New Roman"/>
                <w:b/>
                <w:sz w:val="18"/>
                <w:szCs w:val="18"/>
              </w:rPr>
            </w:pPr>
            <w:r w:rsidRPr="00DA38E8">
              <w:rPr>
                <w:rFonts w:cs="Times New Roman"/>
                <w:b/>
                <w:sz w:val="18"/>
                <w:szCs w:val="18"/>
              </w:rPr>
              <w:tab/>
            </w:r>
            <w:r w:rsidR="008C00A9" w:rsidRPr="00012C30">
              <w:rPr>
                <w:rFonts w:cs="Times New Roman"/>
                <w:b/>
                <w:sz w:val="24"/>
                <w:szCs w:val="18"/>
              </w:rPr>
              <w:t xml:space="preserve"> </w:t>
            </w:r>
            <w:r w:rsidR="002B7BA3" w:rsidRPr="00012C30">
              <w:rPr>
                <w:rFonts w:cs="Times New Roman"/>
                <w:b/>
                <w:sz w:val="24"/>
                <w:szCs w:val="18"/>
              </w:rPr>
              <w:t xml:space="preserve">     </w:t>
            </w:r>
            <w:r w:rsidR="00CD1BA8">
              <w:rPr>
                <w:rFonts w:cs="Times New Roman"/>
                <w:b/>
                <w:sz w:val="18"/>
                <w:szCs w:val="16"/>
              </w:rPr>
              <w:t xml:space="preserve"> </w:t>
            </w:r>
            <w:r w:rsidR="00CD1BA8">
              <w:rPr>
                <w:rFonts w:cs="Times New Roman"/>
                <w:b/>
                <w:sz w:val="18"/>
                <w:szCs w:val="18"/>
              </w:rPr>
              <w:t xml:space="preserve">  </w:t>
            </w:r>
            <w:r w:rsidR="003C233C">
              <w:rPr>
                <w:rFonts w:cs="Times New Roman"/>
                <w:b/>
                <w:sz w:val="28"/>
                <w:szCs w:val="16"/>
              </w:rPr>
              <w:t xml:space="preserve"> Sd/-</w:t>
            </w:r>
          </w:p>
          <w:p w:rsidR="00CD1BA8" w:rsidRPr="00B82C40" w:rsidRDefault="00CD1BA8" w:rsidP="00EC6628">
            <w:pPr>
              <w:widowControl w:val="0"/>
              <w:tabs>
                <w:tab w:val="left" w:pos="553"/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8"/>
                <w:szCs w:val="18"/>
              </w:rPr>
            </w:pPr>
          </w:p>
          <w:p w:rsidR="00646985" w:rsidRPr="00DA38E8" w:rsidRDefault="00CD1BA8" w:rsidP="00EC6628">
            <w:pPr>
              <w:widowControl w:val="0"/>
              <w:tabs>
                <w:tab w:val="left" w:pos="553"/>
                <w:tab w:val="left" w:pos="8612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16"/>
              </w:rPr>
            </w:pPr>
            <w:r w:rsidRPr="00DA38E8">
              <w:rPr>
                <w:rFonts w:cs="Times New Roman"/>
                <w:b/>
                <w:sz w:val="18"/>
                <w:szCs w:val="18"/>
              </w:rPr>
              <w:t xml:space="preserve">DATE: </w:t>
            </w:r>
            <w:r w:rsidR="00542C02">
              <w:rPr>
                <w:rFonts w:cs="Times New Roman"/>
                <w:b/>
                <w:sz w:val="20"/>
                <w:szCs w:val="20"/>
              </w:rPr>
              <w:t>1</w:t>
            </w:r>
            <w:r w:rsidR="00317065">
              <w:rPr>
                <w:rFonts w:cs="Times New Roman"/>
                <w:b/>
                <w:sz w:val="20"/>
                <w:szCs w:val="20"/>
              </w:rPr>
              <w:t>5</w:t>
            </w:r>
            <w:r w:rsidR="00542C02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542C02">
              <w:rPr>
                <w:rFonts w:cs="Times New Roman"/>
                <w:b/>
                <w:sz w:val="20"/>
                <w:szCs w:val="16"/>
              </w:rPr>
              <w:t>03</w:t>
            </w:r>
            <w:r w:rsidR="00542C02" w:rsidRPr="00DA38E8">
              <w:rPr>
                <w:rFonts w:cs="Times New Roman"/>
                <w:b/>
                <w:sz w:val="20"/>
                <w:szCs w:val="16"/>
              </w:rPr>
              <w:t>-201</w:t>
            </w:r>
            <w:r w:rsidR="00542C02">
              <w:rPr>
                <w:rFonts w:cs="Times New Roman"/>
                <w:b/>
                <w:sz w:val="20"/>
                <w:szCs w:val="16"/>
              </w:rPr>
              <w:t>9</w:t>
            </w:r>
            <w:r w:rsidR="00EC6628">
              <w:rPr>
                <w:rFonts w:cs="Times New Roman"/>
                <w:b/>
                <w:sz w:val="18"/>
                <w:szCs w:val="16"/>
              </w:rPr>
              <w:tab/>
            </w:r>
            <w:r w:rsidR="00401DAF" w:rsidRPr="00DA38E8">
              <w:rPr>
                <w:rFonts w:cs="Times New Roman"/>
                <w:b/>
                <w:sz w:val="18"/>
                <w:szCs w:val="16"/>
              </w:rPr>
              <w:t xml:space="preserve">             </w:t>
            </w:r>
            <w:r w:rsidR="00401DAF" w:rsidRPr="00DA38E8">
              <w:rPr>
                <w:rFonts w:cs="Times New Roman"/>
                <w:b/>
                <w:sz w:val="18"/>
                <w:szCs w:val="16"/>
              </w:rPr>
              <w:tab/>
              <w:t xml:space="preserve">               </w:t>
            </w:r>
            <w:r w:rsidR="00904D5C" w:rsidRPr="00DA38E8">
              <w:rPr>
                <w:rFonts w:cs="Times New Roman"/>
                <w:b/>
                <w:sz w:val="32"/>
                <w:szCs w:val="16"/>
              </w:rPr>
              <w:t>C</w:t>
            </w:r>
            <w:r w:rsidR="00646985" w:rsidRPr="00DA38E8">
              <w:rPr>
                <w:rFonts w:cs="Times New Roman"/>
                <w:b/>
                <w:sz w:val="32"/>
                <w:szCs w:val="16"/>
              </w:rPr>
              <w:t>ONTROLLER OF EXAMINATIONS</w:t>
            </w:r>
          </w:p>
          <w:p w:rsidR="00646985" w:rsidRPr="00DA38E8" w:rsidRDefault="00646985" w:rsidP="00DD5B29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6"/>
                <w:szCs w:val="16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>NOTE:</w:t>
            </w:r>
            <w:r w:rsidR="00DD5B29" w:rsidRPr="00DA38E8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Pr="00DA38E8">
              <w:rPr>
                <w:rFonts w:cs="Times New Roman"/>
                <w:b/>
                <w:sz w:val="16"/>
                <w:szCs w:val="16"/>
              </w:rPr>
              <w:t>(i). ANY OMISSIONS OR CLASHES IN THIS TIME TABLE MAY PLEASE BE INFORMED TO THE CONTROLLER OF EXAMINATIONS IMMEDIATELY</w:t>
            </w:r>
          </w:p>
          <w:p w:rsidR="00646985" w:rsidRPr="00DA38E8" w:rsidRDefault="00646985" w:rsidP="00876DA0">
            <w:pPr>
              <w:tabs>
                <w:tab w:val="left" w:pos="10097"/>
              </w:tabs>
              <w:rPr>
                <w:sz w:val="20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 (ii). EVEN IF GOVERNMENT DECLARES HOLIDAY ON ANY OF THE ABOVE DATES.TH</w:t>
            </w:r>
            <w:r w:rsidR="00355055" w:rsidRPr="00DA38E8">
              <w:rPr>
                <w:rFonts w:cs="Times New Roman"/>
                <w:b/>
                <w:sz w:val="16"/>
                <w:szCs w:val="16"/>
              </w:rPr>
              <w:t>\</w:t>
            </w:r>
            <w:r w:rsidRPr="00DA38E8">
              <w:rPr>
                <w:rFonts w:cs="Times New Roman"/>
                <w:b/>
                <w:sz w:val="16"/>
                <w:szCs w:val="16"/>
              </w:rPr>
              <w:t xml:space="preserve"> EXAMINATIONS SHALL BE CONDUCTED AS USUAL</w:t>
            </w:r>
            <w:r w:rsidR="00876DA0" w:rsidRPr="00DA38E8">
              <w:rPr>
                <w:rFonts w:cs="Times New Roman"/>
                <w:b/>
                <w:sz w:val="16"/>
                <w:szCs w:val="16"/>
              </w:rPr>
              <w:tab/>
            </w:r>
          </w:p>
        </w:tc>
      </w:tr>
      <w:tr w:rsidR="00F01BDF" w:rsidRPr="00DA38E8" w:rsidTr="008C564B">
        <w:trPr>
          <w:trHeight w:val="9081"/>
        </w:trPr>
        <w:tc>
          <w:tcPr>
            <w:tcW w:w="15030" w:type="dxa"/>
          </w:tcPr>
          <w:p w:rsidR="00D43020" w:rsidRPr="000C5931" w:rsidRDefault="00D43020" w:rsidP="005559F6">
            <w:pPr>
              <w:pStyle w:val="CM5"/>
              <w:jc w:val="center"/>
              <w:rPr>
                <w:rFonts w:asciiTheme="minorHAnsi" w:hAnsiTheme="minorHAnsi" w:cs="Times New Roman"/>
                <w:b/>
                <w:sz w:val="12"/>
                <w:szCs w:val="40"/>
              </w:rPr>
            </w:pPr>
          </w:p>
          <w:p w:rsidR="00773F59" w:rsidRPr="00773F59" w:rsidRDefault="00773F59" w:rsidP="005559F6">
            <w:pPr>
              <w:pStyle w:val="CM5"/>
              <w:jc w:val="center"/>
              <w:rPr>
                <w:rFonts w:asciiTheme="minorHAnsi" w:hAnsiTheme="minorHAnsi" w:cs="Times New Roman"/>
                <w:b/>
                <w:szCs w:val="40"/>
              </w:rPr>
            </w:pPr>
          </w:p>
          <w:p w:rsidR="00F01BDF" w:rsidRPr="00DA38E8" w:rsidRDefault="00F01BDF" w:rsidP="005559F6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JAWAHARLAL NEHRU TECHNOLOGICAL UNIVERSITY HYDERABAD</w:t>
            </w:r>
          </w:p>
          <w:p w:rsidR="00F01BDF" w:rsidRPr="00DA38E8" w:rsidRDefault="00F01BDF" w:rsidP="005559F6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DA38E8">
              <w:rPr>
                <w:rFonts w:cs="Times New Roman"/>
                <w:b/>
                <w:sz w:val="20"/>
                <w:szCs w:val="28"/>
              </w:rPr>
              <w:t>KUKATPALLY-HYDERABAD-500085</w:t>
            </w:r>
          </w:p>
          <w:p w:rsidR="00F01BDF" w:rsidRPr="00DA38E8" w:rsidRDefault="00F01BDF" w:rsidP="005559F6">
            <w:pPr>
              <w:jc w:val="center"/>
              <w:rPr>
                <w:rFonts w:cs="Times New Roman"/>
                <w:b/>
                <w:sz w:val="18"/>
                <w:szCs w:val="28"/>
              </w:rPr>
            </w:pPr>
            <w:r w:rsidRPr="00DA38E8">
              <w:rPr>
                <w:rFonts w:cs="Times New Roman"/>
                <w:b/>
                <w:sz w:val="18"/>
                <w:szCs w:val="28"/>
              </w:rPr>
              <w:t xml:space="preserve">EX A M I N A T I O N   B R A N C H   </w:t>
            </w:r>
          </w:p>
          <w:p w:rsidR="00F01BDF" w:rsidRDefault="00F01BDF" w:rsidP="005559F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MBA-</w:t>
            </w:r>
            <w:r w:rsidR="00D43020">
              <w:rPr>
                <w:rFonts w:cs="Times New Roman"/>
                <w:b/>
                <w:sz w:val="28"/>
                <w:szCs w:val="28"/>
                <w:u w:val="single"/>
              </w:rPr>
              <w:t>III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-R1</w:t>
            </w:r>
            <w:r w:rsidR="00D43020">
              <w:rPr>
                <w:rFonts w:cs="Times New Roman"/>
                <w:b/>
                <w:sz w:val="28"/>
                <w:szCs w:val="28"/>
                <w:u w:val="single"/>
              </w:rPr>
              <w:t xml:space="preserve">7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REGULATIONS-</w:t>
            </w:r>
            <w:r w:rsidR="00993DF0"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EXAMINATIONS </w:t>
            </w:r>
            <w:r w:rsidR="003C78E0"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 w:rsidR="003C78E0"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70519E" w:rsidRDefault="005B6DB8" w:rsidP="005559F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TIME TABLE FOR SUBSTITUTE SUBJECTS FOR</w:t>
            </w:r>
            <w:r w:rsidR="00F67BB3">
              <w:rPr>
                <w:rFonts w:cs="Times New Roman"/>
                <w:b/>
                <w:sz w:val="28"/>
                <w:szCs w:val="28"/>
                <w:u w:val="single"/>
              </w:rPr>
              <w:t xml:space="preserve"> COMPLETE III SEMESTER DETAINED AND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 READMITTED </w:t>
            </w:r>
            <w:r w:rsidR="007B2A93">
              <w:rPr>
                <w:rFonts w:cs="Times New Roman"/>
                <w:b/>
                <w:sz w:val="28"/>
                <w:szCs w:val="28"/>
                <w:u w:val="single"/>
              </w:rPr>
              <w:t>FROM R15</w:t>
            </w:r>
            <w:r w:rsidR="000F3193">
              <w:rPr>
                <w:rFonts w:cs="Times New Roman"/>
                <w:b/>
                <w:sz w:val="28"/>
                <w:szCs w:val="28"/>
                <w:u w:val="single"/>
              </w:rPr>
              <w:t xml:space="preserve"> </w:t>
            </w:r>
            <w:r w:rsidR="007B2A93">
              <w:rPr>
                <w:rFonts w:cs="Times New Roman"/>
                <w:b/>
                <w:sz w:val="28"/>
                <w:szCs w:val="28"/>
                <w:u w:val="single"/>
              </w:rPr>
              <w:t>TO R17</w:t>
            </w:r>
          </w:p>
          <w:p w:rsidR="005B6DB8" w:rsidRPr="00DA38E8" w:rsidRDefault="007B2A93" w:rsidP="005559F6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 IN III SEM </w:t>
            </w:r>
            <w:r w:rsidR="005B6DB8">
              <w:rPr>
                <w:rFonts w:cs="Times New Roman"/>
                <w:b/>
                <w:sz w:val="28"/>
                <w:szCs w:val="28"/>
                <w:u w:val="single"/>
              </w:rPr>
              <w:t>STUDENTS</w:t>
            </w:r>
          </w:p>
          <w:p w:rsidR="0070519E" w:rsidRDefault="0070519E" w:rsidP="005559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F01BDF" w:rsidRPr="00DA38E8" w:rsidRDefault="00F01BDF" w:rsidP="005559F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4B7324" w:rsidRPr="00DA38E8" w:rsidRDefault="00F01BDF" w:rsidP="004B7324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0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Pr="00DA38E8">
              <w:rPr>
                <w:b/>
                <w:sz w:val="20"/>
                <w:szCs w:val="20"/>
              </w:rPr>
              <w:tab/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Pr="00DA38E8">
              <w:rPr>
                <w:b/>
                <w:sz w:val="20"/>
                <w:szCs w:val="20"/>
              </w:rPr>
              <w:t xml:space="preserve">     TIM E : </w:t>
            </w:r>
            <w:r w:rsidR="004B7324" w:rsidRPr="00DA38E8">
              <w:rPr>
                <w:b/>
                <w:sz w:val="20"/>
                <w:szCs w:val="20"/>
              </w:rPr>
              <w:t>02:00 PM TO 05:00 PM</w:t>
            </w:r>
          </w:p>
          <w:p w:rsidR="00F01BDF" w:rsidRPr="004B7324" w:rsidRDefault="004B7324" w:rsidP="004B7324">
            <w:pPr>
              <w:tabs>
                <w:tab w:val="left" w:pos="11553"/>
              </w:tabs>
              <w:rPr>
                <w:sz w:val="8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01BDF" w:rsidRPr="00DA38E8" w:rsidRDefault="00F01BDF" w:rsidP="005559F6">
            <w:pPr>
              <w:tabs>
                <w:tab w:val="left" w:pos="13312"/>
              </w:tabs>
              <w:rPr>
                <w:b/>
                <w:sz w:val="8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1355" w:type="dxa"/>
              <w:jc w:val="center"/>
              <w:tblLayout w:type="fixed"/>
              <w:tblLook w:val="04A0"/>
            </w:tblPr>
            <w:tblGrid>
              <w:gridCol w:w="3615"/>
              <w:gridCol w:w="7740"/>
            </w:tblGrid>
            <w:tr w:rsidR="003838EE" w:rsidRPr="00DA38E8" w:rsidTr="003838EE">
              <w:trPr>
                <w:trHeight w:val="274"/>
                <w:jc w:val="center"/>
              </w:trPr>
              <w:tc>
                <w:tcPr>
                  <w:tcW w:w="3615" w:type="dxa"/>
                </w:tcPr>
                <w:p w:rsidR="003838EE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</w:pPr>
                </w:p>
                <w:p w:rsidR="003838EE" w:rsidRPr="003838EE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</w:pPr>
                  <w:r w:rsidRPr="003838EE"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  <w:t>DATE</w:t>
                  </w:r>
                </w:p>
                <w:p w:rsidR="003838EE" w:rsidRPr="003838EE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Cs w:val="20"/>
                      <w:vertAlign w:val="superscript"/>
                    </w:rPr>
                  </w:pPr>
                </w:p>
                <w:p w:rsidR="003838EE" w:rsidRPr="003838EE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8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7740" w:type="dxa"/>
                </w:tcPr>
                <w:p w:rsidR="003838EE" w:rsidRDefault="003838EE" w:rsidP="003838EE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</w:pPr>
                </w:p>
                <w:p w:rsidR="003838EE" w:rsidRPr="003838EE" w:rsidRDefault="003838EE" w:rsidP="003838EE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Cs w:val="20"/>
                      <w:vertAlign w:val="superscript"/>
                    </w:rPr>
                  </w:pPr>
                  <w:r w:rsidRPr="003838EE"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  <w:t>R17</w:t>
                  </w:r>
                </w:p>
              </w:tc>
            </w:tr>
            <w:tr w:rsidR="003838EE" w:rsidRPr="00DA38E8" w:rsidTr="003838EE">
              <w:trPr>
                <w:trHeight w:val="1440"/>
                <w:jc w:val="center"/>
              </w:trPr>
              <w:tc>
                <w:tcPr>
                  <w:tcW w:w="3615" w:type="dxa"/>
                  <w:tcBorders>
                    <w:bottom w:val="single" w:sz="4" w:space="0" w:color="000000" w:themeColor="text1"/>
                  </w:tcBorders>
                </w:tcPr>
                <w:p w:rsidR="003838EE" w:rsidRPr="00DE5D09" w:rsidRDefault="003838EE" w:rsidP="005559F6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3838EE" w:rsidRPr="007510A9" w:rsidRDefault="0021415F" w:rsidP="00F01BDF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8E2F5A">
                    <w:rPr>
                      <w:rFonts w:cs="Times New Roman"/>
                      <w:b/>
                      <w:sz w:val="20"/>
                      <w:szCs w:val="20"/>
                    </w:rPr>
                    <w:t>4-05</w:t>
                  </w:r>
                  <w:r w:rsidR="003838EE" w:rsidRPr="007510A9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 w:rsidR="008E2F5A"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3838EE" w:rsidRPr="00DE5D09" w:rsidRDefault="008E2F5A" w:rsidP="00F01BDF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TUES</w:t>
                  </w:r>
                  <w:r w:rsidR="003838EE" w:rsidRPr="007510A9">
                    <w:rPr>
                      <w:rFonts w:cs="Times New Roman"/>
                      <w:b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7740" w:type="dxa"/>
                  <w:tcBorders>
                    <w:bottom w:val="single" w:sz="4" w:space="0" w:color="000000" w:themeColor="text1"/>
                  </w:tcBorders>
                </w:tcPr>
                <w:p w:rsidR="003838EE" w:rsidRPr="00DE5D09" w:rsidRDefault="003838EE" w:rsidP="005559F6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</w:t>
                  </w:r>
                </w:p>
                <w:p w:rsidR="003838EE" w:rsidRPr="003838EE" w:rsidRDefault="003838EE" w:rsidP="003838EE">
                  <w:pPr>
                    <w:framePr w:hSpace="180" w:wrap="around" w:vAnchor="text" w:hAnchor="margin" w:xAlign="center" w:y="246"/>
                    <w:tabs>
                      <w:tab w:val="center" w:pos="3436"/>
                    </w:tabs>
                    <w:rPr>
                      <w:rFonts w:cstheme="minorHAnsi"/>
                      <w:b/>
                      <w:sz w:val="1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  <w:p w:rsidR="003838EE" w:rsidRPr="00DE5D09" w:rsidRDefault="003838EE" w:rsidP="005559F6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                    </w:t>
                  </w: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ENTREPRENUERSHIP</w:t>
                  </w:r>
                </w:p>
              </w:tc>
            </w:tr>
          </w:tbl>
          <w:p w:rsidR="00F01BDF" w:rsidRPr="00DA38E8" w:rsidRDefault="00F01BDF" w:rsidP="005559F6">
            <w:pPr>
              <w:rPr>
                <w:b/>
                <w:sz w:val="2"/>
                <w:szCs w:val="18"/>
              </w:rPr>
            </w:pPr>
          </w:p>
          <w:p w:rsidR="00F01BDF" w:rsidRDefault="00F01BDF" w:rsidP="005559F6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3838EE" w:rsidRDefault="00823CA3" w:rsidP="00823CA3">
            <w:pPr>
              <w:tabs>
                <w:tab w:val="left" w:pos="1892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  <w:r w:rsidRPr="00DA38E8">
              <w:rPr>
                <w:rFonts w:cs="Times New Roman"/>
                <w:b/>
                <w:sz w:val="18"/>
                <w:szCs w:val="18"/>
              </w:rPr>
              <w:t xml:space="preserve"> DATE: </w:t>
            </w:r>
            <w:r w:rsidR="00542C02">
              <w:rPr>
                <w:rFonts w:cs="Times New Roman"/>
                <w:b/>
                <w:sz w:val="20"/>
                <w:szCs w:val="20"/>
              </w:rPr>
              <w:t>1</w:t>
            </w:r>
            <w:r w:rsidR="00317065">
              <w:rPr>
                <w:rFonts w:cs="Times New Roman"/>
                <w:b/>
                <w:sz w:val="20"/>
                <w:szCs w:val="20"/>
              </w:rPr>
              <w:t>5</w:t>
            </w:r>
            <w:r w:rsidR="00542C02" w:rsidRPr="00DA38E8">
              <w:rPr>
                <w:rFonts w:cs="Times New Roman"/>
                <w:b/>
                <w:sz w:val="20"/>
                <w:szCs w:val="16"/>
              </w:rPr>
              <w:t>-</w:t>
            </w:r>
            <w:r w:rsidR="00542C02">
              <w:rPr>
                <w:rFonts w:cs="Times New Roman"/>
                <w:b/>
                <w:sz w:val="20"/>
                <w:szCs w:val="16"/>
              </w:rPr>
              <w:t>03</w:t>
            </w:r>
            <w:r w:rsidR="00542C02" w:rsidRPr="00DA38E8">
              <w:rPr>
                <w:rFonts w:cs="Times New Roman"/>
                <w:b/>
                <w:sz w:val="20"/>
                <w:szCs w:val="16"/>
              </w:rPr>
              <w:t>-201</w:t>
            </w:r>
            <w:r w:rsidR="00542C02">
              <w:rPr>
                <w:rFonts w:cs="Times New Roman"/>
                <w:b/>
                <w:sz w:val="20"/>
                <w:szCs w:val="16"/>
              </w:rPr>
              <w:t>9</w:t>
            </w:r>
            <w:r>
              <w:rPr>
                <w:rFonts w:cs="Times New Roman"/>
                <w:b/>
                <w:sz w:val="20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Pr="00DA38E8">
              <w:rPr>
                <w:rFonts w:cs="Times New Roman"/>
                <w:b/>
                <w:sz w:val="18"/>
                <w:szCs w:val="16"/>
              </w:rPr>
              <w:t xml:space="preserve">       </w:t>
            </w:r>
          </w:p>
          <w:p w:rsidR="003838EE" w:rsidRDefault="003838EE" w:rsidP="005559F6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3838EE" w:rsidRPr="00B25690" w:rsidRDefault="003838EE" w:rsidP="00B25690">
            <w:pPr>
              <w:tabs>
                <w:tab w:val="left" w:pos="9193"/>
                <w:tab w:val="left" w:pos="10549"/>
                <w:tab w:val="left" w:pos="11269"/>
              </w:tabs>
              <w:rPr>
                <w:rFonts w:cs="Times New Roman"/>
                <w:b/>
                <w:sz w:val="24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  <w:r w:rsidR="00B25690">
              <w:rPr>
                <w:rFonts w:cs="Times New Roman"/>
                <w:b/>
                <w:sz w:val="18"/>
                <w:szCs w:val="18"/>
              </w:rPr>
              <w:tab/>
            </w:r>
            <w:r w:rsidR="003C233C">
              <w:rPr>
                <w:rFonts w:cs="Times New Roman"/>
                <w:b/>
                <w:sz w:val="28"/>
                <w:szCs w:val="16"/>
              </w:rPr>
              <w:t xml:space="preserve"> Sd/-</w:t>
            </w:r>
          </w:p>
          <w:p w:rsidR="003838EE" w:rsidRDefault="003838EE" w:rsidP="003838EE">
            <w:pPr>
              <w:tabs>
                <w:tab w:val="left" w:pos="9193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DA38E8">
              <w:rPr>
                <w:rFonts w:cs="Times New Roman"/>
                <w:b/>
                <w:sz w:val="32"/>
                <w:szCs w:val="16"/>
              </w:rPr>
              <w:t xml:space="preserve"> CONTROLLER OF EXAMINATIONS</w:t>
            </w:r>
          </w:p>
          <w:p w:rsidR="003838EE" w:rsidRDefault="003838EE" w:rsidP="005559F6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3838EE" w:rsidRDefault="003838EE" w:rsidP="005559F6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3838EE" w:rsidRDefault="00F01BDF" w:rsidP="003838EE">
            <w:pPr>
              <w:tabs>
                <w:tab w:val="left" w:pos="9327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</w:t>
            </w:r>
            <w:r w:rsidR="003838EE">
              <w:rPr>
                <w:rFonts w:cs="Times New Roman"/>
                <w:b/>
                <w:sz w:val="18"/>
                <w:szCs w:val="18"/>
              </w:rPr>
              <w:tab/>
            </w:r>
          </w:p>
          <w:p w:rsidR="00F01BDF" w:rsidRPr="00823CA3" w:rsidRDefault="00F01BDF" w:rsidP="003838EE">
            <w:pPr>
              <w:tabs>
                <w:tab w:val="left" w:pos="11269"/>
              </w:tabs>
              <w:rPr>
                <w:rFonts w:cs="Times New Roman"/>
                <w:b/>
                <w:sz w:val="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F01BDF" w:rsidRPr="00DA38E8" w:rsidRDefault="00823CA3" w:rsidP="005559F6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</w:t>
            </w:r>
            <w:r w:rsidR="00563229"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="00F01BDF" w:rsidRPr="00DA38E8">
              <w:rPr>
                <w:rFonts w:cs="Times New Roman"/>
                <w:b/>
                <w:sz w:val="16"/>
                <w:szCs w:val="16"/>
              </w:rPr>
              <w:t>NOTE: (i). ANY OMISSIONS OR CLASHES IN THIS TIME TABLE MAY PLEASE BE INFORMED TO THE CONTROLLER OF EXAMINATIONS IMMEDIATELY</w:t>
            </w:r>
          </w:p>
          <w:p w:rsidR="00F01BDF" w:rsidRPr="00DA38E8" w:rsidRDefault="00F01BDF" w:rsidP="008C564B">
            <w:pPr>
              <w:tabs>
                <w:tab w:val="left" w:pos="10097"/>
              </w:tabs>
              <w:rPr>
                <w:sz w:val="20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</w:t>
            </w:r>
            <w:r w:rsidR="00823CA3"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r w:rsidRPr="00DA38E8">
              <w:rPr>
                <w:rFonts w:cs="Times New Roman"/>
                <w:b/>
                <w:sz w:val="16"/>
                <w:szCs w:val="16"/>
              </w:rPr>
              <w:t>(ii). EVEN IF GOVERNMENT DECLARES HOLIDAY ON ANY OF THE ABOVE DATES.TH\ EXAMINATIONS SHALL BE CONDUCTED AS USUAL</w:t>
            </w:r>
          </w:p>
        </w:tc>
      </w:tr>
    </w:tbl>
    <w:p w:rsidR="00F6709B" w:rsidRDefault="00F6709B" w:rsidP="008C564B">
      <w:pPr>
        <w:tabs>
          <w:tab w:val="left" w:pos="2244"/>
        </w:tabs>
        <w:rPr>
          <w:sz w:val="20"/>
          <w:szCs w:val="20"/>
        </w:rPr>
      </w:pPr>
    </w:p>
    <w:p w:rsidR="008C564B" w:rsidRDefault="008C564B" w:rsidP="008C564B">
      <w:pPr>
        <w:tabs>
          <w:tab w:val="left" w:pos="2244"/>
        </w:tabs>
        <w:rPr>
          <w:sz w:val="20"/>
          <w:szCs w:val="20"/>
        </w:rPr>
      </w:pPr>
    </w:p>
    <w:p w:rsidR="008C564B" w:rsidRDefault="008C564B" w:rsidP="008C564B">
      <w:pPr>
        <w:tabs>
          <w:tab w:val="left" w:pos="2244"/>
        </w:tabs>
        <w:rPr>
          <w:sz w:val="20"/>
          <w:szCs w:val="20"/>
        </w:rPr>
      </w:pPr>
    </w:p>
    <w:p w:rsidR="008C564B" w:rsidRDefault="008C564B" w:rsidP="008C564B">
      <w:pPr>
        <w:tabs>
          <w:tab w:val="left" w:pos="2244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46"/>
        <w:tblW w:w="15030" w:type="dxa"/>
        <w:tblLayout w:type="fixed"/>
        <w:tblLook w:val="04A0"/>
      </w:tblPr>
      <w:tblGrid>
        <w:gridCol w:w="15030"/>
      </w:tblGrid>
      <w:tr w:rsidR="008C564B" w:rsidRPr="00DA38E8" w:rsidTr="00DA617B">
        <w:trPr>
          <w:trHeight w:val="9081"/>
        </w:trPr>
        <w:tc>
          <w:tcPr>
            <w:tcW w:w="15030" w:type="dxa"/>
          </w:tcPr>
          <w:p w:rsidR="008C564B" w:rsidRPr="000C5931" w:rsidRDefault="008C564B" w:rsidP="00DA617B">
            <w:pPr>
              <w:pStyle w:val="CM5"/>
              <w:jc w:val="center"/>
              <w:rPr>
                <w:rFonts w:asciiTheme="minorHAnsi" w:hAnsiTheme="minorHAnsi" w:cs="Times New Roman"/>
                <w:b/>
                <w:sz w:val="12"/>
                <w:szCs w:val="40"/>
              </w:rPr>
            </w:pPr>
          </w:p>
          <w:p w:rsidR="00773F59" w:rsidRPr="00773F59" w:rsidRDefault="00773F59" w:rsidP="00DA617B">
            <w:pPr>
              <w:pStyle w:val="CM5"/>
              <w:jc w:val="center"/>
              <w:rPr>
                <w:rFonts w:asciiTheme="minorHAnsi" w:hAnsiTheme="minorHAnsi" w:cs="Times New Roman"/>
                <w:b/>
                <w:szCs w:val="40"/>
              </w:rPr>
            </w:pPr>
          </w:p>
          <w:p w:rsidR="008C564B" w:rsidRPr="00DA38E8" w:rsidRDefault="008C564B" w:rsidP="00DA617B">
            <w:pPr>
              <w:pStyle w:val="CM5"/>
              <w:jc w:val="center"/>
              <w:rPr>
                <w:rFonts w:asciiTheme="minorHAnsi" w:hAnsiTheme="minorHAnsi" w:cs="Times New Roman"/>
                <w:b/>
                <w:sz w:val="44"/>
                <w:szCs w:val="40"/>
              </w:rPr>
            </w:pPr>
            <w:r w:rsidRPr="00DA38E8">
              <w:rPr>
                <w:rFonts w:asciiTheme="minorHAnsi" w:hAnsiTheme="minorHAnsi" w:cs="Times New Roman"/>
                <w:b/>
                <w:sz w:val="44"/>
                <w:szCs w:val="40"/>
              </w:rPr>
              <w:t>JAWAHARLAL NEHRU TECHNOLOGICAL UNIVERSITY HYDERABAD</w:t>
            </w:r>
          </w:p>
          <w:p w:rsidR="008C564B" w:rsidRPr="00DA38E8" w:rsidRDefault="008C564B" w:rsidP="00DA617B">
            <w:pPr>
              <w:jc w:val="center"/>
              <w:rPr>
                <w:rFonts w:cs="Times New Roman"/>
                <w:b/>
                <w:sz w:val="20"/>
                <w:szCs w:val="28"/>
              </w:rPr>
            </w:pPr>
            <w:r w:rsidRPr="00DA38E8">
              <w:rPr>
                <w:rFonts w:cs="Times New Roman"/>
                <w:b/>
                <w:sz w:val="20"/>
                <w:szCs w:val="28"/>
              </w:rPr>
              <w:t>KUKATPALLY-HYDERABAD-500085</w:t>
            </w:r>
          </w:p>
          <w:p w:rsidR="008C564B" w:rsidRPr="00DA38E8" w:rsidRDefault="008C564B" w:rsidP="00DA617B">
            <w:pPr>
              <w:jc w:val="center"/>
              <w:rPr>
                <w:rFonts w:cs="Times New Roman"/>
                <w:b/>
                <w:sz w:val="18"/>
                <w:szCs w:val="28"/>
              </w:rPr>
            </w:pPr>
            <w:r w:rsidRPr="00DA38E8">
              <w:rPr>
                <w:rFonts w:cs="Times New Roman"/>
                <w:b/>
                <w:sz w:val="18"/>
                <w:szCs w:val="28"/>
              </w:rPr>
              <w:t xml:space="preserve">EX A M I N A T I O N   B R A N C H   </w:t>
            </w:r>
          </w:p>
          <w:p w:rsidR="008C564B" w:rsidRDefault="008C564B" w:rsidP="00DA617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>MBA-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I</w:t>
            </w:r>
            <w:r w:rsidR="00FB55AC">
              <w:rPr>
                <w:rFonts w:cs="Times New Roman"/>
                <w:b/>
                <w:sz w:val="28"/>
                <w:szCs w:val="28"/>
                <w:u w:val="single"/>
              </w:rPr>
              <w:t xml:space="preserve">V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-R1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7 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REGULATIONS- </w:t>
            </w:r>
            <w:r w:rsidR="00FB55AC">
              <w:rPr>
                <w:rFonts w:cs="Times New Roman"/>
                <w:b/>
                <w:sz w:val="28"/>
                <w:szCs w:val="28"/>
                <w:u w:val="single"/>
              </w:rPr>
              <w:t>REGULAR/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SUPPLEMENTARY EXAMINATIONS 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APRIL/MAY</w:t>
            </w:r>
            <w:r w:rsidRPr="00DA38E8">
              <w:rPr>
                <w:rFonts w:cs="Times New Roman"/>
                <w:b/>
                <w:sz w:val="28"/>
                <w:szCs w:val="28"/>
                <w:u w:val="single"/>
              </w:rPr>
              <w:t xml:space="preserve"> -201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>9</w:t>
            </w:r>
          </w:p>
          <w:p w:rsidR="008C564B" w:rsidRDefault="008C564B" w:rsidP="00DA617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>TIME TABLE FOR SUBSTITUTE SUBJECTS FOR COMPLETE I</w:t>
            </w:r>
            <w:r w:rsidR="00FB55AC">
              <w:rPr>
                <w:rFonts w:cs="Times New Roman"/>
                <w:b/>
                <w:sz w:val="28"/>
                <w:szCs w:val="28"/>
                <w:u w:val="single"/>
              </w:rPr>
              <w:t>V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 SEMESTER DETAINED AND READMITTED FROM R15 TO R17</w:t>
            </w:r>
          </w:p>
          <w:p w:rsidR="008C564B" w:rsidRPr="00DA38E8" w:rsidRDefault="008C564B" w:rsidP="00DA617B">
            <w:pPr>
              <w:jc w:val="center"/>
              <w:rPr>
                <w:rFonts w:cs="Times New Roman"/>
                <w:b/>
                <w:sz w:val="28"/>
                <w:szCs w:val="28"/>
                <w:u w:val="single"/>
              </w:rPr>
            </w:pP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 IN I</w:t>
            </w:r>
            <w:r w:rsidR="00FB55AC">
              <w:rPr>
                <w:rFonts w:cs="Times New Roman"/>
                <w:b/>
                <w:sz w:val="28"/>
                <w:szCs w:val="28"/>
                <w:u w:val="single"/>
              </w:rPr>
              <w:t>V</w:t>
            </w:r>
            <w:r>
              <w:rPr>
                <w:rFonts w:cs="Times New Roman"/>
                <w:b/>
                <w:sz w:val="28"/>
                <w:szCs w:val="28"/>
                <w:u w:val="single"/>
              </w:rPr>
              <w:t xml:space="preserve"> SEM STUDENTS</w:t>
            </w:r>
          </w:p>
          <w:p w:rsidR="008C564B" w:rsidRDefault="008C564B" w:rsidP="00DA61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8C564B" w:rsidRPr="00DA38E8" w:rsidRDefault="008C564B" w:rsidP="00DA617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A38E8">
              <w:rPr>
                <w:rFonts w:cs="Times New Roman"/>
                <w:b/>
                <w:sz w:val="24"/>
                <w:szCs w:val="24"/>
              </w:rPr>
              <w:t>T I M E T A B L E</w:t>
            </w:r>
          </w:p>
          <w:p w:rsidR="008C564B" w:rsidRPr="00DA38E8" w:rsidRDefault="008C564B" w:rsidP="00DA617B">
            <w:pPr>
              <w:tabs>
                <w:tab w:val="left" w:pos="6555"/>
                <w:tab w:val="left" w:pos="7140"/>
                <w:tab w:val="left" w:pos="10080"/>
                <w:tab w:val="left" w:pos="11130"/>
                <w:tab w:val="right" w:pos="13914"/>
              </w:tabs>
              <w:rPr>
                <w:sz w:val="20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  <w:r w:rsidRPr="00DA38E8">
              <w:rPr>
                <w:b/>
                <w:sz w:val="20"/>
                <w:szCs w:val="20"/>
              </w:rPr>
              <w:tab/>
              <w:t xml:space="preserve">   </w:t>
            </w:r>
            <w:r>
              <w:rPr>
                <w:b/>
                <w:sz w:val="20"/>
                <w:szCs w:val="20"/>
              </w:rPr>
              <w:t xml:space="preserve">                                                                  </w:t>
            </w:r>
            <w:r w:rsidRPr="00DA38E8">
              <w:rPr>
                <w:b/>
                <w:sz w:val="20"/>
                <w:szCs w:val="20"/>
              </w:rPr>
              <w:t xml:space="preserve">     TIM E : 02:00 PM TO 05:00 PM</w:t>
            </w:r>
          </w:p>
          <w:p w:rsidR="008C564B" w:rsidRPr="004B7324" w:rsidRDefault="008C564B" w:rsidP="00DA617B">
            <w:pPr>
              <w:tabs>
                <w:tab w:val="left" w:pos="11553"/>
              </w:tabs>
              <w:rPr>
                <w:sz w:val="8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8C564B" w:rsidRPr="00DA38E8" w:rsidRDefault="008C564B" w:rsidP="00DA617B">
            <w:pPr>
              <w:tabs>
                <w:tab w:val="left" w:pos="13312"/>
              </w:tabs>
              <w:rPr>
                <w:b/>
                <w:sz w:val="8"/>
                <w:szCs w:val="20"/>
              </w:rPr>
            </w:pPr>
            <w:r w:rsidRPr="00DA38E8">
              <w:rPr>
                <w:b/>
                <w:sz w:val="20"/>
                <w:szCs w:val="20"/>
              </w:rPr>
              <w:tab/>
            </w:r>
          </w:p>
          <w:tbl>
            <w:tblPr>
              <w:tblStyle w:val="TableGrid"/>
              <w:tblW w:w="11355" w:type="dxa"/>
              <w:jc w:val="center"/>
              <w:tblLayout w:type="fixed"/>
              <w:tblLook w:val="04A0"/>
            </w:tblPr>
            <w:tblGrid>
              <w:gridCol w:w="3615"/>
              <w:gridCol w:w="7740"/>
            </w:tblGrid>
            <w:tr w:rsidR="008C564B" w:rsidRPr="00DA38E8" w:rsidTr="00DA617B">
              <w:trPr>
                <w:trHeight w:val="274"/>
                <w:jc w:val="center"/>
              </w:trPr>
              <w:tc>
                <w:tcPr>
                  <w:tcW w:w="3615" w:type="dxa"/>
                </w:tcPr>
                <w:p w:rsidR="008C564B" w:rsidRDefault="008C564B" w:rsidP="00DA617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</w:pPr>
                </w:p>
                <w:p w:rsidR="008C564B" w:rsidRPr="003838EE" w:rsidRDefault="008C564B" w:rsidP="00DA617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</w:pPr>
                  <w:r w:rsidRPr="003838EE"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  <w:t>DATE</w:t>
                  </w:r>
                </w:p>
                <w:p w:rsidR="008C564B" w:rsidRPr="003838EE" w:rsidRDefault="008C564B" w:rsidP="00DA617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Cs w:val="20"/>
                      <w:vertAlign w:val="superscript"/>
                    </w:rPr>
                  </w:pPr>
                </w:p>
                <w:p w:rsidR="008C564B" w:rsidRPr="003838EE" w:rsidRDefault="008C564B" w:rsidP="00DA617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8"/>
                      <w:szCs w:val="20"/>
                      <w:vertAlign w:val="superscript"/>
                    </w:rPr>
                  </w:pPr>
                </w:p>
              </w:tc>
              <w:tc>
                <w:tcPr>
                  <w:tcW w:w="7740" w:type="dxa"/>
                </w:tcPr>
                <w:p w:rsidR="008C564B" w:rsidRDefault="008C564B" w:rsidP="00DA617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</w:pPr>
                </w:p>
                <w:p w:rsidR="008C564B" w:rsidRPr="003838EE" w:rsidRDefault="008C564B" w:rsidP="00DA617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Cs w:val="20"/>
                      <w:vertAlign w:val="superscript"/>
                    </w:rPr>
                  </w:pPr>
                  <w:r w:rsidRPr="003838EE">
                    <w:rPr>
                      <w:rFonts w:cstheme="minorHAnsi"/>
                      <w:b/>
                      <w:sz w:val="32"/>
                      <w:szCs w:val="20"/>
                      <w:vertAlign w:val="superscript"/>
                    </w:rPr>
                    <w:t>R17</w:t>
                  </w:r>
                </w:p>
              </w:tc>
            </w:tr>
            <w:tr w:rsidR="008C564B" w:rsidRPr="00DA38E8" w:rsidTr="00DA617B">
              <w:trPr>
                <w:trHeight w:val="1440"/>
                <w:jc w:val="center"/>
              </w:trPr>
              <w:tc>
                <w:tcPr>
                  <w:tcW w:w="3615" w:type="dxa"/>
                  <w:tcBorders>
                    <w:bottom w:val="single" w:sz="4" w:space="0" w:color="000000" w:themeColor="text1"/>
                  </w:tcBorders>
                </w:tcPr>
                <w:p w:rsidR="008C564B" w:rsidRPr="00DE5D09" w:rsidRDefault="008C564B" w:rsidP="00DA617B">
                  <w:pPr>
                    <w:framePr w:hSpace="180" w:wrap="around" w:vAnchor="text" w:hAnchor="margin" w:xAlign="center" w:y="246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  <w:p w:rsidR="008C564B" w:rsidRPr="007510A9" w:rsidRDefault="008C564B" w:rsidP="00DA617B">
                  <w:pPr>
                    <w:framePr w:hSpace="180" w:wrap="around" w:vAnchor="text" w:hAnchor="margin" w:xAlign="center" w:y="246"/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1</w:t>
                  </w:r>
                  <w:r w:rsidR="008D1DAC">
                    <w:rPr>
                      <w:rFonts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-05</w:t>
                  </w:r>
                  <w:r w:rsidRPr="007510A9">
                    <w:rPr>
                      <w:rFonts w:cs="Times New Roman"/>
                      <w:b/>
                      <w:sz w:val="20"/>
                      <w:szCs w:val="20"/>
                    </w:rPr>
                    <w:t>-201</w:t>
                  </w:r>
                  <w:r>
                    <w:rPr>
                      <w:rFonts w:cs="Times New Roman"/>
                      <w:b/>
                      <w:sz w:val="20"/>
                      <w:szCs w:val="20"/>
                    </w:rPr>
                    <w:t>9</w:t>
                  </w:r>
                </w:p>
                <w:p w:rsidR="008C564B" w:rsidRPr="00DE5D09" w:rsidRDefault="008D1DAC" w:rsidP="008D1DAC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 xml:space="preserve">                               FRID</w:t>
                  </w:r>
                  <w:r w:rsidR="008C564B" w:rsidRPr="007510A9">
                    <w:rPr>
                      <w:rFonts w:cs="Times New Roman"/>
                      <w:b/>
                      <w:sz w:val="20"/>
                      <w:szCs w:val="20"/>
                    </w:rPr>
                    <w:t>AY</w:t>
                  </w:r>
                </w:p>
              </w:tc>
              <w:tc>
                <w:tcPr>
                  <w:tcW w:w="7740" w:type="dxa"/>
                  <w:tcBorders>
                    <w:bottom w:val="single" w:sz="4" w:space="0" w:color="000000" w:themeColor="text1"/>
                  </w:tcBorders>
                </w:tcPr>
                <w:p w:rsidR="008C564B" w:rsidRPr="00DE5D09" w:rsidRDefault="008C564B" w:rsidP="00DA617B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</w:t>
                  </w:r>
                </w:p>
                <w:p w:rsidR="008C564B" w:rsidRPr="003838EE" w:rsidRDefault="008C564B" w:rsidP="00DA617B">
                  <w:pPr>
                    <w:framePr w:hSpace="180" w:wrap="around" w:vAnchor="text" w:hAnchor="margin" w:xAlign="center" w:y="246"/>
                    <w:tabs>
                      <w:tab w:val="center" w:pos="3436"/>
                    </w:tabs>
                    <w:rPr>
                      <w:rFonts w:cstheme="minorHAnsi"/>
                      <w:b/>
                      <w:sz w:val="1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ab/>
                  </w:r>
                </w:p>
                <w:p w:rsidR="008C564B" w:rsidRPr="00DE5D09" w:rsidRDefault="008C564B" w:rsidP="00DA617B">
                  <w:pPr>
                    <w:framePr w:hSpace="180" w:wrap="around" w:vAnchor="text" w:hAnchor="margin" w:xAlign="center" w:y="246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                                 </w:t>
                  </w:r>
                  <w:r w:rsidRPr="00DE5D09">
                    <w:rPr>
                      <w:rFonts w:cstheme="minorHAnsi"/>
                      <w:b/>
                      <w:sz w:val="20"/>
                      <w:szCs w:val="20"/>
                    </w:rPr>
                    <w:t xml:space="preserve">          ENTREPRENUERSHIP</w:t>
                  </w:r>
                </w:p>
              </w:tc>
            </w:tr>
          </w:tbl>
          <w:p w:rsidR="008C564B" w:rsidRPr="00DA38E8" w:rsidRDefault="008C564B" w:rsidP="00DA617B">
            <w:pPr>
              <w:rPr>
                <w:b/>
                <w:sz w:val="2"/>
                <w:szCs w:val="18"/>
              </w:rPr>
            </w:pPr>
          </w:p>
          <w:p w:rsidR="008C564B" w:rsidRDefault="008C564B" w:rsidP="00DA617B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8C564B" w:rsidRDefault="008C564B" w:rsidP="00DA617B">
            <w:pPr>
              <w:tabs>
                <w:tab w:val="left" w:pos="1892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  <w:r w:rsidRPr="00DA38E8">
              <w:rPr>
                <w:rFonts w:cs="Times New Roman"/>
                <w:b/>
                <w:sz w:val="18"/>
                <w:szCs w:val="18"/>
              </w:rPr>
              <w:t xml:space="preserve"> DATE: </w:t>
            </w:r>
            <w:r>
              <w:rPr>
                <w:rFonts w:cs="Times New Roman"/>
                <w:b/>
                <w:sz w:val="20"/>
                <w:szCs w:val="20"/>
              </w:rPr>
              <w:t>15</w:t>
            </w:r>
            <w:r w:rsidRPr="00DA38E8">
              <w:rPr>
                <w:rFonts w:cs="Times New Roman"/>
                <w:b/>
                <w:sz w:val="20"/>
                <w:szCs w:val="16"/>
              </w:rPr>
              <w:t>-</w:t>
            </w:r>
            <w:r>
              <w:rPr>
                <w:rFonts w:cs="Times New Roman"/>
                <w:b/>
                <w:sz w:val="20"/>
                <w:szCs w:val="16"/>
              </w:rPr>
              <w:t>03</w:t>
            </w:r>
            <w:r w:rsidRPr="00DA38E8">
              <w:rPr>
                <w:rFonts w:cs="Times New Roman"/>
                <w:b/>
                <w:sz w:val="20"/>
                <w:szCs w:val="16"/>
              </w:rPr>
              <w:t>-201</w:t>
            </w:r>
            <w:r>
              <w:rPr>
                <w:rFonts w:cs="Times New Roman"/>
                <w:b/>
                <w:sz w:val="20"/>
                <w:szCs w:val="16"/>
              </w:rPr>
              <w:t xml:space="preserve">9                                                                                                                                                       </w:t>
            </w:r>
            <w:r w:rsidRPr="00DA38E8">
              <w:rPr>
                <w:rFonts w:cs="Times New Roman"/>
                <w:b/>
                <w:sz w:val="18"/>
                <w:szCs w:val="16"/>
              </w:rPr>
              <w:t xml:space="preserve">       </w:t>
            </w:r>
          </w:p>
          <w:p w:rsidR="008C564B" w:rsidRDefault="008C564B" w:rsidP="00DA617B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8C564B" w:rsidRPr="00B25690" w:rsidRDefault="008C564B" w:rsidP="00DA617B">
            <w:pPr>
              <w:tabs>
                <w:tab w:val="left" w:pos="9193"/>
                <w:tab w:val="left" w:pos="10549"/>
                <w:tab w:val="left" w:pos="11269"/>
              </w:tabs>
              <w:rPr>
                <w:rFonts w:cs="Times New Roman"/>
                <w:b/>
                <w:sz w:val="24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ab/>
            </w:r>
            <w:r>
              <w:rPr>
                <w:rFonts w:cs="Times New Roman"/>
                <w:b/>
                <w:sz w:val="18"/>
                <w:szCs w:val="18"/>
              </w:rPr>
              <w:tab/>
            </w:r>
            <w:r w:rsidR="003C233C">
              <w:rPr>
                <w:rFonts w:cs="Times New Roman"/>
                <w:b/>
                <w:sz w:val="28"/>
                <w:szCs w:val="16"/>
              </w:rPr>
              <w:t xml:space="preserve"> Sd/-</w:t>
            </w:r>
          </w:p>
          <w:p w:rsidR="008C564B" w:rsidRDefault="008C564B" w:rsidP="00DA617B">
            <w:pPr>
              <w:tabs>
                <w:tab w:val="left" w:pos="9193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DA38E8">
              <w:rPr>
                <w:rFonts w:cs="Times New Roman"/>
                <w:b/>
                <w:sz w:val="32"/>
                <w:szCs w:val="16"/>
              </w:rPr>
              <w:t xml:space="preserve"> CONTROLLER OF EXAMINATIONS</w:t>
            </w:r>
          </w:p>
          <w:p w:rsidR="008C564B" w:rsidRDefault="008C564B" w:rsidP="00DA617B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8C564B" w:rsidRDefault="008C564B" w:rsidP="00DA617B">
            <w:pPr>
              <w:tabs>
                <w:tab w:val="left" w:pos="11269"/>
              </w:tabs>
              <w:rPr>
                <w:rFonts w:cs="Times New Roman"/>
                <w:b/>
                <w:sz w:val="18"/>
                <w:szCs w:val="18"/>
              </w:rPr>
            </w:pPr>
          </w:p>
          <w:p w:rsidR="008C564B" w:rsidRDefault="008C564B" w:rsidP="00DA617B">
            <w:pPr>
              <w:tabs>
                <w:tab w:val="left" w:pos="9327"/>
              </w:tabs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</w:t>
            </w:r>
            <w:r>
              <w:rPr>
                <w:rFonts w:cs="Times New Roman"/>
                <w:b/>
                <w:sz w:val="18"/>
                <w:szCs w:val="18"/>
              </w:rPr>
              <w:tab/>
            </w:r>
          </w:p>
          <w:p w:rsidR="008C564B" w:rsidRPr="00823CA3" w:rsidRDefault="008C564B" w:rsidP="00DA617B">
            <w:pPr>
              <w:tabs>
                <w:tab w:val="left" w:pos="11269"/>
              </w:tabs>
              <w:rPr>
                <w:rFonts w:cs="Times New Roman"/>
                <w:b/>
                <w:sz w:val="6"/>
                <w:szCs w:val="16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8C564B" w:rsidRPr="00DA38E8" w:rsidRDefault="008C564B" w:rsidP="00DA617B">
            <w:pPr>
              <w:tabs>
                <w:tab w:val="left" w:pos="9345"/>
                <w:tab w:val="left" w:pos="10465"/>
              </w:tabs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        </w:t>
            </w:r>
            <w:r w:rsidRPr="00DA38E8">
              <w:rPr>
                <w:rFonts w:cs="Times New Roman"/>
                <w:b/>
                <w:sz w:val="16"/>
                <w:szCs w:val="16"/>
              </w:rPr>
              <w:t>NOTE: (i). ANY OMISSIONS OR CLASHES IN THIS TIME TABLE MAY PLEASE BE INFORMED TO THE CONTROLLER OF EXAMINATIONS IMMEDIATELY</w:t>
            </w:r>
          </w:p>
          <w:p w:rsidR="008C564B" w:rsidRPr="00DA38E8" w:rsidRDefault="008C564B" w:rsidP="00DA617B">
            <w:pPr>
              <w:tabs>
                <w:tab w:val="left" w:pos="10097"/>
              </w:tabs>
              <w:rPr>
                <w:sz w:val="20"/>
                <w:szCs w:val="20"/>
              </w:rPr>
            </w:pPr>
            <w:r w:rsidRPr="00DA38E8">
              <w:rPr>
                <w:rFonts w:cs="Times New Roman"/>
                <w:b/>
                <w:sz w:val="16"/>
                <w:szCs w:val="16"/>
              </w:rPr>
              <w:t xml:space="preserve">           </w:t>
            </w:r>
            <w:r>
              <w:rPr>
                <w:rFonts w:cs="Times New Roman"/>
                <w:b/>
                <w:sz w:val="16"/>
                <w:szCs w:val="16"/>
              </w:rPr>
              <w:t xml:space="preserve">          </w:t>
            </w:r>
            <w:r w:rsidRPr="00DA38E8">
              <w:rPr>
                <w:rFonts w:cs="Times New Roman"/>
                <w:b/>
                <w:sz w:val="16"/>
                <w:szCs w:val="16"/>
              </w:rPr>
              <w:t>(ii). EVEN IF GOVERNMENT DECLARES HOLIDAY ON ANY OF THE ABOVE DATES.TH\ EXAMINATIONS SHALL BE CONDUCTED AS USUAL</w:t>
            </w:r>
          </w:p>
        </w:tc>
      </w:tr>
    </w:tbl>
    <w:p w:rsidR="008C564B" w:rsidRPr="00DA38E8" w:rsidRDefault="008C564B" w:rsidP="008C564B">
      <w:pPr>
        <w:tabs>
          <w:tab w:val="left" w:pos="2244"/>
        </w:tabs>
        <w:rPr>
          <w:sz w:val="20"/>
          <w:szCs w:val="20"/>
        </w:rPr>
      </w:pPr>
    </w:p>
    <w:sectPr w:rsidR="008C564B" w:rsidRPr="00DA38E8" w:rsidSect="00217A7C">
      <w:pgSz w:w="15840" w:h="12240" w:orient="landscape"/>
      <w:pgMar w:top="36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A77" w:rsidRDefault="00195A77" w:rsidP="00534D2A">
      <w:pPr>
        <w:spacing w:after="0" w:line="240" w:lineRule="auto"/>
      </w:pPr>
      <w:r>
        <w:separator/>
      </w:r>
    </w:p>
  </w:endnote>
  <w:endnote w:type="continuationSeparator" w:id="1">
    <w:p w:rsidR="00195A77" w:rsidRDefault="00195A77" w:rsidP="0053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A77" w:rsidRDefault="00195A77" w:rsidP="00534D2A">
      <w:pPr>
        <w:spacing w:after="0" w:line="240" w:lineRule="auto"/>
      </w:pPr>
      <w:r>
        <w:separator/>
      </w:r>
    </w:p>
  </w:footnote>
  <w:footnote w:type="continuationSeparator" w:id="1">
    <w:p w:rsidR="00195A77" w:rsidRDefault="00195A77" w:rsidP="00534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4D4E"/>
    <w:rsid w:val="00002725"/>
    <w:rsid w:val="00003679"/>
    <w:rsid w:val="000044C2"/>
    <w:rsid w:val="00005020"/>
    <w:rsid w:val="00005190"/>
    <w:rsid w:val="0000593C"/>
    <w:rsid w:val="000106DF"/>
    <w:rsid w:val="00012C30"/>
    <w:rsid w:val="00017266"/>
    <w:rsid w:val="00020AA2"/>
    <w:rsid w:val="00023BC2"/>
    <w:rsid w:val="000256A5"/>
    <w:rsid w:val="000275AC"/>
    <w:rsid w:val="000316B7"/>
    <w:rsid w:val="00033811"/>
    <w:rsid w:val="00033BBC"/>
    <w:rsid w:val="0003565B"/>
    <w:rsid w:val="00035C48"/>
    <w:rsid w:val="00043CC9"/>
    <w:rsid w:val="00044921"/>
    <w:rsid w:val="00045FC0"/>
    <w:rsid w:val="00047C00"/>
    <w:rsid w:val="00047CAA"/>
    <w:rsid w:val="00050FCC"/>
    <w:rsid w:val="00051AC1"/>
    <w:rsid w:val="00051AC3"/>
    <w:rsid w:val="00051B05"/>
    <w:rsid w:val="000562EB"/>
    <w:rsid w:val="0005671B"/>
    <w:rsid w:val="00060043"/>
    <w:rsid w:val="0006298C"/>
    <w:rsid w:val="00062CCF"/>
    <w:rsid w:val="00066D03"/>
    <w:rsid w:val="00067A60"/>
    <w:rsid w:val="00067DFB"/>
    <w:rsid w:val="00070726"/>
    <w:rsid w:val="0007223F"/>
    <w:rsid w:val="00080C44"/>
    <w:rsid w:val="00080DAE"/>
    <w:rsid w:val="000825F9"/>
    <w:rsid w:val="00083D3C"/>
    <w:rsid w:val="00084D55"/>
    <w:rsid w:val="0008635A"/>
    <w:rsid w:val="0009057A"/>
    <w:rsid w:val="00090CF5"/>
    <w:rsid w:val="00090DC8"/>
    <w:rsid w:val="0009252E"/>
    <w:rsid w:val="00092C29"/>
    <w:rsid w:val="00094387"/>
    <w:rsid w:val="00095A75"/>
    <w:rsid w:val="000972AE"/>
    <w:rsid w:val="0009764B"/>
    <w:rsid w:val="000A0AAB"/>
    <w:rsid w:val="000A1583"/>
    <w:rsid w:val="000A1786"/>
    <w:rsid w:val="000A3572"/>
    <w:rsid w:val="000A6047"/>
    <w:rsid w:val="000A6823"/>
    <w:rsid w:val="000A6DEF"/>
    <w:rsid w:val="000A6EEB"/>
    <w:rsid w:val="000B0A61"/>
    <w:rsid w:val="000B185B"/>
    <w:rsid w:val="000B2CE4"/>
    <w:rsid w:val="000B3A7C"/>
    <w:rsid w:val="000B4FBF"/>
    <w:rsid w:val="000B51C2"/>
    <w:rsid w:val="000B62D4"/>
    <w:rsid w:val="000B7057"/>
    <w:rsid w:val="000C01DD"/>
    <w:rsid w:val="000C3057"/>
    <w:rsid w:val="000C4F24"/>
    <w:rsid w:val="000C5931"/>
    <w:rsid w:val="000C5F18"/>
    <w:rsid w:val="000C6234"/>
    <w:rsid w:val="000C65E4"/>
    <w:rsid w:val="000D2531"/>
    <w:rsid w:val="000D5190"/>
    <w:rsid w:val="000D51F1"/>
    <w:rsid w:val="000D6A53"/>
    <w:rsid w:val="000E3FAA"/>
    <w:rsid w:val="000E6A71"/>
    <w:rsid w:val="000F181C"/>
    <w:rsid w:val="000F2A52"/>
    <w:rsid w:val="000F3193"/>
    <w:rsid w:val="000F3C25"/>
    <w:rsid w:val="000F6EF9"/>
    <w:rsid w:val="000F70EA"/>
    <w:rsid w:val="0010071D"/>
    <w:rsid w:val="001054C8"/>
    <w:rsid w:val="00106437"/>
    <w:rsid w:val="001065BA"/>
    <w:rsid w:val="001105DA"/>
    <w:rsid w:val="00110C25"/>
    <w:rsid w:val="001129F1"/>
    <w:rsid w:val="00112F0C"/>
    <w:rsid w:val="00114B1B"/>
    <w:rsid w:val="001152E7"/>
    <w:rsid w:val="00115BEF"/>
    <w:rsid w:val="00116098"/>
    <w:rsid w:val="00117833"/>
    <w:rsid w:val="00122CF1"/>
    <w:rsid w:val="001236AF"/>
    <w:rsid w:val="00124100"/>
    <w:rsid w:val="00124B57"/>
    <w:rsid w:val="001257E2"/>
    <w:rsid w:val="00125FF9"/>
    <w:rsid w:val="00126183"/>
    <w:rsid w:val="00127E84"/>
    <w:rsid w:val="00130366"/>
    <w:rsid w:val="0013373C"/>
    <w:rsid w:val="00135392"/>
    <w:rsid w:val="00135B84"/>
    <w:rsid w:val="001404E8"/>
    <w:rsid w:val="00143B7B"/>
    <w:rsid w:val="00143F7D"/>
    <w:rsid w:val="0014402F"/>
    <w:rsid w:val="00146F36"/>
    <w:rsid w:val="0015078C"/>
    <w:rsid w:val="00151199"/>
    <w:rsid w:val="001517A4"/>
    <w:rsid w:val="001522BB"/>
    <w:rsid w:val="00153ADA"/>
    <w:rsid w:val="00155134"/>
    <w:rsid w:val="00156498"/>
    <w:rsid w:val="00163A0A"/>
    <w:rsid w:val="00163EF1"/>
    <w:rsid w:val="0016563B"/>
    <w:rsid w:val="00166EB2"/>
    <w:rsid w:val="0017001D"/>
    <w:rsid w:val="0017087A"/>
    <w:rsid w:val="00171078"/>
    <w:rsid w:val="001743A2"/>
    <w:rsid w:val="001756AE"/>
    <w:rsid w:val="0018132C"/>
    <w:rsid w:val="00186011"/>
    <w:rsid w:val="001877DA"/>
    <w:rsid w:val="00191751"/>
    <w:rsid w:val="00193F28"/>
    <w:rsid w:val="00194088"/>
    <w:rsid w:val="001949BA"/>
    <w:rsid w:val="00195A03"/>
    <w:rsid w:val="00195A77"/>
    <w:rsid w:val="00197106"/>
    <w:rsid w:val="0019748E"/>
    <w:rsid w:val="001A64A3"/>
    <w:rsid w:val="001A6A74"/>
    <w:rsid w:val="001B1837"/>
    <w:rsid w:val="001B1BDD"/>
    <w:rsid w:val="001B1C7D"/>
    <w:rsid w:val="001B1F91"/>
    <w:rsid w:val="001B2F02"/>
    <w:rsid w:val="001B41F3"/>
    <w:rsid w:val="001B48D1"/>
    <w:rsid w:val="001B57BE"/>
    <w:rsid w:val="001B69A0"/>
    <w:rsid w:val="001B7098"/>
    <w:rsid w:val="001C14AB"/>
    <w:rsid w:val="001C1B27"/>
    <w:rsid w:val="001C3082"/>
    <w:rsid w:val="001C484C"/>
    <w:rsid w:val="001C6EEB"/>
    <w:rsid w:val="001D2929"/>
    <w:rsid w:val="001D425E"/>
    <w:rsid w:val="001D66BB"/>
    <w:rsid w:val="001E12F6"/>
    <w:rsid w:val="001E1C40"/>
    <w:rsid w:val="001F5A43"/>
    <w:rsid w:val="001F60C1"/>
    <w:rsid w:val="001F781B"/>
    <w:rsid w:val="001F7B26"/>
    <w:rsid w:val="00203BE1"/>
    <w:rsid w:val="002045C8"/>
    <w:rsid w:val="0020543D"/>
    <w:rsid w:val="002055E5"/>
    <w:rsid w:val="00211C24"/>
    <w:rsid w:val="0021415F"/>
    <w:rsid w:val="00217A7C"/>
    <w:rsid w:val="002208DC"/>
    <w:rsid w:val="002224A0"/>
    <w:rsid w:val="00230E23"/>
    <w:rsid w:val="00233E49"/>
    <w:rsid w:val="00242A4E"/>
    <w:rsid w:val="0024362E"/>
    <w:rsid w:val="00243C98"/>
    <w:rsid w:val="002451C9"/>
    <w:rsid w:val="00247A50"/>
    <w:rsid w:val="0025003B"/>
    <w:rsid w:val="00254EFD"/>
    <w:rsid w:val="0025780D"/>
    <w:rsid w:val="00261728"/>
    <w:rsid w:val="002623B8"/>
    <w:rsid w:val="00262732"/>
    <w:rsid w:val="00262E31"/>
    <w:rsid w:val="00263C27"/>
    <w:rsid w:val="002649FA"/>
    <w:rsid w:val="00272B8F"/>
    <w:rsid w:val="0027401C"/>
    <w:rsid w:val="002747C0"/>
    <w:rsid w:val="00277D32"/>
    <w:rsid w:val="00280937"/>
    <w:rsid w:val="00282827"/>
    <w:rsid w:val="002879FD"/>
    <w:rsid w:val="00290261"/>
    <w:rsid w:val="0029389C"/>
    <w:rsid w:val="00295CBE"/>
    <w:rsid w:val="0029619D"/>
    <w:rsid w:val="002966B6"/>
    <w:rsid w:val="002A0686"/>
    <w:rsid w:val="002A0F44"/>
    <w:rsid w:val="002A1F03"/>
    <w:rsid w:val="002A1F4E"/>
    <w:rsid w:val="002A29E2"/>
    <w:rsid w:val="002A3904"/>
    <w:rsid w:val="002A3DC8"/>
    <w:rsid w:val="002A4042"/>
    <w:rsid w:val="002A5213"/>
    <w:rsid w:val="002B1C8E"/>
    <w:rsid w:val="002B2DCA"/>
    <w:rsid w:val="002B4183"/>
    <w:rsid w:val="002B4189"/>
    <w:rsid w:val="002B4DA2"/>
    <w:rsid w:val="002B6485"/>
    <w:rsid w:val="002B748F"/>
    <w:rsid w:val="002B7BA3"/>
    <w:rsid w:val="002C1764"/>
    <w:rsid w:val="002C20C5"/>
    <w:rsid w:val="002C3781"/>
    <w:rsid w:val="002C3B8E"/>
    <w:rsid w:val="002C40D7"/>
    <w:rsid w:val="002D121D"/>
    <w:rsid w:val="002D2865"/>
    <w:rsid w:val="002D5358"/>
    <w:rsid w:val="002D5E8D"/>
    <w:rsid w:val="002E04E7"/>
    <w:rsid w:val="002E0801"/>
    <w:rsid w:val="002E0EF2"/>
    <w:rsid w:val="002E138E"/>
    <w:rsid w:val="002E29EB"/>
    <w:rsid w:val="002E3899"/>
    <w:rsid w:val="002E7182"/>
    <w:rsid w:val="002E791E"/>
    <w:rsid w:val="002F0ED8"/>
    <w:rsid w:val="002F174A"/>
    <w:rsid w:val="002F1C5F"/>
    <w:rsid w:val="002F1E8B"/>
    <w:rsid w:val="002F3702"/>
    <w:rsid w:val="002F4208"/>
    <w:rsid w:val="002F75E0"/>
    <w:rsid w:val="003008F4"/>
    <w:rsid w:val="003037A0"/>
    <w:rsid w:val="00305309"/>
    <w:rsid w:val="00306225"/>
    <w:rsid w:val="00310239"/>
    <w:rsid w:val="0031025B"/>
    <w:rsid w:val="00312255"/>
    <w:rsid w:val="00315AA7"/>
    <w:rsid w:val="00315B01"/>
    <w:rsid w:val="00317065"/>
    <w:rsid w:val="00317983"/>
    <w:rsid w:val="00320D10"/>
    <w:rsid w:val="00322748"/>
    <w:rsid w:val="00322E09"/>
    <w:rsid w:val="00324157"/>
    <w:rsid w:val="003253F3"/>
    <w:rsid w:val="0033563A"/>
    <w:rsid w:val="00340AF6"/>
    <w:rsid w:val="003452F1"/>
    <w:rsid w:val="003454E7"/>
    <w:rsid w:val="00345FD1"/>
    <w:rsid w:val="003464A4"/>
    <w:rsid w:val="00346EC9"/>
    <w:rsid w:val="00350566"/>
    <w:rsid w:val="00351E5F"/>
    <w:rsid w:val="00352701"/>
    <w:rsid w:val="00352B8B"/>
    <w:rsid w:val="00352CA3"/>
    <w:rsid w:val="003533BE"/>
    <w:rsid w:val="0035342C"/>
    <w:rsid w:val="00355055"/>
    <w:rsid w:val="003562B0"/>
    <w:rsid w:val="0035639E"/>
    <w:rsid w:val="00356541"/>
    <w:rsid w:val="00361079"/>
    <w:rsid w:val="00361D15"/>
    <w:rsid w:val="003655BE"/>
    <w:rsid w:val="00365614"/>
    <w:rsid w:val="003715A6"/>
    <w:rsid w:val="003805B4"/>
    <w:rsid w:val="00380E1C"/>
    <w:rsid w:val="003838EE"/>
    <w:rsid w:val="003854D7"/>
    <w:rsid w:val="003861FD"/>
    <w:rsid w:val="00391C9A"/>
    <w:rsid w:val="00393676"/>
    <w:rsid w:val="00394491"/>
    <w:rsid w:val="00395B4A"/>
    <w:rsid w:val="003A44BF"/>
    <w:rsid w:val="003A6DC4"/>
    <w:rsid w:val="003A6E55"/>
    <w:rsid w:val="003A7919"/>
    <w:rsid w:val="003B281F"/>
    <w:rsid w:val="003B301D"/>
    <w:rsid w:val="003B5D0A"/>
    <w:rsid w:val="003B5EFE"/>
    <w:rsid w:val="003C18E5"/>
    <w:rsid w:val="003C233C"/>
    <w:rsid w:val="003C4C92"/>
    <w:rsid w:val="003C6666"/>
    <w:rsid w:val="003C68A3"/>
    <w:rsid w:val="003C78E0"/>
    <w:rsid w:val="003D0BF4"/>
    <w:rsid w:val="003D0D20"/>
    <w:rsid w:val="003D2FCC"/>
    <w:rsid w:val="003D61A6"/>
    <w:rsid w:val="003D6EE0"/>
    <w:rsid w:val="003D7AA2"/>
    <w:rsid w:val="003E0B5F"/>
    <w:rsid w:val="003E1B4A"/>
    <w:rsid w:val="003E25FC"/>
    <w:rsid w:val="003E26A1"/>
    <w:rsid w:val="003E3C20"/>
    <w:rsid w:val="003E4302"/>
    <w:rsid w:val="003E6289"/>
    <w:rsid w:val="003E68C0"/>
    <w:rsid w:val="003F13F9"/>
    <w:rsid w:val="003F16EA"/>
    <w:rsid w:val="003F17DB"/>
    <w:rsid w:val="003F26F1"/>
    <w:rsid w:val="003F319F"/>
    <w:rsid w:val="003F4ECA"/>
    <w:rsid w:val="003F52C3"/>
    <w:rsid w:val="0040146B"/>
    <w:rsid w:val="00401DAF"/>
    <w:rsid w:val="0040464C"/>
    <w:rsid w:val="0040762D"/>
    <w:rsid w:val="0041083F"/>
    <w:rsid w:val="004143B6"/>
    <w:rsid w:val="0041538F"/>
    <w:rsid w:val="00416598"/>
    <w:rsid w:val="00416A7E"/>
    <w:rsid w:val="0041735F"/>
    <w:rsid w:val="00417755"/>
    <w:rsid w:val="00420363"/>
    <w:rsid w:val="00421B62"/>
    <w:rsid w:val="004228CB"/>
    <w:rsid w:val="004264D3"/>
    <w:rsid w:val="0043117A"/>
    <w:rsid w:val="00431762"/>
    <w:rsid w:val="00434F9C"/>
    <w:rsid w:val="00434FEC"/>
    <w:rsid w:val="00436205"/>
    <w:rsid w:val="0043765C"/>
    <w:rsid w:val="0044068E"/>
    <w:rsid w:val="00441277"/>
    <w:rsid w:val="00442F1B"/>
    <w:rsid w:val="0044472A"/>
    <w:rsid w:val="0044540E"/>
    <w:rsid w:val="004478A0"/>
    <w:rsid w:val="004479DC"/>
    <w:rsid w:val="00447B03"/>
    <w:rsid w:val="00451A6F"/>
    <w:rsid w:val="0045215C"/>
    <w:rsid w:val="004534AA"/>
    <w:rsid w:val="00453717"/>
    <w:rsid w:val="00454B31"/>
    <w:rsid w:val="00455973"/>
    <w:rsid w:val="0046660B"/>
    <w:rsid w:val="00466898"/>
    <w:rsid w:val="0047177B"/>
    <w:rsid w:val="00472118"/>
    <w:rsid w:val="004723EF"/>
    <w:rsid w:val="00472726"/>
    <w:rsid w:val="00474B40"/>
    <w:rsid w:val="00475A32"/>
    <w:rsid w:val="00483DBC"/>
    <w:rsid w:val="00487EAA"/>
    <w:rsid w:val="00490178"/>
    <w:rsid w:val="00490500"/>
    <w:rsid w:val="004912B5"/>
    <w:rsid w:val="00492B37"/>
    <w:rsid w:val="004960A7"/>
    <w:rsid w:val="004963BC"/>
    <w:rsid w:val="004A0AD1"/>
    <w:rsid w:val="004A1045"/>
    <w:rsid w:val="004A1C16"/>
    <w:rsid w:val="004A1EA3"/>
    <w:rsid w:val="004A325E"/>
    <w:rsid w:val="004A6417"/>
    <w:rsid w:val="004A67A2"/>
    <w:rsid w:val="004B2C35"/>
    <w:rsid w:val="004B3A7D"/>
    <w:rsid w:val="004B62B1"/>
    <w:rsid w:val="004B7324"/>
    <w:rsid w:val="004B781F"/>
    <w:rsid w:val="004C298D"/>
    <w:rsid w:val="004C513E"/>
    <w:rsid w:val="004C70DF"/>
    <w:rsid w:val="004D0BF4"/>
    <w:rsid w:val="004D35D9"/>
    <w:rsid w:val="004D3EFB"/>
    <w:rsid w:val="004E0959"/>
    <w:rsid w:val="004E1038"/>
    <w:rsid w:val="004E1F75"/>
    <w:rsid w:val="004E3BDC"/>
    <w:rsid w:val="004E4D78"/>
    <w:rsid w:val="004E67F1"/>
    <w:rsid w:val="004F0291"/>
    <w:rsid w:val="004F0734"/>
    <w:rsid w:val="004F0978"/>
    <w:rsid w:val="004F3BED"/>
    <w:rsid w:val="004F4AE1"/>
    <w:rsid w:val="004F596E"/>
    <w:rsid w:val="004F6D00"/>
    <w:rsid w:val="004F7DB7"/>
    <w:rsid w:val="005004B3"/>
    <w:rsid w:val="00500BBE"/>
    <w:rsid w:val="00504EEB"/>
    <w:rsid w:val="00506C79"/>
    <w:rsid w:val="00510B59"/>
    <w:rsid w:val="0051532D"/>
    <w:rsid w:val="005200FD"/>
    <w:rsid w:val="005240B6"/>
    <w:rsid w:val="0052462B"/>
    <w:rsid w:val="00525367"/>
    <w:rsid w:val="00530219"/>
    <w:rsid w:val="00530363"/>
    <w:rsid w:val="00530525"/>
    <w:rsid w:val="00531DA4"/>
    <w:rsid w:val="00534D2A"/>
    <w:rsid w:val="005360E4"/>
    <w:rsid w:val="00537919"/>
    <w:rsid w:val="00537D09"/>
    <w:rsid w:val="00541BDA"/>
    <w:rsid w:val="00542C02"/>
    <w:rsid w:val="0054355F"/>
    <w:rsid w:val="0054477A"/>
    <w:rsid w:val="0054511F"/>
    <w:rsid w:val="005458B2"/>
    <w:rsid w:val="00546599"/>
    <w:rsid w:val="005513DA"/>
    <w:rsid w:val="00553ADB"/>
    <w:rsid w:val="00562DF8"/>
    <w:rsid w:val="00563229"/>
    <w:rsid w:val="00566186"/>
    <w:rsid w:val="005668F0"/>
    <w:rsid w:val="00566932"/>
    <w:rsid w:val="00566DCA"/>
    <w:rsid w:val="00567068"/>
    <w:rsid w:val="00567E71"/>
    <w:rsid w:val="005735AB"/>
    <w:rsid w:val="00574D4E"/>
    <w:rsid w:val="00574EBA"/>
    <w:rsid w:val="00575254"/>
    <w:rsid w:val="00576DA0"/>
    <w:rsid w:val="005779F4"/>
    <w:rsid w:val="00580955"/>
    <w:rsid w:val="005817FC"/>
    <w:rsid w:val="00582454"/>
    <w:rsid w:val="00590565"/>
    <w:rsid w:val="005926D9"/>
    <w:rsid w:val="0059380B"/>
    <w:rsid w:val="00594E7C"/>
    <w:rsid w:val="005A2868"/>
    <w:rsid w:val="005A407A"/>
    <w:rsid w:val="005A6E6A"/>
    <w:rsid w:val="005A782E"/>
    <w:rsid w:val="005A7CF1"/>
    <w:rsid w:val="005B30D7"/>
    <w:rsid w:val="005B4138"/>
    <w:rsid w:val="005B6DB8"/>
    <w:rsid w:val="005B736C"/>
    <w:rsid w:val="005B7458"/>
    <w:rsid w:val="005C16F2"/>
    <w:rsid w:val="005C18AD"/>
    <w:rsid w:val="005C3506"/>
    <w:rsid w:val="005C3525"/>
    <w:rsid w:val="005C507F"/>
    <w:rsid w:val="005C50F5"/>
    <w:rsid w:val="005C67CD"/>
    <w:rsid w:val="005D1949"/>
    <w:rsid w:val="005D4DFC"/>
    <w:rsid w:val="005D587F"/>
    <w:rsid w:val="005D59F3"/>
    <w:rsid w:val="005D6EA5"/>
    <w:rsid w:val="005E13E4"/>
    <w:rsid w:val="005E2A54"/>
    <w:rsid w:val="005E5843"/>
    <w:rsid w:val="005E6695"/>
    <w:rsid w:val="005F225A"/>
    <w:rsid w:val="005F3557"/>
    <w:rsid w:val="005F6E05"/>
    <w:rsid w:val="00600423"/>
    <w:rsid w:val="00602B41"/>
    <w:rsid w:val="00607642"/>
    <w:rsid w:val="006103C7"/>
    <w:rsid w:val="00611378"/>
    <w:rsid w:val="006121E6"/>
    <w:rsid w:val="00613C39"/>
    <w:rsid w:val="0061529A"/>
    <w:rsid w:val="00617EE6"/>
    <w:rsid w:val="0062283C"/>
    <w:rsid w:val="0062302A"/>
    <w:rsid w:val="00623744"/>
    <w:rsid w:val="00626298"/>
    <w:rsid w:val="00626900"/>
    <w:rsid w:val="006278AA"/>
    <w:rsid w:val="0063093F"/>
    <w:rsid w:val="00632F79"/>
    <w:rsid w:val="00634140"/>
    <w:rsid w:val="00635F08"/>
    <w:rsid w:val="0064323F"/>
    <w:rsid w:val="0064354C"/>
    <w:rsid w:val="006444C0"/>
    <w:rsid w:val="00646985"/>
    <w:rsid w:val="006470B1"/>
    <w:rsid w:val="00651FB7"/>
    <w:rsid w:val="00652328"/>
    <w:rsid w:val="006536B2"/>
    <w:rsid w:val="00660BB5"/>
    <w:rsid w:val="006620AD"/>
    <w:rsid w:val="00665C7A"/>
    <w:rsid w:val="00665DE5"/>
    <w:rsid w:val="00666801"/>
    <w:rsid w:val="00666BEC"/>
    <w:rsid w:val="00671D5E"/>
    <w:rsid w:val="00672A4E"/>
    <w:rsid w:val="00674DB7"/>
    <w:rsid w:val="00676899"/>
    <w:rsid w:val="00681042"/>
    <w:rsid w:val="0068162E"/>
    <w:rsid w:val="00682B17"/>
    <w:rsid w:val="00682FF1"/>
    <w:rsid w:val="00685576"/>
    <w:rsid w:val="00685918"/>
    <w:rsid w:val="0069151F"/>
    <w:rsid w:val="0069171E"/>
    <w:rsid w:val="00697C46"/>
    <w:rsid w:val="006A0E09"/>
    <w:rsid w:val="006A1CDC"/>
    <w:rsid w:val="006A617C"/>
    <w:rsid w:val="006A6DEA"/>
    <w:rsid w:val="006A705C"/>
    <w:rsid w:val="006B03D9"/>
    <w:rsid w:val="006B0A77"/>
    <w:rsid w:val="006B28BA"/>
    <w:rsid w:val="006B293B"/>
    <w:rsid w:val="006B3B12"/>
    <w:rsid w:val="006C0BE5"/>
    <w:rsid w:val="006C41AF"/>
    <w:rsid w:val="006C6AEB"/>
    <w:rsid w:val="006C7CBF"/>
    <w:rsid w:val="006D2569"/>
    <w:rsid w:val="006D33BB"/>
    <w:rsid w:val="006D3AE6"/>
    <w:rsid w:val="006D58CF"/>
    <w:rsid w:val="006D7519"/>
    <w:rsid w:val="006E0303"/>
    <w:rsid w:val="006E1D42"/>
    <w:rsid w:val="006E3D2B"/>
    <w:rsid w:val="006E4E4E"/>
    <w:rsid w:val="006E7856"/>
    <w:rsid w:val="006F0388"/>
    <w:rsid w:val="006F0874"/>
    <w:rsid w:val="006F09D4"/>
    <w:rsid w:val="006F0A02"/>
    <w:rsid w:val="006F13C1"/>
    <w:rsid w:val="006F3943"/>
    <w:rsid w:val="006F40C7"/>
    <w:rsid w:val="006F48EB"/>
    <w:rsid w:val="006F7417"/>
    <w:rsid w:val="006F7586"/>
    <w:rsid w:val="00700139"/>
    <w:rsid w:val="0070144B"/>
    <w:rsid w:val="0070211D"/>
    <w:rsid w:val="00702305"/>
    <w:rsid w:val="00703D17"/>
    <w:rsid w:val="00704F9C"/>
    <w:rsid w:val="0070519E"/>
    <w:rsid w:val="00715C05"/>
    <w:rsid w:val="00721C97"/>
    <w:rsid w:val="007254E7"/>
    <w:rsid w:val="00727FC9"/>
    <w:rsid w:val="00730109"/>
    <w:rsid w:val="0073035A"/>
    <w:rsid w:val="007310C1"/>
    <w:rsid w:val="00734FD3"/>
    <w:rsid w:val="007354B2"/>
    <w:rsid w:val="00736EC3"/>
    <w:rsid w:val="00741BA5"/>
    <w:rsid w:val="00742094"/>
    <w:rsid w:val="007420E7"/>
    <w:rsid w:val="0074581B"/>
    <w:rsid w:val="00747BED"/>
    <w:rsid w:val="00750415"/>
    <w:rsid w:val="00750D60"/>
    <w:rsid w:val="00750EC5"/>
    <w:rsid w:val="007510A9"/>
    <w:rsid w:val="0075303B"/>
    <w:rsid w:val="0075314E"/>
    <w:rsid w:val="007539D5"/>
    <w:rsid w:val="00755C30"/>
    <w:rsid w:val="00756931"/>
    <w:rsid w:val="00756D59"/>
    <w:rsid w:val="00760342"/>
    <w:rsid w:val="00770075"/>
    <w:rsid w:val="00771737"/>
    <w:rsid w:val="007722E9"/>
    <w:rsid w:val="0077267F"/>
    <w:rsid w:val="00773149"/>
    <w:rsid w:val="0077322A"/>
    <w:rsid w:val="00773F59"/>
    <w:rsid w:val="00777419"/>
    <w:rsid w:val="00781B1E"/>
    <w:rsid w:val="00781B2E"/>
    <w:rsid w:val="00782BA7"/>
    <w:rsid w:val="00783A00"/>
    <w:rsid w:val="00784403"/>
    <w:rsid w:val="007849A4"/>
    <w:rsid w:val="00786332"/>
    <w:rsid w:val="00786C46"/>
    <w:rsid w:val="00791B2A"/>
    <w:rsid w:val="00793ED3"/>
    <w:rsid w:val="00794204"/>
    <w:rsid w:val="00794331"/>
    <w:rsid w:val="00795F27"/>
    <w:rsid w:val="00796DD9"/>
    <w:rsid w:val="0079705A"/>
    <w:rsid w:val="00797C17"/>
    <w:rsid w:val="007A0932"/>
    <w:rsid w:val="007A382C"/>
    <w:rsid w:val="007A3847"/>
    <w:rsid w:val="007A3C3A"/>
    <w:rsid w:val="007B07A9"/>
    <w:rsid w:val="007B1A96"/>
    <w:rsid w:val="007B2A93"/>
    <w:rsid w:val="007B3C14"/>
    <w:rsid w:val="007B3F4D"/>
    <w:rsid w:val="007B3FE9"/>
    <w:rsid w:val="007B4B0A"/>
    <w:rsid w:val="007B73FE"/>
    <w:rsid w:val="007B74F4"/>
    <w:rsid w:val="007B7F58"/>
    <w:rsid w:val="007C01BB"/>
    <w:rsid w:val="007C5727"/>
    <w:rsid w:val="007D2054"/>
    <w:rsid w:val="007D3E5B"/>
    <w:rsid w:val="007D46FF"/>
    <w:rsid w:val="007D481B"/>
    <w:rsid w:val="007D50D0"/>
    <w:rsid w:val="007D5CF8"/>
    <w:rsid w:val="007D75B8"/>
    <w:rsid w:val="007D7B4C"/>
    <w:rsid w:val="007E08EE"/>
    <w:rsid w:val="007E25D1"/>
    <w:rsid w:val="007E6AD0"/>
    <w:rsid w:val="007F0658"/>
    <w:rsid w:val="007F071D"/>
    <w:rsid w:val="007F3C45"/>
    <w:rsid w:val="007F41EF"/>
    <w:rsid w:val="007F7182"/>
    <w:rsid w:val="00800719"/>
    <w:rsid w:val="00800A6A"/>
    <w:rsid w:val="00801F59"/>
    <w:rsid w:val="00803592"/>
    <w:rsid w:val="00805937"/>
    <w:rsid w:val="0080737B"/>
    <w:rsid w:val="008129F7"/>
    <w:rsid w:val="00813837"/>
    <w:rsid w:val="00816C48"/>
    <w:rsid w:val="00816F20"/>
    <w:rsid w:val="008200B2"/>
    <w:rsid w:val="00820993"/>
    <w:rsid w:val="00820F16"/>
    <w:rsid w:val="008237C8"/>
    <w:rsid w:val="00823CA3"/>
    <w:rsid w:val="00823E58"/>
    <w:rsid w:val="00825F61"/>
    <w:rsid w:val="00826D84"/>
    <w:rsid w:val="008271D4"/>
    <w:rsid w:val="0083158B"/>
    <w:rsid w:val="00833C9D"/>
    <w:rsid w:val="00835339"/>
    <w:rsid w:val="00837E94"/>
    <w:rsid w:val="00841D5E"/>
    <w:rsid w:val="0084337E"/>
    <w:rsid w:val="00844DEA"/>
    <w:rsid w:val="008459A9"/>
    <w:rsid w:val="008468C9"/>
    <w:rsid w:val="00846960"/>
    <w:rsid w:val="00847528"/>
    <w:rsid w:val="00853DBF"/>
    <w:rsid w:val="00857CB4"/>
    <w:rsid w:val="00863096"/>
    <w:rsid w:val="0086554C"/>
    <w:rsid w:val="00867577"/>
    <w:rsid w:val="00870984"/>
    <w:rsid w:val="008715F3"/>
    <w:rsid w:val="00875E2F"/>
    <w:rsid w:val="0087627D"/>
    <w:rsid w:val="00876DA0"/>
    <w:rsid w:val="008779AC"/>
    <w:rsid w:val="00882C00"/>
    <w:rsid w:val="00883531"/>
    <w:rsid w:val="00883B99"/>
    <w:rsid w:val="00883E16"/>
    <w:rsid w:val="00887FCE"/>
    <w:rsid w:val="00890329"/>
    <w:rsid w:val="00896565"/>
    <w:rsid w:val="00897893"/>
    <w:rsid w:val="008A1930"/>
    <w:rsid w:val="008A393C"/>
    <w:rsid w:val="008A5F06"/>
    <w:rsid w:val="008A6650"/>
    <w:rsid w:val="008A7198"/>
    <w:rsid w:val="008A71E7"/>
    <w:rsid w:val="008B138A"/>
    <w:rsid w:val="008B724E"/>
    <w:rsid w:val="008B77AA"/>
    <w:rsid w:val="008B7BEA"/>
    <w:rsid w:val="008B7F56"/>
    <w:rsid w:val="008C00A9"/>
    <w:rsid w:val="008C066F"/>
    <w:rsid w:val="008C1659"/>
    <w:rsid w:val="008C4041"/>
    <w:rsid w:val="008C564B"/>
    <w:rsid w:val="008C61F6"/>
    <w:rsid w:val="008C6628"/>
    <w:rsid w:val="008D1D6C"/>
    <w:rsid w:val="008D1DAC"/>
    <w:rsid w:val="008D1FE2"/>
    <w:rsid w:val="008D2FF1"/>
    <w:rsid w:val="008D41CE"/>
    <w:rsid w:val="008D4446"/>
    <w:rsid w:val="008D6B80"/>
    <w:rsid w:val="008E214B"/>
    <w:rsid w:val="008E2F5A"/>
    <w:rsid w:val="008E51A4"/>
    <w:rsid w:val="008E5846"/>
    <w:rsid w:val="008F093F"/>
    <w:rsid w:val="008F2EAC"/>
    <w:rsid w:val="008F460F"/>
    <w:rsid w:val="008F4B01"/>
    <w:rsid w:val="008F4FB5"/>
    <w:rsid w:val="008F562A"/>
    <w:rsid w:val="008F66A0"/>
    <w:rsid w:val="008F79D6"/>
    <w:rsid w:val="00901BAC"/>
    <w:rsid w:val="009037F1"/>
    <w:rsid w:val="00903AFB"/>
    <w:rsid w:val="00903B98"/>
    <w:rsid w:val="00903E73"/>
    <w:rsid w:val="009043C4"/>
    <w:rsid w:val="00904D5C"/>
    <w:rsid w:val="009067F7"/>
    <w:rsid w:val="0091135D"/>
    <w:rsid w:val="00913589"/>
    <w:rsid w:val="00914C1F"/>
    <w:rsid w:val="009154D0"/>
    <w:rsid w:val="00922639"/>
    <w:rsid w:val="00924553"/>
    <w:rsid w:val="009245AE"/>
    <w:rsid w:val="009256EA"/>
    <w:rsid w:val="00926056"/>
    <w:rsid w:val="00927FBC"/>
    <w:rsid w:val="00930914"/>
    <w:rsid w:val="00932988"/>
    <w:rsid w:val="0093702B"/>
    <w:rsid w:val="00940DB0"/>
    <w:rsid w:val="0095215D"/>
    <w:rsid w:val="0095236B"/>
    <w:rsid w:val="00952F82"/>
    <w:rsid w:val="009540D7"/>
    <w:rsid w:val="00954676"/>
    <w:rsid w:val="0096179E"/>
    <w:rsid w:val="00962B88"/>
    <w:rsid w:val="00964F99"/>
    <w:rsid w:val="00965B3B"/>
    <w:rsid w:val="009665F8"/>
    <w:rsid w:val="00967BAC"/>
    <w:rsid w:val="009714CD"/>
    <w:rsid w:val="009742A4"/>
    <w:rsid w:val="00976A9E"/>
    <w:rsid w:val="00976CE7"/>
    <w:rsid w:val="00977720"/>
    <w:rsid w:val="00986ED6"/>
    <w:rsid w:val="00987BB8"/>
    <w:rsid w:val="0099263D"/>
    <w:rsid w:val="00993DF0"/>
    <w:rsid w:val="00994D4F"/>
    <w:rsid w:val="0099672E"/>
    <w:rsid w:val="00996A95"/>
    <w:rsid w:val="00997F20"/>
    <w:rsid w:val="009A1C91"/>
    <w:rsid w:val="009A3BB5"/>
    <w:rsid w:val="009A427D"/>
    <w:rsid w:val="009A5F7B"/>
    <w:rsid w:val="009A7BA4"/>
    <w:rsid w:val="009B315D"/>
    <w:rsid w:val="009C0298"/>
    <w:rsid w:val="009C21AD"/>
    <w:rsid w:val="009C3639"/>
    <w:rsid w:val="009C47AF"/>
    <w:rsid w:val="009C4E42"/>
    <w:rsid w:val="009C6580"/>
    <w:rsid w:val="009C74B8"/>
    <w:rsid w:val="009C7E04"/>
    <w:rsid w:val="009D3C73"/>
    <w:rsid w:val="009E0B0D"/>
    <w:rsid w:val="009E4A6A"/>
    <w:rsid w:val="009E6307"/>
    <w:rsid w:val="009E6FE2"/>
    <w:rsid w:val="009F0FFB"/>
    <w:rsid w:val="009F3D67"/>
    <w:rsid w:val="009F4E6A"/>
    <w:rsid w:val="009F52E3"/>
    <w:rsid w:val="009F721D"/>
    <w:rsid w:val="00A020AA"/>
    <w:rsid w:val="00A02AAF"/>
    <w:rsid w:val="00A05D88"/>
    <w:rsid w:val="00A06000"/>
    <w:rsid w:val="00A11BF3"/>
    <w:rsid w:val="00A1278C"/>
    <w:rsid w:val="00A13043"/>
    <w:rsid w:val="00A13479"/>
    <w:rsid w:val="00A135F6"/>
    <w:rsid w:val="00A1377E"/>
    <w:rsid w:val="00A14A31"/>
    <w:rsid w:val="00A1585F"/>
    <w:rsid w:val="00A16892"/>
    <w:rsid w:val="00A1778E"/>
    <w:rsid w:val="00A20721"/>
    <w:rsid w:val="00A2204F"/>
    <w:rsid w:val="00A22903"/>
    <w:rsid w:val="00A26773"/>
    <w:rsid w:val="00A26E97"/>
    <w:rsid w:val="00A323D2"/>
    <w:rsid w:val="00A33CC6"/>
    <w:rsid w:val="00A3560E"/>
    <w:rsid w:val="00A37D80"/>
    <w:rsid w:val="00A407B5"/>
    <w:rsid w:val="00A41D5C"/>
    <w:rsid w:val="00A434E0"/>
    <w:rsid w:val="00A4423A"/>
    <w:rsid w:val="00A4496E"/>
    <w:rsid w:val="00A461A9"/>
    <w:rsid w:val="00A468AA"/>
    <w:rsid w:val="00A46F4C"/>
    <w:rsid w:val="00A5018F"/>
    <w:rsid w:val="00A50EC0"/>
    <w:rsid w:val="00A51853"/>
    <w:rsid w:val="00A519F7"/>
    <w:rsid w:val="00A526DB"/>
    <w:rsid w:val="00A5478B"/>
    <w:rsid w:val="00A60DB4"/>
    <w:rsid w:val="00A64802"/>
    <w:rsid w:val="00A72C42"/>
    <w:rsid w:val="00A7504B"/>
    <w:rsid w:val="00A81FD9"/>
    <w:rsid w:val="00A82335"/>
    <w:rsid w:val="00A84667"/>
    <w:rsid w:val="00A87246"/>
    <w:rsid w:val="00A873B3"/>
    <w:rsid w:val="00A875A6"/>
    <w:rsid w:val="00A87C42"/>
    <w:rsid w:val="00A92299"/>
    <w:rsid w:val="00A9462F"/>
    <w:rsid w:val="00A962AA"/>
    <w:rsid w:val="00A97F1E"/>
    <w:rsid w:val="00AA233A"/>
    <w:rsid w:val="00AA25F2"/>
    <w:rsid w:val="00AA2E1D"/>
    <w:rsid w:val="00AA3263"/>
    <w:rsid w:val="00AA3431"/>
    <w:rsid w:val="00AA5EFC"/>
    <w:rsid w:val="00AB4BAF"/>
    <w:rsid w:val="00AD355E"/>
    <w:rsid w:val="00AD7329"/>
    <w:rsid w:val="00AD7988"/>
    <w:rsid w:val="00AE02D6"/>
    <w:rsid w:val="00AE1372"/>
    <w:rsid w:val="00AE2981"/>
    <w:rsid w:val="00AE36B1"/>
    <w:rsid w:val="00AE36C3"/>
    <w:rsid w:val="00AE4650"/>
    <w:rsid w:val="00AE52F3"/>
    <w:rsid w:val="00AF13FC"/>
    <w:rsid w:val="00AF15E0"/>
    <w:rsid w:val="00AF1AB9"/>
    <w:rsid w:val="00AF2879"/>
    <w:rsid w:val="00AF2B0D"/>
    <w:rsid w:val="00AF5096"/>
    <w:rsid w:val="00AF6708"/>
    <w:rsid w:val="00B05CE2"/>
    <w:rsid w:val="00B05D6C"/>
    <w:rsid w:val="00B05E13"/>
    <w:rsid w:val="00B1041F"/>
    <w:rsid w:val="00B11CF0"/>
    <w:rsid w:val="00B11E83"/>
    <w:rsid w:val="00B1300B"/>
    <w:rsid w:val="00B149BC"/>
    <w:rsid w:val="00B15335"/>
    <w:rsid w:val="00B15E98"/>
    <w:rsid w:val="00B167A9"/>
    <w:rsid w:val="00B1738F"/>
    <w:rsid w:val="00B226E8"/>
    <w:rsid w:val="00B232B8"/>
    <w:rsid w:val="00B244A8"/>
    <w:rsid w:val="00B24D0A"/>
    <w:rsid w:val="00B25508"/>
    <w:rsid w:val="00B25690"/>
    <w:rsid w:val="00B278F3"/>
    <w:rsid w:val="00B30459"/>
    <w:rsid w:val="00B31011"/>
    <w:rsid w:val="00B32FEB"/>
    <w:rsid w:val="00B341D0"/>
    <w:rsid w:val="00B3569B"/>
    <w:rsid w:val="00B3612D"/>
    <w:rsid w:val="00B37553"/>
    <w:rsid w:val="00B40D78"/>
    <w:rsid w:val="00B42CF7"/>
    <w:rsid w:val="00B43D6C"/>
    <w:rsid w:val="00B44D34"/>
    <w:rsid w:val="00B46CEF"/>
    <w:rsid w:val="00B46E40"/>
    <w:rsid w:val="00B50873"/>
    <w:rsid w:val="00B52662"/>
    <w:rsid w:val="00B5772D"/>
    <w:rsid w:val="00B6276C"/>
    <w:rsid w:val="00B62775"/>
    <w:rsid w:val="00B62F3B"/>
    <w:rsid w:val="00B63109"/>
    <w:rsid w:val="00B670C8"/>
    <w:rsid w:val="00B70AF7"/>
    <w:rsid w:val="00B70C2B"/>
    <w:rsid w:val="00B7184B"/>
    <w:rsid w:val="00B72E7E"/>
    <w:rsid w:val="00B72FB7"/>
    <w:rsid w:val="00B7457D"/>
    <w:rsid w:val="00B75851"/>
    <w:rsid w:val="00B77293"/>
    <w:rsid w:val="00B825FA"/>
    <w:rsid w:val="00B82C40"/>
    <w:rsid w:val="00B82D1A"/>
    <w:rsid w:val="00B85FD9"/>
    <w:rsid w:val="00B90172"/>
    <w:rsid w:val="00B903F4"/>
    <w:rsid w:val="00B9397C"/>
    <w:rsid w:val="00B942B0"/>
    <w:rsid w:val="00B97AC9"/>
    <w:rsid w:val="00BA09E4"/>
    <w:rsid w:val="00BA0E0B"/>
    <w:rsid w:val="00BA12B5"/>
    <w:rsid w:val="00BA337A"/>
    <w:rsid w:val="00BA584C"/>
    <w:rsid w:val="00BA5CD3"/>
    <w:rsid w:val="00BA7082"/>
    <w:rsid w:val="00BB0594"/>
    <w:rsid w:val="00BB5609"/>
    <w:rsid w:val="00BB619F"/>
    <w:rsid w:val="00BB72B0"/>
    <w:rsid w:val="00BC0561"/>
    <w:rsid w:val="00BC34D7"/>
    <w:rsid w:val="00BC4E63"/>
    <w:rsid w:val="00BC61CA"/>
    <w:rsid w:val="00BC6813"/>
    <w:rsid w:val="00BD0717"/>
    <w:rsid w:val="00BD0E9E"/>
    <w:rsid w:val="00BD3338"/>
    <w:rsid w:val="00BD351E"/>
    <w:rsid w:val="00BD51EC"/>
    <w:rsid w:val="00BD5485"/>
    <w:rsid w:val="00BD72F6"/>
    <w:rsid w:val="00BE00A7"/>
    <w:rsid w:val="00BE3C50"/>
    <w:rsid w:val="00BE3E8D"/>
    <w:rsid w:val="00BE5C6B"/>
    <w:rsid w:val="00BE7034"/>
    <w:rsid w:val="00BF27EC"/>
    <w:rsid w:val="00BF31C7"/>
    <w:rsid w:val="00BF59B2"/>
    <w:rsid w:val="00C003CA"/>
    <w:rsid w:val="00C04A40"/>
    <w:rsid w:val="00C04EAB"/>
    <w:rsid w:val="00C11815"/>
    <w:rsid w:val="00C12BEC"/>
    <w:rsid w:val="00C133F1"/>
    <w:rsid w:val="00C15140"/>
    <w:rsid w:val="00C1534D"/>
    <w:rsid w:val="00C15709"/>
    <w:rsid w:val="00C16289"/>
    <w:rsid w:val="00C20653"/>
    <w:rsid w:val="00C26617"/>
    <w:rsid w:val="00C26757"/>
    <w:rsid w:val="00C30D0B"/>
    <w:rsid w:val="00C321FE"/>
    <w:rsid w:val="00C32CEB"/>
    <w:rsid w:val="00C3320B"/>
    <w:rsid w:val="00C35166"/>
    <w:rsid w:val="00C35883"/>
    <w:rsid w:val="00C37867"/>
    <w:rsid w:val="00C41730"/>
    <w:rsid w:val="00C47FF8"/>
    <w:rsid w:val="00C501B1"/>
    <w:rsid w:val="00C51E43"/>
    <w:rsid w:val="00C55A33"/>
    <w:rsid w:val="00C55E7A"/>
    <w:rsid w:val="00C57BCB"/>
    <w:rsid w:val="00C612F2"/>
    <w:rsid w:val="00C62718"/>
    <w:rsid w:val="00C63765"/>
    <w:rsid w:val="00C64553"/>
    <w:rsid w:val="00C657C9"/>
    <w:rsid w:val="00C6605D"/>
    <w:rsid w:val="00C678DF"/>
    <w:rsid w:val="00C7022A"/>
    <w:rsid w:val="00C7282A"/>
    <w:rsid w:val="00C73C9B"/>
    <w:rsid w:val="00C80694"/>
    <w:rsid w:val="00C80E15"/>
    <w:rsid w:val="00C81854"/>
    <w:rsid w:val="00C8462A"/>
    <w:rsid w:val="00C852BB"/>
    <w:rsid w:val="00C87FA4"/>
    <w:rsid w:val="00C903FE"/>
    <w:rsid w:val="00C92568"/>
    <w:rsid w:val="00C92C79"/>
    <w:rsid w:val="00C93C8F"/>
    <w:rsid w:val="00CA50C7"/>
    <w:rsid w:val="00CA5831"/>
    <w:rsid w:val="00CA752C"/>
    <w:rsid w:val="00CA7E0B"/>
    <w:rsid w:val="00CB331F"/>
    <w:rsid w:val="00CB427C"/>
    <w:rsid w:val="00CB512F"/>
    <w:rsid w:val="00CB55E9"/>
    <w:rsid w:val="00CB6EC3"/>
    <w:rsid w:val="00CC05DB"/>
    <w:rsid w:val="00CC2435"/>
    <w:rsid w:val="00CC3CCF"/>
    <w:rsid w:val="00CC4075"/>
    <w:rsid w:val="00CD113F"/>
    <w:rsid w:val="00CD1BA8"/>
    <w:rsid w:val="00CD2174"/>
    <w:rsid w:val="00CD2268"/>
    <w:rsid w:val="00CD4309"/>
    <w:rsid w:val="00CD5447"/>
    <w:rsid w:val="00CD5FCA"/>
    <w:rsid w:val="00CD62C3"/>
    <w:rsid w:val="00CE134A"/>
    <w:rsid w:val="00CE26F2"/>
    <w:rsid w:val="00CE2899"/>
    <w:rsid w:val="00CE2AA1"/>
    <w:rsid w:val="00CE2AAD"/>
    <w:rsid w:val="00CE2B5F"/>
    <w:rsid w:val="00CE33A8"/>
    <w:rsid w:val="00CE44FA"/>
    <w:rsid w:val="00CE4E3D"/>
    <w:rsid w:val="00CE4E3F"/>
    <w:rsid w:val="00CE55DF"/>
    <w:rsid w:val="00CE70C8"/>
    <w:rsid w:val="00CF09F4"/>
    <w:rsid w:val="00CF0A26"/>
    <w:rsid w:val="00CF1681"/>
    <w:rsid w:val="00CF2E5F"/>
    <w:rsid w:val="00CF404C"/>
    <w:rsid w:val="00CF530C"/>
    <w:rsid w:val="00D001D8"/>
    <w:rsid w:val="00D004CC"/>
    <w:rsid w:val="00D04B97"/>
    <w:rsid w:val="00D05A74"/>
    <w:rsid w:val="00D069E5"/>
    <w:rsid w:val="00D13CAA"/>
    <w:rsid w:val="00D154F2"/>
    <w:rsid w:val="00D16CB2"/>
    <w:rsid w:val="00D206BE"/>
    <w:rsid w:val="00D23256"/>
    <w:rsid w:val="00D23ACD"/>
    <w:rsid w:val="00D24B53"/>
    <w:rsid w:val="00D27F6B"/>
    <w:rsid w:val="00D31322"/>
    <w:rsid w:val="00D32935"/>
    <w:rsid w:val="00D32E28"/>
    <w:rsid w:val="00D43020"/>
    <w:rsid w:val="00D447D6"/>
    <w:rsid w:val="00D460C4"/>
    <w:rsid w:val="00D52153"/>
    <w:rsid w:val="00D52183"/>
    <w:rsid w:val="00D6161B"/>
    <w:rsid w:val="00D62F49"/>
    <w:rsid w:val="00D642E9"/>
    <w:rsid w:val="00D71CDC"/>
    <w:rsid w:val="00D777FF"/>
    <w:rsid w:val="00D83D6E"/>
    <w:rsid w:val="00D91C8A"/>
    <w:rsid w:val="00D91FDE"/>
    <w:rsid w:val="00D941E6"/>
    <w:rsid w:val="00D94FD3"/>
    <w:rsid w:val="00D971AA"/>
    <w:rsid w:val="00DA176E"/>
    <w:rsid w:val="00DA1878"/>
    <w:rsid w:val="00DA38E8"/>
    <w:rsid w:val="00DA4497"/>
    <w:rsid w:val="00DA7438"/>
    <w:rsid w:val="00DB0BB0"/>
    <w:rsid w:val="00DB15C3"/>
    <w:rsid w:val="00DB1605"/>
    <w:rsid w:val="00DB2DBA"/>
    <w:rsid w:val="00DB67BE"/>
    <w:rsid w:val="00DB6F3B"/>
    <w:rsid w:val="00DB7673"/>
    <w:rsid w:val="00DC2C04"/>
    <w:rsid w:val="00DC35DC"/>
    <w:rsid w:val="00DC6FDE"/>
    <w:rsid w:val="00DC7D6D"/>
    <w:rsid w:val="00DD0234"/>
    <w:rsid w:val="00DD2D3D"/>
    <w:rsid w:val="00DD4618"/>
    <w:rsid w:val="00DD5B29"/>
    <w:rsid w:val="00DD6BE7"/>
    <w:rsid w:val="00DE22EE"/>
    <w:rsid w:val="00DE4C0D"/>
    <w:rsid w:val="00DE5430"/>
    <w:rsid w:val="00DE5D09"/>
    <w:rsid w:val="00DF1F51"/>
    <w:rsid w:val="00DF2381"/>
    <w:rsid w:val="00DF3F04"/>
    <w:rsid w:val="00DF5C38"/>
    <w:rsid w:val="00DF662D"/>
    <w:rsid w:val="00E0079F"/>
    <w:rsid w:val="00E02EB6"/>
    <w:rsid w:val="00E03CED"/>
    <w:rsid w:val="00E11412"/>
    <w:rsid w:val="00E120E3"/>
    <w:rsid w:val="00E1277C"/>
    <w:rsid w:val="00E129D7"/>
    <w:rsid w:val="00E14D7E"/>
    <w:rsid w:val="00E150C9"/>
    <w:rsid w:val="00E16724"/>
    <w:rsid w:val="00E1678E"/>
    <w:rsid w:val="00E20D0F"/>
    <w:rsid w:val="00E253C3"/>
    <w:rsid w:val="00E266B8"/>
    <w:rsid w:val="00E302B7"/>
    <w:rsid w:val="00E324A9"/>
    <w:rsid w:val="00E33CB0"/>
    <w:rsid w:val="00E361F1"/>
    <w:rsid w:val="00E417D4"/>
    <w:rsid w:val="00E43202"/>
    <w:rsid w:val="00E443BB"/>
    <w:rsid w:val="00E44F30"/>
    <w:rsid w:val="00E462D6"/>
    <w:rsid w:val="00E57649"/>
    <w:rsid w:val="00E57685"/>
    <w:rsid w:val="00E60545"/>
    <w:rsid w:val="00E624B4"/>
    <w:rsid w:val="00E62A95"/>
    <w:rsid w:val="00E63381"/>
    <w:rsid w:val="00E6502E"/>
    <w:rsid w:val="00E667DF"/>
    <w:rsid w:val="00E7330D"/>
    <w:rsid w:val="00E76A7A"/>
    <w:rsid w:val="00E8031E"/>
    <w:rsid w:val="00E824BF"/>
    <w:rsid w:val="00E82EC8"/>
    <w:rsid w:val="00E82F8B"/>
    <w:rsid w:val="00E83340"/>
    <w:rsid w:val="00E833B7"/>
    <w:rsid w:val="00E83699"/>
    <w:rsid w:val="00E852E8"/>
    <w:rsid w:val="00E85739"/>
    <w:rsid w:val="00E87091"/>
    <w:rsid w:val="00E90176"/>
    <w:rsid w:val="00E922D9"/>
    <w:rsid w:val="00E92A03"/>
    <w:rsid w:val="00E94727"/>
    <w:rsid w:val="00E9500C"/>
    <w:rsid w:val="00E959E4"/>
    <w:rsid w:val="00E97DB5"/>
    <w:rsid w:val="00EA4319"/>
    <w:rsid w:val="00EA49F5"/>
    <w:rsid w:val="00EA58B7"/>
    <w:rsid w:val="00EB2065"/>
    <w:rsid w:val="00EB28E2"/>
    <w:rsid w:val="00EB6035"/>
    <w:rsid w:val="00EB7C65"/>
    <w:rsid w:val="00EC1FDC"/>
    <w:rsid w:val="00EC2CBF"/>
    <w:rsid w:val="00EC500F"/>
    <w:rsid w:val="00EC6628"/>
    <w:rsid w:val="00EC7076"/>
    <w:rsid w:val="00EC76A6"/>
    <w:rsid w:val="00ED62E8"/>
    <w:rsid w:val="00EE0FD9"/>
    <w:rsid w:val="00EE2789"/>
    <w:rsid w:val="00EE5AD0"/>
    <w:rsid w:val="00EE7701"/>
    <w:rsid w:val="00EF29F1"/>
    <w:rsid w:val="00EF3D1D"/>
    <w:rsid w:val="00EF5227"/>
    <w:rsid w:val="00EF55E8"/>
    <w:rsid w:val="00EF5EA8"/>
    <w:rsid w:val="00EF63E0"/>
    <w:rsid w:val="00F0171F"/>
    <w:rsid w:val="00F01BDF"/>
    <w:rsid w:val="00F01F08"/>
    <w:rsid w:val="00F02479"/>
    <w:rsid w:val="00F07E2E"/>
    <w:rsid w:val="00F10C17"/>
    <w:rsid w:val="00F1378A"/>
    <w:rsid w:val="00F14C49"/>
    <w:rsid w:val="00F15581"/>
    <w:rsid w:val="00F174DA"/>
    <w:rsid w:val="00F21197"/>
    <w:rsid w:val="00F22458"/>
    <w:rsid w:val="00F22D71"/>
    <w:rsid w:val="00F24B82"/>
    <w:rsid w:val="00F25670"/>
    <w:rsid w:val="00F26FD1"/>
    <w:rsid w:val="00F274FA"/>
    <w:rsid w:val="00F30854"/>
    <w:rsid w:val="00F34E65"/>
    <w:rsid w:val="00F35EB2"/>
    <w:rsid w:val="00F37B12"/>
    <w:rsid w:val="00F40989"/>
    <w:rsid w:val="00F4231C"/>
    <w:rsid w:val="00F426F0"/>
    <w:rsid w:val="00F430BE"/>
    <w:rsid w:val="00F445B3"/>
    <w:rsid w:val="00F45573"/>
    <w:rsid w:val="00F4670A"/>
    <w:rsid w:val="00F46C28"/>
    <w:rsid w:val="00F47A9D"/>
    <w:rsid w:val="00F5034A"/>
    <w:rsid w:val="00F5110A"/>
    <w:rsid w:val="00F55348"/>
    <w:rsid w:val="00F55BC7"/>
    <w:rsid w:val="00F5611F"/>
    <w:rsid w:val="00F638A8"/>
    <w:rsid w:val="00F638CD"/>
    <w:rsid w:val="00F6497A"/>
    <w:rsid w:val="00F65C32"/>
    <w:rsid w:val="00F6709B"/>
    <w:rsid w:val="00F67BB3"/>
    <w:rsid w:val="00F75AC2"/>
    <w:rsid w:val="00F766D6"/>
    <w:rsid w:val="00F77396"/>
    <w:rsid w:val="00F8011F"/>
    <w:rsid w:val="00F80442"/>
    <w:rsid w:val="00F82386"/>
    <w:rsid w:val="00F84219"/>
    <w:rsid w:val="00F8516A"/>
    <w:rsid w:val="00F862C8"/>
    <w:rsid w:val="00F924F6"/>
    <w:rsid w:val="00F93D60"/>
    <w:rsid w:val="00F94A6D"/>
    <w:rsid w:val="00F951CC"/>
    <w:rsid w:val="00F958BF"/>
    <w:rsid w:val="00F967DD"/>
    <w:rsid w:val="00FA16FD"/>
    <w:rsid w:val="00FA1D2F"/>
    <w:rsid w:val="00FA3A18"/>
    <w:rsid w:val="00FA3DE6"/>
    <w:rsid w:val="00FB198D"/>
    <w:rsid w:val="00FB1B9F"/>
    <w:rsid w:val="00FB55AC"/>
    <w:rsid w:val="00FB7EB4"/>
    <w:rsid w:val="00FC3652"/>
    <w:rsid w:val="00FC59CE"/>
    <w:rsid w:val="00FC7307"/>
    <w:rsid w:val="00FD0A18"/>
    <w:rsid w:val="00FD1617"/>
    <w:rsid w:val="00FD480C"/>
    <w:rsid w:val="00FD6FB6"/>
    <w:rsid w:val="00FD70D2"/>
    <w:rsid w:val="00FE03A7"/>
    <w:rsid w:val="00FE09C7"/>
    <w:rsid w:val="00FE32BA"/>
    <w:rsid w:val="00FE4264"/>
    <w:rsid w:val="00FE5EE7"/>
    <w:rsid w:val="00FE602A"/>
    <w:rsid w:val="00FE6923"/>
    <w:rsid w:val="00FE7598"/>
    <w:rsid w:val="00FF0344"/>
    <w:rsid w:val="00FF2516"/>
    <w:rsid w:val="00FF4282"/>
    <w:rsid w:val="00FF554C"/>
    <w:rsid w:val="00FF5755"/>
    <w:rsid w:val="00FF64CD"/>
    <w:rsid w:val="00FF69A3"/>
    <w:rsid w:val="00FF7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6" type="connector" idref="#_x0000_s1034"/>
        <o:r id="V:Rule7" type="connector" idref="#_x0000_s1032"/>
        <o:r id="V:Rule8" type="connector" idref="#_x0000_s1036"/>
        <o:r id="V:Rule9" type="connector" idref="#_x0000_s1035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5">
    <w:name w:val="CM5"/>
    <w:basedOn w:val="Normal"/>
    <w:next w:val="Normal"/>
    <w:uiPriority w:val="99"/>
    <w:rsid w:val="00574D4E"/>
    <w:pPr>
      <w:widowControl w:val="0"/>
      <w:autoSpaceDE w:val="0"/>
      <w:autoSpaceDN w:val="0"/>
      <w:adjustRightInd w:val="0"/>
      <w:spacing w:after="50" w:line="240" w:lineRule="auto"/>
    </w:pPr>
    <w:rPr>
      <w:rFonts w:ascii="Times-New-Roman" w:hAnsi="Times-New-Roman"/>
      <w:sz w:val="24"/>
      <w:szCs w:val="24"/>
    </w:rPr>
  </w:style>
  <w:style w:type="paragraph" w:customStyle="1" w:styleId="Default">
    <w:name w:val="Default"/>
    <w:rsid w:val="0041083F"/>
    <w:pPr>
      <w:widowControl w:val="0"/>
      <w:autoSpaceDE w:val="0"/>
      <w:autoSpaceDN w:val="0"/>
      <w:adjustRightInd w:val="0"/>
      <w:spacing w:after="0" w:line="240" w:lineRule="auto"/>
    </w:pPr>
    <w:rPr>
      <w:rFonts w:ascii="Times-New-Roman" w:hAnsi="Times-New-Roman" w:cs="Times-New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D2A"/>
  </w:style>
  <w:style w:type="paragraph" w:styleId="Footer">
    <w:name w:val="footer"/>
    <w:basedOn w:val="Normal"/>
    <w:link w:val="FooterChar"/>
    <w:uiPriority w:val="99"/>
    <w:semiHidden/>
    <w:unhideWhenUsed/>
    <w:rsid w:val="00534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AEF5-4EDC-4C93-A3D0-E56388CF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6</Pages>
  <Words>1772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NTUH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dmin</cp:lastModifiedBy>
  <cp:revision>2236</cp:revision>
  <cp:lastPrinted>2019-03-20T06:55:00Z</cp:lastPrinted>
  <dcterms:created xsi:type="dcterms:W3CDTF">2016-05-27T05:45:00Z</dcterms:created>
  <dcterms:modified xsi:type="dcterms:W3CDTF">2019-04-08T05:37:00Z</dcterms:modified>
</cp:coreProperties>
</file>